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59" w:rsidRDefault="00453559" w:rsidP="00867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0</wp:posOffset>
            </wp:positionV>
            <wp:extent cx="7048500" cy="9969500"/>
            <wp:effectExtent l="0" t="0" r="0" b="0"/>
            <wp:wrapThrough wrapText="bothSides">
              <wp:wrapPolygon edited="0">
                <wp:start x="0" y="0"/>
                <wp:lineTo x="0" y="21545"/>
                <wp:lineTo x="21542" y="21545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информатика 10-11 клас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96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48F" w:rsidRPr="0086770E" w:rsidRDefault="0086770E" w:rsidP="0086770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86770E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информатике и ИКТ 10-11 класс</w:t>
      </w:r>
    </w:p>
    <w:p w:rsidR="0086770E" w:rsidRDefault="0086770E" w:rsidP="00EB4B5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B58" w:rsidRPr="00AD217F" w:rsidRDefault="00EB4B58" w:rsidP="00EB4B5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t>Рабочая программа по информатике и ИКТ для старшей школы составлена на основе:</w:t>
      </w:r>
    </w:p>
    <w:p w:rsidR="00EB4B58" w:rsidRPr="00AD217F" w:rsidRDefault="00EB4B58" w:rsidP="00EB4B5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среднего (полного) общего образования по информатике и ИКТ (базовый уровень);</w:t>
      </w:r>
      <w:r w:rsidR="00C704F9">
        <w:rPr>
          <w:rFonts w:ascii="Times New Roman" w:hAnsi="Times New Roman" w:cs="Times New Roman"/>
          <w:sz w:val="24"/>
          <w:szCs w:val="24"/>
        </w:rPr>
        <w:t xml:space="preserve"> </w:t>
      </w:r>
      <w:r w:rsidRPr="00AD217F">
        <w:rPr>
          <w:rFonts w:ascii="Times New Roman" w:hAnsi="Times New Roman" w:cs="Times New Roman"/>
          <w:sz w:val="24"/>
          <w:szCs w:val="24"/>
        </w:rPr>
        <w:t>а</w:t>
      </w:r>
      <w:r w:rsidR="006940B4">
        <w:rPr>
          <w:rFonts w:ascii="Times New Roman" w:hAnsi="Times New Roman" w:cs="Times New Roman"/>
          <w:sz w:val="24"/>
          <w:szCs w:val="24"/>
        </w:rPr>
        <w:t xml:space="preserve">вторской </w:t>
      </w:r>
      <w:r w:rsidR="00EB6AF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B6AFD" w:rsidRPr="00694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акина</w:t>
      </w:r>
      <w:r w:rsidR="006940B4" w:rsidRPr="00694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Г</w:t>
      </w:r>
      <w:r w:rsidRPr="006940B4">
        <w:rPr>
          <w:rFonts w:ascii="Times New Roman" w:hAnsi="Times New Roman" w:cs="Times New Roman"/>
          <w:sz w:val="24"/>
          <w:szCs w:val="24"/>
        </w:rPr>
        <w:t>.</w:t>
      </w:r>
      <w:r w:rsidRPr="00AD217F">
        <w:rPr>
          <w:rFonts w:ascii="Times New Roman" w:hAnsi="Times New Roman" w:cs="Times New Roman"/>
          <w:sz w:val="24"/>
          <w:szCs w:val="24"/>
        </w:rPr>
        <w:t xml:space="preserve"> «Программа курса информатики и ИКТ (базовый уровень) для старшей школы (10– 11 классы)», изданной в сборнике «Информатика. Программы для общеобразовательных учреждений 2-11 классы / Составитель М.Н. Бородин. – М.:</w:t>
      </w:r>
      <w:r w:rsidR="00A834C0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5</w:t>
      </w:r>
      <w:r w:rsidRPr="00AD217F">
        <w:rPr>
          <w:rFonts w:ascii="Times New Roman" w:hAnsi="Times New Roman" w:cs="Times New Roman"/>
          <w:sz w:val="24"/>
          <w:szCs w:val="24"/>
        </w:rPr>
        <w:t xml:space="preserve">», с учетом примерной программы среднего (полного) общего образования по курсу «Информатика и ИКТ» на базовом </w:t>
      </w:r>
      <w:r w:rsidR="00EB6AFD" w:rsidRPr="00AD217F">
        <w:rPr>
          <w:rFonts w:ascii="Times New Roman" w:hAnsi="Times New Roman" w:cs="Times New Roman"/>
          <w:sz w:val="24"/>
          <w:szCs w:val="24"/>
        </w:rPr>
        <w:t>уровне (</w:t>
      </w:r>
      <w:r w:rsidRPr="00AD217F">
        <w:rPr>
          <w:rFonts w:ascii="Times New Roman" w:hAnsi="Times New Roman" w:cs="Times New Roman"/>
          <w:sz w:val="24"/>
          <w:szCs w:val="24"/>
        </w:rPr>
        <w:t xml:space="preserve">утверждена приказом Минобразования России от 09.03.04 № 1312) и кодификатора элементов содержания для составления контрольных измерительных материалов (КИМ) единого государственного экзамена. </w:t>
      </w:r>
    </w:p>
    <w:p w:rsidR="003A248F" w:rsidRPr="00AD217F" w:rsidRDefault="004B70C2" w:rsidP="00DE4D5B">
      <w:pPr>
        <w:spacing w:after="0" w:line="240" w:lineRule="auto"/>
        <w:ind w:firstLine="660"/>
        <w:jc w:val="both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Используются у</w:t>
      </w:r>
      <w:r w:rsidR="003A248F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чебники</w:t>
      </w:r>
      <w:r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625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акина И.Г.</w:t>
      </w:r>
      <w:r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6250C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«Информатика.</w:t>
      </w:r>
      <w:r w:rsidR="003A248F" w:rsidRPr="00AD217F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A248F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Базовый уровень</w:t>
      </w:r>
      <w:r w:rsidR="00B6250C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: учебник для 10 класса</w:t>
      </w:r>
      <w:r w:rsidR="003A248F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» и</w:t>
      </w:r>
      <w:r w:rsidR="00B6250C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 «Информатика.</w:t>
      </w:r>
      <w:r w:rsidR="00B6250C" w:rsidRPr="00AD217F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6250C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Базовый уровень</w:t>
      </w:r>
      <w:r w:rsidR="00B6250C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: учебник для 1</w:t>
      </w:r>
      <w:r w:rsidR="00486262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6250C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 класса</w:t>
      </w:r>
      <w:r w:rsidR="00B6250C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, которые</w:t>
      </w:r>
      <w:r w:rsidR="003A248F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 являются мультисистемными, так как практические работы </w:t>
      </w:r>
      <w:r w:rsidR="00EB6AFD" w:rsidRPr="00AD217F">
        <w:rPr>
          <w:rStyle w:val="FontStyle22"/>
          <w:rFonts w:ascii="Times New Roman" w:hAnsi="Times New Roman" w:cs="Times New Roman"/>
          <w:b w:val="0"/>
          <w:sz w:val="24"/>
          <w:szCs w:val="24"/>
        </w:rPr>
        <w:t>Компьютерного практикума</w:t>
      </w:r>
      <w:r w:rsidR="003A248F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 могут выполняться, как в операционной </w:t>
      </w:r>
      <w:r w:rsidR="00EB6AFD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системе Windows</w:t>
      </w:r>
      <w:r w:rsidR="003A248F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, так и в операционной системе </w:t>
      </w:r>
      <w:r w:rsidR="003A248F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inux</w:t>
      </w:r>
      <w:r w:rsidR="003A248F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3A248F" w:rsidRDefault="003A248F" w:rsidP="00DE4D5B">
      <w:pPr>
        <w:spacing w:after="0" w:line="240" w:lineRule="auto"/>
        <w:ind w:firstLine="660"/>
        <w:jc w:val="both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Практические работы Компьютерного практикума методически ориентированы на использование метода проектов, </w:t>
      </w:r>
      <w:r w:rsidR="00EB6AFD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что позволяет</w:t>
      </w:r>
      <w:r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 дифференцировать и индивидуализировать обучение.  Возможно выполнение практических заданий во </w:t>
      </w:r>
      <w:r w:rsidR="00EB6AFD"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внеурочное время</w:t>
      </w:r>
      <w:r w:rsidRPr="00AD217F"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 xml:space="preserve"> в компьютерном школьном классе или дома.</w:t>
      </w:r>
    </w:p>
    <w:p w:rsidR="00A258FF" w:rsidRPr="00DE4D5B" w:rsidRDefault="00A258FF" w:rsidP="00A258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D5B">
        <w:rPr>
          <w:rFonts w:ascii="Times New Roman" w:hAnsi="Times New Roman" w:cs="Times New Roman"/>
          <w:b/>
          <w:bCs/>
          <w:sz w:val="24"/>
          <w:szCs w:val="24"/>
        </w:rPr>
        <w:t>Методы обучения:</w:t>
      </w:r>
    </w:p>
    <w:p w:rsidR="00A258FF" w:rsidRPr="00DE4D5B" w:rsidRDefault="00A258FF" w:rsidP="004C7BBB">
      <w:pPr>
        <w:pStyle w:val="1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sz w:val="24"/>
          <w:szCs w:val="24"/>
        </w:rPr>
        <w:t>словесные, наглядные, практические;</w:t>
      </w:r>
    </w:p>
    <w:p w:rsidR="00A258FF" w:rsidRPr="00DE4D5B" w:rsidRDefault="00A258FF" w:rsidP="004C7BBB">
      <w:pPr>
        <w:pStyle w:val="1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sz w:val="24"/>
          <w:szCs w:val="24"/>
        </w:rPr>
        <w:t>проблемный, частично-поисковый, объяснительно- иллюстративный;</w:t>
      </w:r>
    </w:p>
    <w:p w:rsidR="00A258FF" w:rsidRPr="00DE4D5B" w:rsidRDefault="00A258FF" w:rsidP="004C7BBB">
      <w:pPr>
        <w:pStyle w:val="1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sz w:val="24"/>
          <w:szCs w:val="24"/>
        </w:rPr>
        <w:t xml:space="preserve">аналитический, синтетический; сравнительный, обобщающий, классификационный. </w:t>
      </w:r>
    </w:p>
    <w:p w:rsidR="00A258FF" w:rsidRPr="00DE4D5B" w:rsidRDefault="00A258FF" w:rsidP="00A258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D5B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обучения </w:t>
      </w:r>
    </w:p>
    <w:p w:rsidR="00A258FF" w:rsidRPr="00DE4D5B" w:rsidRDefault="00A258FF" w:rsidP="004C7BBB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sz w:val="24"/>
          <w:szCs w:val="24"/>
        </w:rPr>
        <w:t>Индивидуально – ориентированная;</w:t>
      </w:r>
    </w:p>
    <w:p w:rsidR="00A258FF" w:rsidRPr="00DE4D5B" w:rsidRDefault="00A258FF" w:rsidP="004C7BBB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sz w:val="24"/>
          <w:szCs w:val="24"/>
        </w:rPr>
        <w:t>Разноуровневая;</w:t>
      </w:r>
    </w:p>
    <w:p w:rsidR="00A258FF" w:rsidRPr="00DE4D5B" w:rsidRDefault="00A258FF" w:rsidP="004C7BBB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sz w:val="24"/>
          <w:szCs w:val="24"/>
        </w:rPr>
        <w:t>Проектная;</w:t>
      </w:r>
    </w:p>
    <w:p w:rsidR="00A258FF" w:rsidRPr="00DE4D5B" w:rsidRDefault="00A258FF" w:rsidP="004C7BBB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sz w:val="24"/>
          <w:szCs w:val="24"/>
        </w:rPr>
        <w:t xml:space="preserve">ИКТ. </w:t>
      </w:r>
    </w:p>
    <w:p w:rsidR="00A258FF" w:rsidRPr="00DE4D5B" w:rsidRDefault="00A258FF" w:rsidP="00A258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D5B">
        <w:rPr>
          <w:rFonts w:ascii="Times New Roman" w:hAnsi="Times New Roman" w:cs="Times New Roman"/>
          <w:b/>
          <w:bCs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A258FF" w:rsidRPr="00DE4D5B" w:rsidRDefault="00A258FF" w:rsidP="00A258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DE4D5B">
        <w:rPr>
          <w:rFonts w:ascii="Times New Roman" w:hAnsi="Times New Roman" w:cs="Times New Roman"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, устный опрос.</w:t>
      </w:r>
    </w:p>
    <w:p w:rsidR="00A258FF" w:rsidRPr="00DE4D5B" w:rsidRDefault="00A258FF" w:rsidP="00A258FF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D5B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DE4D5B">
        <w:rPr>
          <w:rFonts w:ascii="Times New Roman" w:hAnsi="Times New Roman" w:cs="Times New Roman"/>
          <w:sz w:val="24"/>
          <w:szCs w:val="24"/>
        </w:rPr>
        <w:t xml:space="preserve">контроль осуществляется по завершении крупного блока (темы) в форме </w:t>
      </w:r>
      <w:r w:rsidR="00EB6AFD" w:rsidRPr="00DE4D5B">
        <w:rPr>
          <w:rFonts w:ascii="Times New Roman" w:hAnsi="Times New Roman" w:cs="Times New Roman"/>
          <w:sz w:val="24"/>
          <w:szCs w:val="24"/>
        </w:rPr>
        <w:t>тестирования, выполнения</w:t>
      </w:r>
      <w:r w:rsidRPr="00DE4D5B">
        <w:rPr>
          <w:rFonts w:ascii="Times New Roman" w:hAnsi="Times New Roman" w:cs="Times New Roman"/>
          <w:sz w:val="24"/>
          <w:szCs w:val="24"/>
        </w:rPr>
        <w:t xml:space="preserve"> зачетной практической </w:t>
      </w:r>
      <w:r w:rsidR="00EB6AFD" w:rsidRPr="00DE4D5B">
        <w:rPr>
          <w:rFonts w:ascii="Times New Roman" w:hAnsi="Times New Roman" w:cs="Times New Roman"/>
          <w:sz w:val="24"/>
          <w:szCs w:val="24"/>
        </w:rPr>
        <w:t>работы, защита</w:t>
      </w:r>
      <w:r w:rsidRPr="00DE4D5B">
        <w:rPr>
          <w:rFonts w:ascii="Times New Roman" w:hAnsi="Times New Roman" w:cs="Times New Roman"/>
          <w:sz w:val="24"/>
          <w:szCs w:val="24"/>
        </w:rPr>
        <w:t xml:space="preserve"> сообщений, </w:t>
      </w:r>
      <w:r w:rsidR="00EB6AFD" w:rsidRPr="00DE4D5B">
        <w:rPr>
          <w:rFonts w:ascii="Times New Roman" w:hAnsi="Times New Roman" w:cs="Times New Roman"/>
          <w:sz w:val="24"/>
          <w:szCs w:val="24"/>
        </w:rPr>
        <w:t>творческие и</w:t>
      </w:r>
      <w:r w:rsidRPr="00DE4D5B">
        <w:rPr>
          <w:rFonts w:ascii="Times New Roman" w:hAnsi="Times New Roman" w:cs="Times New Roman"/>
          <w:sz w:val="24"/>
          <w:szCs w:val="24"/>
        </w:rPr>
        <w:t xml:space="preserve"> проектные работы.</w:t>
      </w:r>
    </w:p>
    <w:p w:rsidR="00A258FF" w:rsidRDefault="00A258FF" w:rsidP="00A258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D5B">
        <w:rPr>
          <w:rFonts w:ascii="Times New Roman" w:hAnsi="Times New Roman" w:cs="Times New Roman"/>
          <w:i/>
          <w:iCs/>
          <w:sz w:val="24"/>
          <w:szCs w:val="24"/>
        </w:rPr>
        <w:t>Итоговый</w:t>
      </w:r>
      <w:r w:rsidRPr="00DE4D5B">
        <w:rPr>
          <w:rFonts w:ascii="Times New Roman" w:hAnsi="Times New Roman" w:cs="Times New Roman"/>
          <w:sz w:val="24"/>
          <w:szCs w:val="24"/>
        </w:rPr>
        <w:t xml:space="preserve"> контроль (</w:t>
      </w:r>
      <w:r w:rsidRPr="00DE4D5B">
        <w:rPr>
          <w:rFonts w:ascii="Times New Roman" w:hAnsi="Times New Roman" w:cs="Times New Roman"/>
          <w:i/>
          <w:iCs/>
          <w:sz w:val="24"/>
          <w:szCs w:val="24"/>
        </w:rPr>
        <w:t>итоговая аттестация)</w:t>
      </w:r>
      <w:r w:rsidRPr="00DE4D5B">
        <w:rPr>
          <w:rFonts w:ascii="Times New Roman" w:hAnsi="Times New Roman" w:cs="Times New Roman"/>
          <w:sz w:val="24"/>
          <w:szCs w:val="24"/>
        </w:rPr>
        <w:t xml:space="preserve"> осуществляется по завершении учебного материала в форме </w:t>
      </w:r>
      <w:r w:rsidR="00EB6AFD" w:rsidRPr="00DE4D5B">
        <w:rPr>
          <w:rFonts w:ascii="Times New Roman" w:hAnsi="Times New Roman" w:cs="Times New Roman"/>
          <w:sz w:val="24"/>
          <w:szCs w:val="24"/>
        </w:rPr>
        <w:t>итогового тестирования</w:t>
      </w:r>
      <w:r w:rsidRPr="00DE4D5B">
        <w:rPr>
          <w:rFonts w:ascii="Times New Roman" w:hAnsi="Times New Roman" w:cs="Times New Roman"/>
          <w:sz w:val="24"/>
          <w:szCs w:val="24"/>
        </w:rPr>
        <w:t>, зачетные работы.</w:t>
      </w:r>
    </w:p>
    <w:p w:rsidR="002D65C2" w:rsidRPr="00AD217F" w:rsidRDefault="002D65C2" w:rsidP="00DE4D5B">
      <w:pPr>
        <w:spacing w:after="0" w:line="240" w:lineRule="auto"/>
        <w:ind w:firstLine="660"/>
        <w:jc w:val="both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E4D5B" w:rsidRPr="007E1C66" w:rsidRDefault="00DE4D5B" w:rsidP="00DE4D5B">
      <w:pPr>
        <w:spacing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</w:pPr>
      <w:r w:rsidRPr="007E1C66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Общая характеристика учебного предмета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Информационные процессы являются фундаментальной составляющей современной картины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</w:t>
      </w:r>
      <w:r w:rsidRPr="00AD217F">
        <w:rPr>
          <w:rFonts w:ascii="Times New Roman"/>
        </w:rPr>
        <w:lastRenderedPageBreak/>
        <w:t xml:space="preserve">найденная форма должна быть «материализована», т.е. «овеществлена» с помощью некоторого материального носителя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языка определяется задачей, которая в данный момент решается субъектом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Автоматизация информационного процесса, т.е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 В этом случае можно говорить об информационной технологии решения задачи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</w:t>
      </w:r>
    </w:p>
    <w:p w:rsidR="00DE4D5B" w:rsidRPr="00AD217F" w:rsidRDefault="00DE4D5B" w:rsidP="004B70C2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</w:t>
      </w:r>
      <w:r w:rsidR="004B70C2" w:rsidRPr="00AD217F">
        <w:rPr>
          <w:rFonts w:ascii="Times New Roman"/>
        </w:rPr>
        <w:br/>
      </w:r>
      <w:r w:rsidRPr="00AD217F">
        <w:rPr>
          <w:rFonts w:ascii="Times New Roman"/>
        </w:rPr>
        <w:t xml:space="preserve">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Это позволяет: </w:t>
      </w:r>
    </w:p>
    <w:p w:rsidR="00DE4D5B" w:rsidRPr="00AD217F" w:rsidRDefault="00DE4D5B" w:rsidP="004C7BBB">
      <w:pPr>
        <w:pStyle w:val="a4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36"/>
        <w:jc w:val="both"/>
        <w:rPr>
          <w:rFonts w:ascii="Times New Roman"/>
        </w:rPr>
      </w:pPr>
      <w:r w:rsidRPr="00AD217F">
        <w:rPr>
          <w:rFonts w:ascii="Times New Roman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DE4D5B" w:rsidRPr="00AD217F" w:rsidRDefault="00DE4D5B" w:rsidP="004C7BBB">
      <w:pPr>
        <w:pStyle w:val="a4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36"/>
        <w:jc w:val="both"/>
        <w:rPr>
          <w:rFonts w:ascii="Times New Roman"/>
        </w:rPr>
      </w:pPr>
      <w:r w:rsidRPr="00AD217F">
        <w:rPr>
          <w:rFonts w:ascii="Times New Roman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DE4D5B" w:rsidRPr="00AD217F" w:rsidRDefault="00DE4D5B" w:rsidP="004C7BBB">
      <w:pPr>
        <w:pStyle w:val="a4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36"/>
        <w:jc w:val="both"/>
        <w:rPr>
          <w:rFonts w:ascii="Times New Roman"/>
        </w:rPr>
      </w:pPr>
      <w:r w:rsidRPr="00AD217F">
        <w:rPr>
          <w:rFonts w:ascii="Times New Roman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DE4D5B" w:rsidRPr="00AD217F" w:rsidRDefault="00DE4D5B" w:rsidP="004C7BBB">
      <w:pPr>
        <w:pStyle w:val="a4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36"/>
        <w:jc w:val="both"/>
        <w:rPr>
          <w:rFonts w:ascii="Times New Roman"/>
        </w:rPr>
      </w:pPr>
      <w:r w:rsidRPr="00AD217F">
        <w:rPr>
          <w:rFonts w:ascii="Times New Roman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lastRenderedPageBreak/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DE4D5B" w:rsidRPr="00AD217F" w:rsidRDefault="00DE4D5B" w:rsidP="004C7BBB">
      <w:pPr>
        <w:pStyle w:val="a4"/>
        <w:numPr>
          <w:ilvl w:val="0"/>
          <w:numId w:val="10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426" w:firstLine="0"/>
        <w:jc w:val="both"/>
        <w:rPr>
          <w:rFonts w:ascii="Times New Roman"/>
        </w:rPr>
      </w:pPr>
      <w:r w:rsidRPr="00AD217F">
        <w:rPr>
          <w:rFonts w:ascii="Times New Roman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DE4D5B" w:rsidRPr="00AD217F" w:rsidRDefault="00DE4D5B" w:rsidP="004C7BBB">
      <w:pPr>
        <w:pStyle w:val="a4"/>
        <w:numPr>
          <w:ilvl w:val="0"/>
          <w:numId w:val="10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426" w:firstLine="0"/>
        <w:jc w:val="both"/>
        <w:rPr>
          <w:rFonts w:ascii="Times New Roman"/>
        </w:rPr>
      </w:pPr>
      <w:r w:rsidRPr="00AD217F">
        <w:rPr>
          <w:rFonts w:ascii="Times New Roman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DE4D5B" w:rsidRPr="00AD217F" w:rsidRDefault="00DE4D5B" w:rsidP="004C7BBB">
      <w:pPr>
        <w:pStyle w:val="a4"/>
        <w:numPr>
          <w:ilvl w:val="0"/>
          <w:numId w:val="10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426" w:firstLine="0"/>
        <w:jc w:val="both"/>
        <w:rPr>
          <w:rFonts w:ascii="Times New Roman"/>
        </w:rPr>
      </w:pPr>
      <w:r w:rsidRPr="00AD217F">
        <w:rPr>
          <w:rFonts w:ascii="Times New Roman"/>
        </w:rPr>
        <w:t>АИС передачи информации (сети, телекоммуникации);</w:t>
      </w:r>
    </w:p>
    <w:p w:rsidR="00DE4D5B" w:rsidRPr="00AD217F" w:rsidRDefault="00DE4D5B" w:rsidP="004C7BBB">
      <w:pPr>
        <w:pStyle w:val="a4"/>
        <w:numPr>
          <w:ilvl w:val="0"/>
          <w:numId w:val="10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426" w:firstLine="0"/>
        <w:jc w:val="both"/>
        <w:rPr>
          <w:rFonts w:ascii="Times New Roman"/>
        </w:rPr>
      </w:pPr>
      <w:r w:rsidRPr="00AD217F">
        <w:rPr>
          <w:rFonts w:ascii="Times New Roman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С методической точки зрения в процессе преподавания следует обратить внимание на следующие моменты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Важно подчеркнуть деятельностный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деятельностный характер, что и должно найти отражение в методике обучения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DE4D5B" w:rsidRPr="00AD217F" w:rsidRDefault="00DE4D5B" w:rsidP="00A5131C">
      <w:pPr>
        <w:pStyle w:val="a4"/>
        <w:spacing w:before="0" w:beforeAutospacing="0" w:after="0" w:afterAutospacing="0"/>
        <w:ind w:firstLine="567"/>
        <w:jc w:val="both"/>
        <w:rPr>
          <w:rFonts w:ascii="Times New Roman"/>
        </w:rPr>
      </w:pPr>
      <w:r w:rsidRPr="00AD217F">
        <w:rPr>
          <w:rFonts w:ascii="Times New Roman"/>
        </w:rPr>
        <w:t xml:space="preserve">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в зависимости от количества учебных часов, отведенных под информатику в конкретной школе, может быть два или три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профилизацию обучения в гуманитарной сфере. </w:t>
      </w:r>
    </w:p>
    <w:p w:rsidR="00EB4B58" w:rsidRPr="00AD217F" w:rsidRDefault="00EB4B58" w:rsidP="00A5131C">
      <w:pPr>
        <w:pStyle w:val="a4"/>
        <w:spacing w:before="0" w:beforeAutospacing="0" w:after="0" w:afterAutospacing="0"/>
        <w:ind w:firstLine="567"/>
        <w:jc w:val="both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A248F" w:rsidRPr="00AD217F" w:rsidRDefault="00EB4B58" w:rsidP="00EB4B58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>Цели и задачи курса «Информатика и ИКТ»</w:t>
      </w:r>
    </w:p>
    <w:p w:rsidR="00DE4D5B" w:rsidRPr="00AD217F" w:rsidRDefault="00DE4D5B" w:rsidP="00A5131C">
      <w:pPr>
        <w:spacing w:line="240" w:lineRule="auto"/>
        <w:ind w:firstLine="660"/>
        <w:jc w:val="both"/>
        <w:rPr>
          <w:rStyle w:val="aa"/>
          <w:rFonts w:ascii="Times New Roman" w:hAnsi="Times New Roman" w:cs="Times New Roman"/>
          <w:iCs w:val="0"/>
          <w:sz w:val="24"/>
          <w:szCs w:val="24"/>
        </w:rPr>
      </w:pPr>
      <w:r w:rsidRPr="00AD217F">
        <w:rPr>
          <w:rFonts w:ascii="Times New Roman" w:hAnsi="Times New Roman" w:cs="Times New Roman"/>
          <w:iCs/>
          <w:sz w:val="24"/>
          <w:szCs w:val="24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3A248F" w:rsidRPr="00AD217F" w:rsidRDefault="003A248F" w:rsidP="004C7BB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A248F" w:rsidRPr="00AD217F" w:rsidRDefault="003A248F" w:rsidP="004C7BB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A248F" w:rsidRPr="00AD217F" w:rsidRDefault="003A248F" w:rsidP="004C7BB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A248F" w:rsidRPr="00AD217F" w:rsidRDefault="003A248F" w:rsidP="004C7BB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3A248F" w:rsidRPr="00AD217F" w:rsidRDefault="003A248F" w:rsidP="004C7BB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A248F" w:rsidRPr="00AD217F" w:rsidRDefault="003A248F" w:rsidP="00A5131C">
      <w:pPr>
        <w:spacing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AD217F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Pr="00AD217F">
        <w:rPr>
          <w:rFonts w:ascii="Times New Roman" w:hAnsi="Times New Roman" w:cs="Times New Roman"/>
          <w:sz w:val="24"/>
          <w:szCs w:val="24"/>
        </w:rPr>
        <w:t xml:space="preserve"> базового уровня старшей школы состоит в изучении </w:t>
      </w:r>
      <w:r w:rsidRPr="00AD217F">
        <w:rPr>
          <w:rFonts w:ascii="Times New Roman" w:hAnsi="Times New Roman" w:cs="Times New Roman"/>
          <w:i/>
          <w:iCs/>
          <w:sz w:val="24"/>
          <w:szCs w:val="24"/>
        </w:rPr>
        <w:t xml:space="preserve">общих закономерностей функционирования, создания </w:t>
      </w:r>
      <w:r w:rsidRPr="00AD217F">
        <w:rPr>
          <w:rFonts w:ascii="Times New Roman" w:hAnsi="Times New Roman" w:cs="Times New Roman"/>
          <w:sz w:val="24"/>
          <w:szCs w:val="24"/>
        </w:rPr>
        <w:t xml:space="preserve">и </w:t>
      </w:r>
      <w:r w:rsidRPr="00AD217F">
        <w:rPr>
          <w:rFonts w:ascii="Times New Roman" w:hAnsi="Times New Roman" w:cs="Times New Roman"/>
          <w:i/>
          <w:iCs/>
          <w:sz w:val="24"/>
          <w:szCs w:val="24"/>
        </w:rPr>
        <w:t>применения</w:t>
      </w:r>
      <w:r w:rsidRPr="00AD217F">
        <w:rPr>
          <w:rFonts w:ascii="Times New Roman" w:hAnsi="Times New Roman" w:cs="Times New Roman"/>
          <w:sz w:val="24"/>
          <w:szCs w:val="24"/>
        </w:rPr>
        <w:t xml:space="preserve"> информационных систем, преимущественно автоматизированных. С </w:t>
      </w:r>
      <w:r w:rsidRPr="00AD217F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Pr="00AD217F">
        <w:rPr>
          <w:rFonts w:ascii="Times New Roman" w:hAnsi="Times New Roman" w:cs="Times New Roman"/>
          <w:sz w:val="24"/>
          <w:szCs w:val="24"/>
        </w:rPr>
        <w:t xml:space="preserve"> зрения </w:t>
      </w:r>
      <w:r w:rsidRPr="00AD217F">
        <w:rPr>
          <w:rFonts w:ascii="Times New Roman" w:hAnsi="Times New Roman" w:cs="Times New Roman"/>
          <w:i/>
          <w:iCs/>
          <w:sz w:val="24"/>
          <w:szCs w:val="24"/>
        </w:rPr>
        <w:t>содержания</w:t>
      </w:r>
      <w:r w:rsidRPr="00AD217F">
        <w:rPr>
          <w:rFonts w:ascii="Times New Roman" w:hAnsi="Times New Roman" w:cs="Times New Roman"/>
          <w:sz w:val="24"/>
          <w:szCs w:val="24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</w:t>
      </w:r>
      <w:r w:rsidRPr="00AD217F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Pr="00AD217F">
        <w:rPr>
          <w:rFonts w:ascii="Times New Roman" w:hAnsi="Times New Roman" w:cs="Times New Roman"/>
          <w:sz w:val="24"/>
          <w:szCs w:val="24"/>
        </w:rPr>
        <w:t xml:space="preserve"> зрения </w:t>
      </w:r>
      <w:r w:rsidRPr="00AD217F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r w:rsidRPr="00AD217F">
        <w:rPr>
          <w:rFonts w:ascii="Times New Roman" w:hAnsi="Times New Roman" w:cs="Times New Roman"/>
          <w:sz w:val="24"/>
          <w:szCs w:val="24"/>
        </w:rPr>
        <w:t xml:space="preserve">, это дает возможность сформировать методологию использования основных автоматизированных </w:t>
      </w:r>
      <w:r w:rsidRPr="00AD217F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х систем в решении конкретных задач, </w:t>
      </w:r>
      <w:r w:rsidRPr="00AD217F">
        <w:rPr>
          <w:rFonts w:ascii="Times New Roman" w:hAnsi="Times New Roman" w:cs="Times New Roman"/>
          <w:sz w:val="24"/>
          <w:szCs w:val="24"/>
        </w:rPr>
        <w:t>связанных с анализом и представлением основных информационных процессов.</w:t>
      </w:r>
    </w:p>
    <w:p w:rsidR="003A248F" w:rsidRPr="00AD217F" w:rsidRDefault="003A248F" w:rsidP="00FE3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3A248F" w:rsidRPr="00AD217F" w:rsidRDefault="003A248F" w:rsidP="00FE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AD217F">
        <w:rPr>
          <w:rFonts w:ascii="Times New Roman" w:hAnsi="Times New Roman" w:cs="Times New Roman"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, устный опрос.</w:t>
      </w:r>
    </w:p>
    <w:p w:rsidR="003A248F" w:rsidRPr="00AD217F" w:rsidRDefault="003A248F" w:rsidP="00FE31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17F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AD217F">
        <w:rPr>
          <w:rFonts w:ascii="Times New Roman" w:hAnsi="Times New Roman" w:cs="Times New Roman"/>
          <w:sz w:val="24"/>
          <w:szCs w:val="24"/>
        </w:rPr>
        <w:t>контроль осуществляется по завершении крупного бло</w:t>
      </w:r>
      <w:r w:rsidR="00AB218E">
        <w:rPr>
          <w:rFonts w:ascii="Times New Roman" w:hAnsi="Times New Roman" w:cs="Times New Roman"/>
          <w:sz w:val="24"/>
          <w:szCs w:val="24"/>
        </w:rPr>
        <w:t>ка (темы) в форме тестирования,</w:t>
      </w:r>
      <w:r w:rsidRPr="00AD217F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AB218E">
        <w:rPr>
          <w:rFonts w:ascii="Times New Roman" w:hAnsi="Times New Roman" w:cs="Times New Roman"/>
          <w:sz w:val="24"/>
          <w:szCs w:val="24"/>
        </w:rPr>
        <w:t xml:space="preserve"> зачетной практической работы, </w:t>
      </w:r>
      <w:r w:rsidRPr="00AD217F">
        <w:rPr>
          <w:rFonts w:ascii="Times New Roman" w:hAnsi="Times New Roman" w:cs="Times New Roman"/>
          <w:sz w:val="24"/>
          <w:szCs w:val="24"/>
        </w:rPr>
        <w:t xml:space="preserve">защита сообщений, </w:t>
      </w:r>
      <w:r w:rsidR="00A733D4" w:rsidRPr="00AD217F">
        <w:rPr>
          <w:rFonts w:ascii="Times New Roman" w:hAnsi="Times New Roman" w:cs="Times New Roman"/>
          <w:sz w:val="24"/>
          <w:szCs w:val="24"/>
        </w:rPr>
        <w:t>творческие и</w:t>
      </w:r>
      <w:r w:rsidRPr="00AD217F">
        <w:rPr>
          <w:rFonts w:ascii="Times New Roman" w:hAnsi="Times New Roman" w:cs="Times New Roman"/>
          <w:sz w:val="24"/>
          <w:szCs w:val="24"/>
        </w:rPr>
        <w:t xml:space="preserve"> проектные работы.</w:t>
      </w:r>
    </w:p>
    <w:p w:rsidR="003A248F" w:rsidRPr="00AD217F" w:rsidRDefault="003A248F" w:rsidP="00FE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i/>
          <w:iCs/>
          <w:sz w:val="24"/>
          <w:szCs w:val="24"/>
        </w:rPr>
        <w:t>Итоговый</w:t>
      </w:r>
      <w:r w:rsidRPr="00AD217F">
        <w:rPr>
          <w:rFonts w:ascii="Times New Roman" w:hAnsi="Times New Roman" w:cs="Times New Roman"/>
          <w:sz w:val="24"/>
          <w:szCs w:val="24"/>
        </w:rPr>
        <w:t xml:space="preserve"> контроль (</w:t>
      </w:r>
      <w:r w:rsidRPr="00AD217F">
        <w:rPr>
          <w:rFonts w:ascii="Times New Roman" w:hAnsi="Times New Roman" w:cs="Times New Roman"/>
          <w:i/>
          <w:iCs/>
          <w:sz w:val="24"/>
          <w:szCs w:val="24"/>
        </w:rPr>
        <w:t>итоговая аттестация)</w:t>
      </w:r>
      <w:r w:rsidRPr="00AD217F">
        <w:rPr>
          <w:rFonts w:ascii="Times New Roman" w:hAnsi="Times New Roman" w:cs="Times New Roman"/>
          <w:sz w:val="24"/>
          <w:szCs w:val="24"/>
        </w:rPr>
        <w:t xml:space="preserve"> осуществляется по завершении учебно</w:t>
      </w:r>
      <w:r w:rsidR="00AB218E">
        <w:rPr>
          <w:rFonts w:ascii="Times New Roman" w:hAnsi="Times New Roman" w:cs="Times New Roman"/>
          <w:sz w:val="24"/>
          <w:szCs w:val="24"/>
        </w:rPr>
        <w:t xml:space="preserve">го материала в форме итогового </w:t>
      </w:r>
      <w:r w:rsidRPr="00AD217F">
        <w:rPr>
          <w:rFonts w:ascii="Times New Roman" w:hAnsi="Times New Roman" w:cs="Times New Roman"/>
          <w:sz w:val="24"/>
          <w:szCs w:val="24"/>
        </w:rPr>
        <w:t>тестирования, зачетные работы.</w:t>
      </w:r>
    </w:p>
    <w:p w:rsidR="005360FD" w:rsidRPr="00AD217F" w:rsidRDefault="005360FD" w:rsidP="00580833">
      <w:pPr>
        <w:pStyle w:val="6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3A248F" w:rsidRPr="0087546A" w:rsidRDefault="005360FD" w:rsidP="0086770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87546A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="000F4284" w:rsidRPr="0087546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держание </w:t>
      </w:r>
      <w:r w:rsidRPr="0087546A">
        <w:rPr>
          <w:rFonts w:ascii="Times New Roman" w:hAnsi="Times New Roman" w:cs="Times New Roman"/>
          <w:b/>
          <w:bCs/>
          <w:caps/>
          <w:sz w:val="24"/>
          <w:szCs w:val="24"/>
        </w:rPr>
        <w:t>учебного предмета</w:t>
      </w:r>
    </w:p>
    <w:p w:rsidR="00AD217F" w:rsidRPr="00AD217F" w:rsidRDefault="00AD217F" w:rsidP="00AD217F">
      <w:pPr>
        <w:pStyle w:val="40"/>
        <w:shd w:val="clear" w:color="auto" w:fill="auto"/>
        <w:spacing w:before="0" w:line="240" w:lineRule="auto"/>
        <w:ind w:left="20" w:right="139"/>
        <w:rPr>
          <w:rStyle w:val="21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853"/>
        <w:gridCol w:w="819"/>
        <w:gridCol w:w="1122"/>
        <w:gridCol w:w="1122"/>
      </w:tblGrid>
      <w:tr w:rsidR="00AD217F" w:rsidRPr="00AD217F">
        <w:tc>
          <w:tcPr>
            <w:tcW w:w="0" w:type="auto"/>
            <w:vMerge w:val="restart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gridSpan w:val="3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AD217F" w:rsidRPr="00AD217F">
        <w:tc>
          <w:tcPr>
            <w:tcW w:w="0" w:type="auto"/>
            <w:vMerge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 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класс </w:t>
            </w:r>
          </w:p>
        </w:tc>
      </w:tr>
      <w:tr w:rsidR="00AD217F" w:rsidRPr="00AD217F"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217F" w:rsidRPr="00AD217F" w:rsidRDefault="00AD217F" w:rsidP="00B6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B6250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7F" w:rsidRPr="00AD217F"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217F" w:rsidRPr="00AD217F" w:rsidRDefault="00AD217F" w:rsidP="00B6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B6250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0" w:type="auto"/>
          </w:tcPr>
          <w:p w:rsidR="00AD217F" w:rsidRPr="00AD217F" w:rsidRDefault="00B6250C" w:rsidP="00B6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7F" w:rsidRPr="00AD217F"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бработка информации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7F" w:rsidRPr="00AD217F"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базы данных</w:t>
            </w:r>
            <w:r w:rsidR="00AD217F"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D217F" w:rsidRPr="00AD217F" w:rsidRDefault="00D0647A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217F" w:rsidRPr="00AD217F" w:rsidRDefault="00D0647A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217F" w:rsidRPr="00AD217F"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D217F"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D217F" w:rsidRPr="00AD217F" w:rsidRDefault="00D0647A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217F" w:rsidRPr="00AD217F" w:rsidRDefault="00D0647A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217F" w:rsidRPr="00AD217F"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D217F" w:rsidRPr="00AD217F" w:rsidRDefault="00B6250C" w:rsidP="005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0" w:type="auto"/>
          </w:tcPr>
          <w:p w:rsidR="00AD217F" w:rsidRPr="00AD217F" w:rsidRDefault="00D0647A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217F" w:rsidRPr="00AD217F" w:rsidRDefault="00D0647A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217F" w:rsidRPr="00AD217F"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D217F" w:rsidRPr="00AD217F" w:rsidRDefault="00864040" w:rsidP="005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  <w:r w:rsidR="00AD217F"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D217F" w:rsidRPr="00AD217F" w:rsidRDefault="000171FA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217F" w:rsidRPr="00AD217F" w:rsidRDefault="000171FA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217F" w:rsidRPr="00AD217F">
        <w:tc>
          <w:tcPr>
            <w:tcW w:w="0" w:type="auto"/>
          </w:tcPr>
          <w:p w:rsidR="00AD217F" w:rsidRPr="00B6250C" w:rsidRDefault="00B6250C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D217F" w:rsidRPr="00AD217F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AD217F" w:rsidRPr="004D5BA9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D217F" w:rsidRPr="004D5BA9" w:rsidRDefault="00AD217F" w:rsidP="005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B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5B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</w:tbl>
    <w:p w:rsidR="00AD217F" w:rsidRDefault="00AD217F" w:rsidP="00AD2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0E" w:rsidRDefault="0086770E" w:rsidP="00AD2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0E" w:rsidRDefault="0086770E" w:rsidP="00AD2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0E" w:rsidRDefault="0086770E" w:rsidP="00AD2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0E" w:rsidRDefault="0086770E" w:rsidP="00AD2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0E" w:rsidRPr="00AD217F" w:rsidRDefault="0086770E" w:rsidP="0086770E">
      <w:pPr>
        <w:pStyle w:val="6"/>
        <w:widowControl w:val="0"/>
        <w:spacing w:before="0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едмета в </w:t>
      </w:r>
      <w:r w:rsidRPr="00AD217F">
        <w:rPr>
          <w:rFonts w:ascii="Times New Roman" w:hAnsi="Times New Roman"/>
          <w:sz w:val="24"/>
          <w:szCs w:val="24"/>
        </w:rPr>
        <w:t>учебном плане</w:t>
      </w:r>
    </w:p>
    <w:p w:rsidR="0086770E" w:rsidRPr="0086770E" w:rsidRDefault="0086770E" w:rsidP="00867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z w:val="24"/>
          <w:szCs w:val="24"/>
        </w:rPr>
        <w:lastRenderedPageBreak/>
        <w:t>Федеральный базисный учебный план для образовательных учреждений Российской Федерации отводит 68 часов для обязательного изучения информатики и информационных технологий на ступени среднего (полного) об</w:t>
      </w:r>
      <w:r>
        <w:rPr>
          <w:rFonts w:ascii="Times New Roman" w:hAnsi="Times New Roman" w:cs="Times New Roman"/>
          <w:sz w:val="24"/>
          <w:szCs w:val="24"/>
        </w:rPr>
        <w:t>щего образования. В том числе в</w:t>
      </w:r>
      <w:r w:rsidRPr="00AD217F">
        <w:rPr>
          <w:rFonts w:ascii="Times New Roman" w:hAnsi="Times New Roman" w:cs="Times New Roman"/>
          <w:sz w:val="24"/>
          <w:szCs w:val="24"/>
        </w:rPr>
        <w:t xml:space="preserve"> 10 классе – 34 учебных часа из расчета 1 учебный час в неделю и в11 классе – 34 учебных часа из расчета 1 учебный час в неделю.</w:t>
      </w:r>
    </w:p>
    <w:p w:rsidR="004D5BA9" w:rsidRPr="0086770E" w:rsidRDefault="004D5BA9" w:rsidP="00867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1C66" w:rsidRPr="00AD217F" w:rsidRDefault="007E1C66" w:rsidP="00867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E1C66" w:rsidRPr="00AD217F" w:rsidRDefault="007E1C66" w:rsidP="007E1C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1F07" w:rsidRPr="00A1390F" w:rsidRDefault="00671F07" w:rsidP="00A1390F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90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1390F" w:rsidRPr="00A1390F" w:rsidRDefault="00671F07" w:rsidP="00A13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90F">
        <w:rPr>
          <w:rFonts w:ascii="Times New Roman" w:hAnsi="Times New Roman" w:cs="Times New Roman"/>
          <w:sz w:val="24"/>
          <w:szCs w:val="24"/>
        </w:rPr>
        <w:t xml:space="preserve"> Понятие информации. Предоставление </w:t>
      </w:r>
      <w:r w:rsidR="00AB218E">
        <w:rPr>
          <w:rFonts w:ascii="Times New Roman" w:hAnsi="Times New Roman" w:cs="Times New Roman"/>
          <w:sz w:val="24"/>
          <w:szCs w:val="24"/>
        </w:rPr>
        <w:t>информации, языки, кодирование.</w:t>
      </w:r>
      <w:r w:rsidRPr="00A1390F">
        <w:rPr>
          <w:rFonts w:ascii="Times New Roman" w:hAnsi="Times New Roman" w:cs="Times New Roman"/>
          <w:sz w:val="24"/>
          <w:szCs w:val="24"/>
        </w:rPr>
        <w:t xml:space="preserve"> Измерение информации. Алфавитный подход. Измерение информации. Содержательный подход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Представление чисел в компьютере</w:t>
      </w:r>
      <w:r w:rsidR="00A1390F" w:rsidRPr="00A1390F">
        <w:rPr>
          <w:rFonts w:ascii="Times New Roman" w:hAnsi="Times New Roman" w:cs="Times New Roman"/>
          <w:sz w:val="24"/>
          <w:szCs w:val="24"/>
        </w:rPr>
        <w:t>.</w:t>
      </w:r>
      <w:r w:rsidRPr="00A1390F">
        <w:rPr>
          <w:rFonts w:ascii="Times New Roman" w:hAnsi="Times New Roman" w:cs="Times New Roman"/>
          <w:sz w:val="24"/>
          <w:szCs w:val="24"/>
        </w:rPr>
        <w:t xml:space="preserve"> Представление текста, изображения и звука в компьютере</w:t>
      </w:r>
      <w:r w:rsidR="00A1390F" w:rsidRPr="00A1390F">
        <w:rPr>
          <w:rFonts w:ascii="Times New Roman" w:hAnsi="Times New Roman" w:cs="Times New Roman"/>
          <w:sz w:val="24"/>
          <w:szCs w:val="24"/>
        </w:rPr>
        <w:t>.</w:t>
      </w:r>
    </w:p>
    <w:p w:rsidR="00A1390F" w:rsidRPr="00A1390F" w:rsidRDefault="00671F07" w:rsidP="00A1390F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90F">
        <w:rPr>
          <w:rFonts w:ascii="Times New Roman" w:hAnsi="Times New Roman" w:cs="Times New Roman"/>
          <w:b/>
          <w:sz w:val="24"/>
          <w:szCs w:val="24"/>
        </w:rPr>
        <w:t xml:space="preserve">Информационные процессы </w:t>
      </w:r>
    </w:p>
    <w:p w:rsidR="00A1390F" w:rsidRPr="00A1390F" w:rsidRDefault="00671F07" w:rsidP="00A13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90F">
        <w:rPr>
          <w:rFonts w:ascii="Times New Roman" w:hAnsi="Times New Roman" w:cs="Times New Roman"/>
          <w:sz w:val="24"/>
          <w:szCs w:val="24"/>
        </w:rPr>
        <w:t>Хранение информации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Передача информации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Обработка информации и алгоритмы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Автоматическая обработка информации. Информационные процессы в компьютере</w:t>
      </w:r>
    </w:p>
    <w:p w:rsidR="00A1390F" w:rsidRPr="00A1390F" w:rsidRDefault="00671F07" w:rsidP="00A1390F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90F">
        <w:rPr>
          <w:rFonts w:ascii="Times New Roman" w:hAnsi="Times New Roman" w:cs="Times New Roman"/>
          <w:b/>
          <w:sz w:val="24"/>
          <w:szCs w:val="24"/>
        </w:rPr>
        <w:t>Програ</w:t>
      </w:r>
      <w:r w:rsidR="00A1390F" w:rsidRPr="00A1390F">
        <w:rPr>
          <w:rFonts w:ascii="Times New Roman" w:hAnsi="Times New Roman" w:cs="Times New Roman"/>
          <w:b/>
          <w:sz w:val="24"/>
          <w:szCs w:val="24"/>
        </w:rPr>
        <w:t>ммирование обработки информации</w:t>
      </w:r>
    </w:p>
    <w:p w:rsidR="007E1C66" w:rsidRPr="00A1390F" w:rsidRDefault="00671F07" w:rsidP="00A13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90F">
        <w:rPr>
          <w:rFonts w:ascii="Times New Roman" w:hAnsi="Times New Roman" w:cs="Times New Roman"/>
          <w:sz w:val="24"/>
          <w:szCs w:val="24"/>
        </w:rPr>
        <w:t>Алгоритмы и величины. Структура алгоритмов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Basic - </w:t>
      </w:r>
      <w:r w:rsidRPr="00A1390F">
        <w:rPr>
          <w:rFonts w:ascii="Times New Roman" w:hAnsi="Times New Roman" w:cs="Times New Roman"/>
          <w:sz w:val="24"/>
          <w:szCs w:val="24"/>
        </w:rPr>
        <w:t xml:space="preserve">язык </w:t>
      </w:r>
      <w:r w:rsidR="00A1390F" w:rsidRPr="00A1390F">
        <w:rPr>
          <w:rFonts w:ascii="Times New Roman" w:hAnsi="Times New Roman" w:cs="Times New Roman"/>
          <w:sz w:val="24"/>
          <w:szCs w:val="24"/>
        </w:rPr>
        <w:t>структурного программирования</w:t>
      </w:r>
      <w:r w:rsidRPr="00A1390F">
        <w:rPr>
          <w:rFonts w:ascii="Times New Roman" w:hAnsi="Times New Roman" w:cs="Times New Roman"/>
          <w:sz w:val="24"/>
          <w:szCs w:val="24"/>
        </w:rPr>
        <w:t xml:space="preserve">. Элементы языка 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Basic и типы данных. </w:t>
      </w:r>
      <w:r w:rsidRPr="00A1390F">
        <w:rPr>
          <w:rFonts w:ascii="Times New Roman" w:hAnsi="Times New Roman" w:cs="Times New Roman"/>
          <w:sz w:val="24"/>
          <w:szCs w:val="24"/>
        </w:rPr>
        <w:t>Операции, функции, выражения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Оператор присваивания, ввод и вывод данных. Логические величины, операции, выражения. Программирование ветвлений. Пример поэтапной разр</w:t>
      </w:r>
      <w:r w:rsidR="00A1390F" w:rsidRPr="00A1390F">
        <w:rPr>
          <w:rFonts w:ascii="Times New Roman" w:hAnsi="Times New Roman" w:cs="Times New Roman"/>
          <w:sz w:val="24"/>
          <w:szCs w:val="24"/>
        </w:rPr>
        <w:t>аботки программы решения задачи</w:t>
      </w:r>
      <w:r w:rsidRPr="00A1390F">
        <w:rPr>
          <w:rFonts w:ascii="Times New Roman" w:hAnsi="Times New Roman" w:cs="Times New Roman"/>
          <w:sz w:val="24"/>
          <w:szCs w:val="24"/>
        </w:rPr>
        <w:t>. Программирование циклов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Вложенные и итерационные циклы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Вспомогательные алгоритмы и подпрограммы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Массивы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Организация ввода и вывода данных с использованием файлов</w:t>
      </w:r>
      <w:r w:rsidR="00A1390F" w:rsidRPr="00A1390F">
        <w:rPr>
          <w:rFonts w:ascii="Times New Roman" w:hAnsi="Times New Roman" w:cs="Times New Roman"/>
          <w:sz w:val="24"/>
          <w:szCs w:val="24"/>
        </w:rPr>
        <w:t xml:space="preserve">. </w:t>
      </w:r>
      <w:r w:rsidRPr="00A1390F">
        <w:rPr>
          <w:rFonts w:ascii="Times New Roman" w:hAnsi="Times New Roman" w:cs="Times New Roman"/>
          <w:sz w:val="24"/>
          <w:szCs w:val="24"/>
        </w:rPr>
        <w:t>Типовые задачи обработки массивов. Символьный тип данных. Строки символов. Комбинированный тип данных</w:t>
      </w:r>
      <w:r w:rsidR="00A1390F" w:rsidRPr="00A1390F">
        <w:rPr>
          <w:rFonts w:ascii="Times New Roman" w:hAnsi="Times New Roman" w:cs="Times New Roman"/>
          <w:sz w:val="24"/>
          <w:szCs w:val="24"/>
        </w:rPr>
        <w:t>.</w:t>
      </w:r>
    </w:p>
    <w:p w:rsidR="007E1C66" w:rsidRPr="00A1390F" w:rsidRDefault="007E1C66" w:rsidP="00A139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90F">
        <w:rPr>
          <w:rFonts w:ascii="Times New Roman" w:hAnsi="Times New Roman" w:cs="Times New Roman"/>
          <w:b/>
          <w:sz w:val="24"/>
          <w:szCs w:val="24"/>
        </w:rPr>
        <w:t xml:space="preserve">4. Повторение, подготовка к ЕГЭ </w:t>
      </w:r>
    </w:p>
    <w:p w:rsidR="007E1C66" w:rsidRPr="00A1390F" w:rsidRDefault="00AB218E" w:rsidP="00A13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зученного материала</w:t>
      </w:r>
      <w:r w:rsidR="007E1C66" w:rsidRPr="00A1390F">
        <w:rPr>
          <w:rFonts w:ascii="Times New Roman" w:hAnsi="Times New Roman" w:cs="Times New Roman"/>
          <w:sz w:val="24"/>
          <w:szCs w:val="24"/>
        </w:rPr>
        <w:t xml:space="preserve"> за курс 10 класса.  </w:t>
      </w:r>
    </w:p>
    <w:p w:rsidR="00294D1F" w:rsidRDefault="00294D1F" w:rsidP="007E1C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1C66" w:rsidRPr="00AD217F" w:rsidRDefault="007E1C66" w:rsidP="007E1C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7E1C66" w:rsidRPr="00AD217F" w:rsidRDefault="007E1C66" w:rsidP="007E1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A1" w:rsidRPr="00AE61AE" w:rsidRDefault="00A1390F" w:rsidP="00AE61A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AE">
        <w:rPr>
          <w:rFonts w:ascii="Times New Roman" w:hAnsi="Times New Roman" w:cs="Times New Roman"/>
          <w:b/>
          <w:sz w:val="24"/>
          <w:szCs w:val="24"/>
        </w:rPr>
        <w:t>Информационные системы и базы данных</w:t>
      </w:r>
    </w:p>
    <w:p w:rsidR="00AE61AE" w:rsidRPr="00AE61AE" w:rsidRDefault="00A1390F" w:rsidP="00AE6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AE">
        <w:rPr>
          <w:rFonts w:ascii="Times New Roman" w:hAnsi="Times New Roman" w:cs="Times New Roman"/>
          <w:sz w:val="24"/>
          <w:szCs w:val="24"/>
        </w:rPr>
        <w:t>Что такое система</w:t>
      </w:r>
      <w:r w:rsidR="00040BA1" w:rsidRPr="00AE61AE">
        <w:rPr>
          <w:rFonts w:ascii="Times New Roman" w:hAnsi="Times New Roman" w:cs="Times New Roman"/>
          <w:sz w:val="24"/>
          <w:szCs w:val="24"/>
        </w:rPr>
        <w:t xml:space="preserve">. </w:t>
      </w:r>
      <w:r w:rsidRPr="00AE61AE">
        <w:rPr>
          <w:rFonts w:ascii="Times New Roman" w:hAnsi="Times New Roman" w:cs="Times New Roman"/>
          <w:sz w:val="24"/>
          <w:szCs w:val="24"/>
        </w:rPr>
        <w:t>Модели систем</w:t>
      </w:r>
      <w:r w:rsidR="00040BA1" w:rsidRPr="00AE61AE">
        <w:rPr>
          <w:rFonts w:ascii="Times New Roman" w:hAnsi="Times New Roman" w:cs="Times New Roman"/>
          <w:sz w:val="24"/>
          <w:szCs w:val="24"/>
        </w:rPr>
        <w:t xml:space="preserve">. </w:t>
      </w:r>
      <w:r w:rsidRPr="00AE61AE">
        <w:rPr>
          <w:rFonts w:ascii="Times New Roman" w:hAnsi="Times New Roman" w:cs="Times New Roman"/>
          <w:sz w:val="24"/>
          <w:szCs w:val="24"/>
        </w:rPr>
        <w:t>Пример структурной модели предметной области</w:t>
      </w:r>
      <w:r w:rsidR="00040BA1" w:rsidRPr="00AE61AE">
        <w:rPr>
          <w:rFonts w:ascii="Times New Roman" w:hAnsi="Times New Roman" w:cs="Times New Roman"/>
          <w:sz w:val="24"/>
          <w:szCs w:val="24"/>
        </w:rPr>
        <w:t xml:space="preserve">. </w:t>
      </w:r>
      <w:r w:rsidRPr="00AE61AE">
        <w:rPr>
          <w:rFonts w:ascii="Times New Roman" w:hAnsi="Times New Roman" w:cs="Times New Roman"/>
          <w:sz w:val="24"/>
          <w:szCs w:val="24"/>
        </w:rPr>
        <w:t>Ч</w:t>
      </w:r>
      <w:r w:rsidR="00AE61AE" w:rsidRPr="00AE61AE">
        <w:rPr>
          <w:rFonts w:ascii="Times New Roman" w:hAnsi="Times New Roman" w:cs="Times New Roman"/>
          <w:sz w:val="24"/>
          <w:szCs w:val="24"/>
        </w:rPr>
        <w:t>то такое информационная система</w:t>
      </w:r>
      <w:r w:rsidRPr="00AE61AE">
        <w:rPr>
          <w:rFonts w:ascii="Times New Roman" w:hAnsi="Times New Roman" w:cs="Times New Roman"/>
          <w:sz w:val="24"/>
          <w:szCs w:val="24"/>
        </w:rPr>
        <w:t>. База данны</w:t>
      </w:r>
      <w:r w:rsidR="00AE61AE" w:rsidRPr="00AE61AE">
        <w:rPr>
          <w:rFonts w:ascii="Times New Roman" w:hAnsi="Times New Roman" w:cs="Times New Roman"/>
          <w:sz w:val="24"/>
          <w:szCs w:val="24"/>
        </w:rPr>
        <w:t>х—основа информационной системы</w:t>
      </w:r>
      <w:r w:rsidRPr="00AE61AE">
        <w:rPr>
          <w:rFonts w:ascii="Times New Roman" w:hAnsi="Times New Roman" w:cs="Times New Roman"/>
          <w:sz w:val="24"/>
          <w:szCs w:val="24"/>
        </w:rPr>
        <w:t>. Проектирование многотабличной базы данных. Создание базы данных. Запросы как приложения информационной системы. Логические условия выбора данных</w:t>
      </w:r>
    </w:p>
    <w:p w:rsidR="00AE61AE" w:rsidRPr="00AE61AE" w:rsidRDefault="00A1390F" w:rsidP="00AE61A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AE">
        <w:rPr>
          <w:rFonts w:ascii="Times New Roman" w:hAnsi="Times New Roman" w:cs="Times New Roman"/>
          <w:b/>
          <w:sz w:val="24"/>
          <w:szCs w:val="24"/>
        </w:rPr>
        <w:t>Интернет</w:t>
      </w:r>
    </w:p>
    <w:p w:rsidR="00AE61AE" w:rsidRPr="00AE61AE" w:rsidRDefault="00A1390F" w:rsidP="00AE6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AE">
        <w:rPr>
          <w:rFonts w:ascii="Times New Roman" w:hAnsi="Times New Roman" w:cs="Times New Roman"/>
          <w:sz w:val="24"/>
          <w:szCs w:val="24"/>
        </w:rPr>
        <w:t xml:space="preserve">Интернет как глобальная информационная система. World Wide Web—Всемирная паутина. Инструменты для разработки web-сайтов. Создание сайта «Домашняя страница. Создание таблиц и списков на web-странице </w:t>
      </w:r>
    </w:p>
    <w:p w:rsidR="00AE61AE" w:rsidRPr="00AE61AE" w:rsidRDefault="00A1390F" w:rsidP="00AE61A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AE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</w:p>
    <w:p w:rsidR="006557E6" w:rsidRDefault="00A1390F" w:rsidP="006557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AE">
        <w:rPr>
          <w:rFonts w:ascii="Times New Roman" w:hAnsi="Times New Roman" w:cs="Times New Roman"/>
          <w:sz w:val="24"/>
          <w:szCs w:val="24"/>
        </w:rPr>
        <w:t xml:space="preserve">Компьютерное информационное. Моделирование зависимостей между величинами. Модели </w:t>
      </w:r>
      <w:r w:rsidR="00AE61AE" w:rsidRPr="00AE61AE">
        <w:rPr>
          <w:rFonts w:ascii="Times New Roman" w:hAnsi="Times New Roman" w:cs="Times New Roman"/>
          <w:sz w:val="24"/>
          <w:szCs w:val="24"/>
        </w:rPr>
        <w:t>статистического прогнозирования</w:t>
      </w:r>
      <w:r w:rsidRPr="00AE61AE">
        <w:rPr>
          <w:rFonts w:ascii="Times New Roman" w:hAnsi="Times New Roman" w:cs="Times New Roman"/>
          <w:sz w:val="24"/>
          <w:szCs w:val="24"/>
        </w:rPr>
        <w:t>. Моделирование корреляционных зависимостей. Модели оптимального планирования.</w:t>
      </w:r>
    </w:p>
    <w:p w:rsidR="00AE61AE" w:rsidRPr="00AE61AE" w:rsidRDefault="0086770E" w:rsidP="008677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90F" w:rsidRPr="00AE61AE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AE61AE" w:rsidRPr="00AE61AE" w:rsidRDefault="00A1390F" w:rsidP="00AE6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1AE">
        <w:rPr>
          <w:rFonts w:ascii="Times New Roman" w:hAnsi="Times New Roman" w:cs="Times New Roman"/>
          <w:sz w:val="24"/>
          <w:szCs w:val="24"/>
        </w:rPr>
        <w:t>Информационные ресурсы. Информационное общество. Правовое регулирование в информа</w:t>
      </w:r>
      <w:r w:rsidR="00AE61AE" w:rsidRPr="00AE61AE">
        <w:rPr>
          <w:rFonts w:ascii="Times New Roman" w:hAnsi="Times New Roman" w:cs="Times New Roman"/>
          <w:sz w:val="24"/>
          <w:szCs w:val="24"/>
        </w:rPr>
        <w:t>ционной сфере</w:t>
      </w:r>
      <w:r w:rsidRPr="00AE61AE">
        <w:rPr>
          <w:rFonts w:ascii="Times New Roman" w:hAnsi="Times New Roman" w:cs="Times New Roman"/>
          <w:sz w:val="24"/>
          <w:szCs w:val="24"/>
        </w:rPr>
        <w:t>. Проблема информационной безопасности</w:t>
      </w:r>
    </w:p>
    <w:p w:rsidR="00AD217F" w:rsidRPr="0087546A" w:rsidRDefault="006557E6" w:rsidP="00AD217F">
      <w:pPr>
        <w:pStyle w:val="40"/>
        <w:shd w:val="clear" w:color="auto" w:fill="auto"/>
        <w:spacing w:before="0" w:line="240" w:lineRule="auto"/>
        <w:ind w:left="20" w:right="139"/>
        <w:jc w:val="center"/>
        <w:rPr>
          <w:rStyle w:val="21"/>
          <w:b/>
          <w:caps/>
          <w:sz w:val="24"/>
          <w:szCs w:val="24"/>
          <w:lang w:val="ru-RU"/>
        </w:rPr>
      </w:pPr>
      <w:r>
        <w:rPr>
          <w:rStyle w:val="21"/>
          <w:b/>
          <w:caps/>
          <w:sz w:val="24"/>
          <w:szCs w:val="24"/>
          <w:lang w:val="ru-RU"/>
        </w:rPr>
        <w:br w:type="page"/>
      </w:r>
      <w:r w:rsidR="00AD217F" w:rsidRPr="0087546A">
        <w:rPr>
          <w:rStyle w:val="21"/>
          <w:b/>
          <w:caps/>
          <w:sz w:val="24"/>
          <w:szCs w:val="24"/>
          <w:lang w:val="ru-RU"/>
        </w:rPr>
        <w:lastRenderedPageBreak/>
        <w:t>Тематическое планирование</w:t>
      </w:r>
    </w:p>
    <w:p w:rsidR="003A248F" w:rsidRPr="00AD217F" w:rsidRDefault="003A248F" w:rsidP="00DE4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3A248F" w:rsidRPr="00AD217F" w:rsidRDefault="003A248F" w:rsidP="00DE4D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>Общее число часов – 34 ч.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2459"/>
        <w:gridCol w:w="992"/>
        <w:gridCol w:w="2225"/>
        <w:gridCol w:w="3385"/>
      </w:tblGrid>
      <w:tr w:rsidR="00E82F6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E" w:rsidRPr="00E82F6E" w:rsidRDefault="00E82F6E" w:rsidP="00867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E" w:rsidRPr="00E82F6E" w:rsidRDefault="00E82F6E" w:rsidP="0004371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E" w:rsidRPr="00E82F6E" w:rsidRDefault="00E82F6E" w:rsidP="00E14DCA">
            <w:pPr>
              <w:spacing w:after="240"/>
              <w:ind w:right="-108" w:hanging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час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E" w:rsidRPr="00E82F6E" w:rsidRDefault="00E82F6E" w:rsidP="0004371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E" w:rsidRPr="00E82F6E" w:rsidRDefault="00E82F6E" w:rsidP="0004371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8E6A6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E82F6E" w:rsidRDefault="008E6A6A" w:rsidP="0004371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AD217F" w:rsidRDefault="008E6A6A" w:rsidP="0040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AD217F" w:rsidRDefault="008E6A6A" w:rsidP="0040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E14DCA" w:rsidRDefault="008E6A6A" w:rsidP="00294D1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DC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14D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AD217F" w:rsidRDefault="008E6A6A" w:rsidP="008E6A6A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1.</w:t>
            </w:r>
            <w:r w:rsidRPr="00AD217F">
              <w:t xml:space="preserve"> </w:t>
            </w:r>
            <w:r>
              <w:t>Шифрование данных</w:t>
            </w:r>
            <w:r w:rsidRPr="00AD217F">
              <w:t xml:space="preserve">. </w:t>
            </w:r>
          </w:p>
          <w:p w:rsidR="008E6A6A" w:rsidRPr="00AD217F" w:rsidRDefault="008E6A6A" w:rsidP="008E6A6A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2</w:t>
            </w:r>
            <w:r w:rsidRPr="00AD217F">
              <w:t xml:space="preserve"> </w:t>
            </w:r>
            <w:r>
              <w:t>Измерение информации</w:t>
            </w:r>
            <w:r w:rsidRPr="00AD217F">
              <w:t>.</w:t>
            </w:r>
          </w:p>
          <w:p w:rsidR="008E6A6A" w:rsidRPr="00AD217F" w:rsidRDefault="008E6A6A" w:rsidP="008E6A6A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3</w:t>
            </w:r>
            <w:r w:rsidR="00AB218E">
              <w:t xml:space="preserve"> </w:t>
            </w:r>
            <w:r>
              <w:t>Представление чисел</w:t>
            </w:r>
            <w:r w:rsidRPr="00AD217F">
              <w:t>.</w:t>
            </w:r>
          </w:p>
          <w:p w:rsidR="008E6A6A" w:rsidRPr="00AD217F" w:rsidRDefault="008E6A6A" w:rsidP="008E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</w:t>
            </w: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. Сжатие текстов.</w:t>
            </w:r>
          </w:p>
          <w:p w:rsidR="008E6A6A" w:rsidRPr="00E82F6E" w:rsidRDefault="008E6A6A" w:rsidP="008E6A6A">
            <w:pPr>
              <w:pStyle w:val="p1"/>
              <w:spacing w:before="0" w:beforeAutospacing="0" w:after="0" w:afterAutospacing="0"/>
              <w:rPr>
                <w:b/>
                <w:bCs/>
              </w:rPr>
            </w:pPr>
            <w:r w:rsidRPr="00F71EBA">
              <w:rPr>
                <w:b/>
                <w:i/>
              </w:rPr>
              <w:t>Практическая работа № 5</w:t>
            </w:r>
            <w:r w:rsidRPr="00AD217F">
              <w:t xml:space="preserve">  </w:t>
            </w:r>
            <w:r>
              <w:t>Представление изображения и звука</w:t>
            </w:r>
            <w:r w:rsidRPr="00AD217F">
              <w:t>.</w:t>
            </w:r>
          </w:p>
        </w:tc>
      </w:tr>
      <w:tr w:rsidR="008E6A6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E82F6E" w:rsidRDefault="008E6A6A" w:rsidP="0004371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AD217F" w:rsidRDefault="008E6A6A" w:rsidP="0040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AD217F" w:rsidRDefault="008E6A6A" w:rsidP="0040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F71EBA" w:rsidRDefault="008E6A6A" w:rsidP="00F71EBA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Pr="00F71E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AD217F" w:rsidRDefault="008E6A6A" w:rsidP="00F71EBA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6</w:t>
            </w:r>
            <w:r w:rsidR="00AB218E">
              <w:t xml:space="preserve"> </w:t>
            </w:r>
            <w:r>
              <w:t>Управление алгоритмическим исполнителем.</w:t>
            </w:r>
          </w:p>
          <w:p w:rsidR="008E6A6A" w:rsidRPr="00AD217F" w:rsidRDefault="008E6A6A" w:rsidP="00F71EBA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7</w:t>
            </w:r>
            <w:r w:rsidR="00AB218E">
              <w:t xml:space="preserve"> </w:t>
            </w:r>
            <w:r>
              <w:t>Автоматическая обработка данных</w:t>
            </w:r>
            <w:r w:rsidRPr="00AD217F">
              <w:t>.</w:t>
            </w:r>
          </w:p>
          <w:p w:rsidR="008E6A6A" w:rsidRPr="00406652" w:rsidRDefault="008E6A6A" w:rsidP="00F71EBA">
            <w:pPr>
              <w:pStyle w:val="a4"/>
              <w:spacing w:before="0" w:beforeAutospacing="0" w:after="0" w:afterAutospacing="0"/>
              <w:rPr>
                <w:rFonts w:ascii="Times New Roman"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>Практическая работа № 8</w:t>
            </w:r>
            <w:r w:rsidR="00AB218E">
              <w:rPr>
                <w:rFonts w:ascii="Times New Roman"/>
                <w:lang w:val="ru-RU" w:eastAsia="ru-RU"/>
              </w:rPr>
              <w:t xml:space="preserve"> </w:t>
            </w:r>
            <w:r w:rsidRPr="00406652">
              <w:rPr>
                <w:rFonts w:ascii="Times New Roman"/>
                <w:lang w:val="ru-RU" w:eastAsia="ru-RU"/>
              </w:rPr>
              <w:t>Проектное задание. Выбор конфигурации компьютера.</w:t>
            </w:r>
          </w:p>
          <w:p w:rsidR="008E6A6A" w:rsidRPr="0086770E" w:rsidRDefault="008E6A6A" w:rsidP="0086770E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9</w:t>
            </w:r>
            <w:r w:rsidRPr="00AD217F">
              <w:t xml:space="preserve"> </w:t>
            </w:r>
            <w:r>
              <w:t xml:space="preserve">Проектное задание. Настройка </w:t>
            </w:r>
            <w:r>
              <w:rPr>
                <w:lang w:val="en-US"/>
              </w:rPr>
              <w:t>BIOS</w:t>
            </w:r>
            <w:r w:rsidRPr="00AD217F">
              <w:t xml:space="preserve">. </w:t>
            </w:r>
          </w:p>
        </w:tc>
      </w:tr>
      <w:tr w:rsidR="008E6A6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E82F6E" w:rsidRDefault="008E6A6A" w:rsidP="0004371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AD217F" w:rsidRDefault="008E6A6A" w:rsidP="0040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бработк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AD217F" w:rsidRDefault="008E6A6A" w:rsidP="0040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543255" w:rsidRDefault="008E6A6A" w:rsidP="00294D1F">
            <w:pPr>
              <w:pStyle w:val="p1"/>
              <w:spacing w:before="0" w:beforeAutospacing="0" w:after="0" w:afterAutospacing="0"/>
              <w:ind w:left="-82"/>
              <w:jc w:val="both"/>
              <w:rPr>
                <w:bCs/>
              </w:rPr>
            </w:pPr>
            <w:r w:rsidRPr="00543255">
              <w:rPr>
                <w:bCs/>
              </w:rPr>
              <w:t>Контрольная работа №3 по теме «</w:t>
            </w:r>
            <w:r>
              <w:t>Программирование и обработка информации</w:t>
            </w:r>
            <w:r w:rsidRPr="00543255">
              <w:rPr>
                <w:bCs/>
              </w:rPr>
              <w:t>».</w:t>
            </w:r>
          </w:p>
          <w:p w:rsidR="008E6A6A" w:rsidRPr="00F71EBA" w:rsidRDefault="008E6A6A" w:rsidP="00F71EB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8E6A6A" w:rsidRDefault="008E6A6A" w:rsidP="008E6A6A">
            <w:pPr>
              <w:pStyle w:val="p1"/>
              <w:spacing w:before="0" w:beforeAutospacing="0" w:after="0" w:afterAutospacing="0"/>
            </w:pPr>
            <w:r w:rsidRPr="008E6A6A">
              <w:rPr>
                <w:b/>
                <w:i/>
              </w:rPr>
              <w:t>Практическая работа № 10</w:t>
            </w:r>
            <w:r w:rsidR="00AB218E">
              <w:t xml:space="preserve"> </w:t>
            </w:r>
            <w:r w:rsidRPr="008E6A6A">
              <w:t>Программирование линейных алгоритмов.</w:t>
            </w:r>
          </w:p>
          <w:p w:rsidR="008E6A6A" w:rsidRPr="00406652" w:rsidRDefault="008E6A6A" w:rsidP="008E6A6A">
            <w:pPr>
              <w:pStyle w:val="a4"/>
              <w:spacing w:before="0" w:beforeAutospacing="0" w:after="0" w:afterAutospacing="0"/>
              <w:rPr>
                <w:rFonts w:ascii="Times New Roman"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>Практическая работа № 11</w:t>
            </w:r>
            <w:r w:rsidRPr="00406652">
              <w:rPr>
                <w:rFonts w:ascii="Times New Roman"/>
                <w:lang w:val="ru-RU" w:eastAsia="ru-RU"/>
              </w:rPr>
              <w:t xml:space="preserve"> Программирование логических выражений.</w:t>
            </w:r>
          </w:p>
          <w:p w:rsidR="008E6A6A" w:rsidRPr="00406652" w:rsidRDefault="008E6A6A" w:rsidP="008E6A6A">
            <w:pPr>
              <w:pStyle w:val="a4"/>
              <w:spacing w:before="0" w:beforeAutospacing="0" w:after="0" w:afterAutospacing="0"/>
              <w:rPr>
                <w:rFonts w:ascii="Times New Roman"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>Практическая работа № 12</w:t>
            </w:r>
            <w:r w:rsidRPr="00406652">
              <w:rPr>
                <w:rFonts w:ascii="Times New Roman"/>
                <w:lang w:val="ru-RU" w:eastAsia="ru-RU"/>
              </w:rPr>
              <w:t xml:space="preserve"> Программирование ветвящихся алгоритмов.</w:t>
            </w:r>
          </w:p>
          <w:p w:rsidR="008E6A6A" w:rsidRPr="00406652" w:rsidRDefault="008E6A6A" w:rsidP="008E6A6A">
            <w:pPr>
              <w:pStyle w:val="a4"/>
              <w:spacing w:before="0" w:beforeAutospacing="0" w:after="0" w:afterAutospacing="0"/>
              <w:rPr>
                <w:rFonts w:ascii="Times New Roman"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>Практическая работа № 13</w:t>
            </w:r>
            <w:r w:rsidRPr="00406652">
              <w:rPr>
                <w:rFonts w:ascii="Times New Roman"/>
                <w:lang w:val="ru-RU" w:eastAsia="ru-RU"/>
              </w:rPr>
              <w:t xml:space="preserve"> Программирование циклических алгоритмов.</w:t>
            </w:r>
          </w:p>
          <w:p w:rsidR="008E6A6A" w:rsidRPr="008E6A6A" w:rsidRDefault="00AB218E" w:rsidP="008E6A6A">
            <w:pPr>
              <w:pStyle w:val="p1"/>
              <w:spacing w:before="0" w:beforeAutospacing="0" w:after="0" w:afterAutospacing="0"/>
            </w:pPr>
            <w:r>
              <w:rPr>
                <w:b/>
                <w:i/>
              </w:rPr>
              <w:t xml:space="preserve">Практическая работа </w:t>
            </w:r>
            <w:r w:rsidR="008E6A6A" w:rsidRPr="008E6A6A">
              <w:rPr>
                <w:b/>
                <w:i/>
              </w:rPr>
              <w:t>№ 14.</w:t>
            </w:r>
            <w:r w:rsidR="008E6A6A" w:rsidRPr="008E6A6A">
              <w:t xml:space="preserve"> </w:t>
            </w:r>
            <w:r w:rsidR="008E6A6A">
              <w:t>Программирование с использованием подпрограмм</w:t>
            </w:r>
            <w:r w:rsidR="008E6A6A" w:rsidRPr="008E6A6A">
              <w:t>.</w:t>
            </w:r>
          </w:p>
          <w:p w:rsidR="00FA1484" w:rsidRPr="00406652" w:rsidRDefault="008E6A6A" w:rsidP="008E6A6A">
            <w:pPr>
              <w:pStyle w:val="a4"/>
              <w:spacing w:before="0" w:beforeAutospacing="0" w:after="0" w:afterAutospacing="0"/>
              <w:ind w:right="-50" w:hanging="60"/>
              <w:rPr>
                <w:rFonts w:ascii="Times New Roman"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>Практическая работа № 15.</w:t>
            </w:r>
            <w:r w:rsidRPr="00406652">
              <w:rPr>
                <w:rFonts w:ascii="Times New Roman"/>
                <w:lang w:val="ru-RU" w:eastAsia="ru-RU"/>
              </w:rPr>
              <w:t xml:space="preserve"> </w:t>
            </w:r>
            <w:r w:rsidR="00FA1484" w:rsidRPr="00406652">
              <w:rPr>
                <w:rFonts w:ascii="Times New Roman"/>
                <w:lang w:val="ru-RU" w:eastAsia="ru-RU"/>
              </w:rPr>
              <w:t>Программирование обработки одномерных массивов.</w:t>
            </w:r>
          </w:p>
          <w:p w:rsidR="00FA1484" w:rsidRPr="00406652" w:rsidRDefault="008E6A6A" w:rsidP="00FA1484">
            <w:pPr>
              <w:pStyle w:val="a4"/>
              <w:spacing w:before="0" w:beforeAutospacing="0" w:after="0" w:afterAutospacing="0"/>
              <w:ind w:right="-50" w:hanging="60"/>
              <w:rPr>
                <w:rFonts w:ascii="Times New Roman"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>Практическая работа № 16</w:t>
            </w:r>
            <w:r w:rsidRPr="00406652">
              <w:rPr>
                <w:rFonts w:ascii="Times New Roman"/>
                <w:lang w:val="ru-RU" w:eastAsia="ru-RU"/>
              </w:rPr>
              <w:t xml:space="preserve">. </w:t>
            </w:r>
            <w:r w:rsidR="00FA1484" w:rsidRPr="00406652">
              <w:rPr>
                <w:rFonts w:ascii="Times New Roman"/>
                <w:lang w:val="ru-RU" w:eastAsia="ru-RU"/>
              </w:rPr>
              <w:t>Программирование обработки двумерных массивов.</w:t>
            </w:r>
          </w:p>
          <w:p w:rsidR="008E6A6A" w:rsidRPr="00406652" w:rsidRDefault="008E6A6A" w:rsidP="00543255">
            <w:pPr>
              <w:pStyle w:val="a4"/>
              <w:spacing w:before="0" w:beforeAutospacing="0" w:after="0" w:afterAutospacing="0"/>
              <w:ind w:right="-160" w:firstLine="50"/>
              <w:rPr>
                <w:rFonts w:ascii="Times New Roman"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>Практическая работа № 17.</w:t>
            </w:r>
            <w:r w:rsidRPr="00406652">
              <w:rPr>
                <w:rFonts w:ascii="Times New Roman"/>
                <w:lang w:val="ru-RU" w:eastAsia="ru-RU"/>
              </w:rPr>
              <w:t xml:space="preserve"> </w:t>
            </w:r>
            <w:r w:rsidR="009A45C1" w:rsidRPr="00406652">
              <w:rPr>
                <w:rFonts w:ascii="Times New Roman"/>
                <w:lang w:val="ru-RU" w:eastAsia="ru-RU"/>
              </w:rPr>
              <w:t>Программирование обработки строк символов.</w:t>
            </w:r>
          </w:p>
          <w:p w:rsidR="008E6A6A" w:rsidRPr="00406652" w:rsidRDefault="008E6A6A" w:rsidP="009A45C1">
            <w:pPr>
              <w:pStyle w:val="a4"/>
              <w:spacing w:before="0" w:beforeAutospacing="0" w:after="0" w:afterAutospacing="0"/>
              <w:ind w:right="-160" w:firstLine="50"/>
              <w:rPr>
                <w:rFonts w:cs="Arial Unicode MS"/>
                <w:b/>
                <w:bCs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lastRenderedPageBreak/>
              <w:t>Практическая работа № 18</w:t>
            </w:r>
            <w:r w:rsidRPr="00406652">
              <w:rPr>
                <w:rFonts w:ascii="Times New Roman"/>
                <w:lang w:val="ru-RU" w:eastAsia="ru-RU"/>
              </w:rPr>
              <w:t xml:space="preserve">. </w:t>
            </w:r>
            <w:r w:rsidR="009A45C1" w:rsidRPr="00406652">
              <w:rPr>
                <w:rFonts w:ascii="Times New Roman"/>
                <w:lang w:val="ru-RU" w:eastAsia="ru-RU"/>
              </w:rPr>
              <w:t>Программирование обработки записей.</w:t>
            </w:r>
          </w:p>
        </w:tc>
      </w:tr>
      <w:tr w:rsidR="008E6A6A" w:rsidTr="0086770E">
        <w:trPr>
          <w:trHeight w:val="29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E" w:rsidRDefault="008E6A6A" w:rsidP="00867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B71E89" w:rsidRDefault="008E6A6A" w:rsidP="00867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Default="008E6A6A" w:rsidP="00867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543255" w:rsidRDefault="008E6A6A" w:rsidP="00543255">
            <w:pPr>
              <w:pStyle w:val="p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406652" w:rsidRDefault="008E6A6A" w:rsidP="00543255">
            <w:pPr>
              <w:pStyle w:val="a4"/>
              <w:spacing w:before="0" w:beforeAutospacing="0" w:after="0" w:afterAutospacing="0"/>
              <w:ind w:right="-50" w:hanging="60"/>
              <w:rPr>
                <w:rFonts w:ascii="Times New Roman"/>
                <w:b/>
                <w:i/>
                <w:lang w:val="ru-RU" w:eastAsia="ru-RU"/>
              </w:rPr>
            </w:pPr>
          </w:p>
        </w:tc>
      </w:tr>
      <w:tr w:rsidR="008E6A6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Default="008E6A6A" w:rsidP="00867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4D5BA9" w:rsidRDefault="008E6A6A" w:rsidP="00867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Default="008E6A6A" w:rsidP="00867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543255" w:rsidRDefault="008E6A6A" w:rsidP="0086770E">
            <w:pPr>
              <w:pStyle w:val="p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6A" w:rsidRPr="00406652" w:rsidRDefault="008E6A6A" w:rsidP="0086770E">
            <w:pPr>
              <w:pStyle w:val="a4"/>
              <w:spacing w:before="0" w:beforeAutospacing="0" w:after="0" w:afterAutospacing="0"/>
              <w:ind w:right="-50" w:hanging="60"/>
              <w:rPr>
                <w:rFonts w:ascii="Times New Roman"/>
                <w:b/>
                <w:i/>
                <w:lang w:val="ru-RU" w:eastAsia="ru-RU"/>
              </w:rPr>
            </w:pPr>
          </w:p>
        </w:tc>
      </w:tr>
    </w:tbl>
    <w:p w:rsidR="003A248F" w:rsidRDefault="003A248F" w:rsidP="008677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6485" w:rsidRPr="0087546A" w:rsidRDefault="007F6485" w:rsidP="007F6485">
      <w:pPr>
        <w:pStyle w:val="40"/>
        <w:shd w:val="clear" w:color="auto" w:fill="auto"/>
        <w:spacing w:before="0" w:line="240" w:lineRule="auto"/>
        <w:ind w:left="20" w:right="139"/>
        <w:jc w:val="center"/>
        <w:rPr>
          <w:rStyle w:val="21"/>
          <w:b/>
          <w:caps/>
          <w:sz w:val="24"/>
          <w:szCs w:val="24"/>
          <w:lang w:val="ru-RU"/>
        </w:rPr>
      </w:pPr>
      <w:r w:rsidRPr="0087546A">
        <w:rPr>
          <w:rStyle w:val="21"/>
          <w:b/>
          <w:caps/>
          <w:sz w:val="24"/>
          <w:szCs w:val="24"/>
          <w:lang w:val="ru-RU"/>
        </w:rPr>
        <w:t>Тематическое планирование</w:t>
      </w:r>
    </w:p>
    <w:p w:rsidR="007F6485" w:rsidRPr="00AD217F" w:rsidRDefault="007F6485" w:rsidP="007F6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217F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7F6485" w:rsidRPr="00AD217F" w:rsidRDefault="007F6485" w:rsidP="007F64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>Общее число часов – 34 ч.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2459"/>
        <w:gridCol w:w="992"/>
        <w:gridCol w:w="2225"/>
        <w:gridCol w:w="3385"/>
      </w:tblGrid>
      <w:tr w:rsidR="007F6485" w:rsidTr="00542A1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82F6E" w:rsidRDefault="007F6485" w:rsidP="00867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82F6E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82F6E" w:rsidRDefault="007F6485" w:rsidP="00542A14">
            <w:pPr>
              <w:spacing w:after="240"/>
              <w:ind w:right="-108" w:hanging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час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82F6E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82F6E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7F6485" w:rsidTr="00542A1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82F6E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базы данных</w:t>
            </w: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14DCA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DC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базы данных</w:t>
            </w:r>
            <w:r w:rsidRPr="00E14D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1.</w:t>
            </w:r>
            <w:r w:rsidRPr="00AD217F">
              <w:t xml:space="preserve"> </w:t>
            </w:r>
            <w:r>
              <w:t>Модели систем</w:t>
            </w:r>
            <w:r w:rsidRPr="00AD217F">
              <w:t xml:space="preserve">. </w:t>
            </w:r>
          </w:p>
          <w:p w:rsidR="007F6485" w:rsidRPr="00AD217F" w:rsidRDefault="007F6485" w:rsidP="00542A14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2</w:t>
            </w:r>
            <w:r w:rsidRPr="00AD217F">
              <w:t xml:space="preserve"> </w:t>
            </w:r>
            <w:r>
              <w:t>Проектные задания по системологии</w:t>
            </w:r>
            <w:r w:rsidRPr="00AD217F">
              <w:t>.</w:t>
            </w:r>
          </w:p>
          <w:p w:rsidR="007F6485" w:rsidRPr="00AD217F" w:rsidRDefault="007F6485" w:rsidP="00542A14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3</w:t>
            </w:r>
            <w:r w:rsidRPr="00AD217F">
              <w:t xml:space="preserve"> </w:t>
            </w:r>
            <w:r>
              <w:t xml:space="preserve">Знакомство с СУБД </w:t>
            </w:r>
            <w:r>
              <w:rPr>
                <w:lang w:val="en-US"/>
              </w:rPr>
              <w:t>ACCESS</w:t>
            </w:r>
            <w:r w:rsidRPr="00AD217F">
              <w:t>.</w:t>
            </w:r>
          </w:p>
          <w:p w:rsidR="007F6485" w:rsidRPr="007F6485" w:rsidRDefault="007F6485" w:rsidP="0054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</w:t>
            </w: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485" w:rsidRPr="007F6485" w:rsidRDefault="007F6485" w:rsidP="0054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</w:t>
            </w:r>
          </w:p>
          <w:p w:rsidR="007F6485" w:rsidRDefault="007F6485" w:rsidP="007F6485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5</w:t>
            </w:r>
            <w:r w:rsidRPr="00AD217F">
              <w:t xml:space="preserve"> </w:t>
            </w:r>
            <w:r>
              <w:t>Создание запросов в режиме конструктора</w:t>
            </w:r>
            <w:r w:rsidRPr="00AD217F">
              <w:t>.</w:t>
            </w:r>
          </w:p>
          <w:p w:rsidR="007F6485" w:rsidRDefault="007F6485" w:rsidP="007F6485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6</w:t>
            </w:r>
            <w:r w:rsidRPr="00AD217F">
              <w:t xml:space="preserve"> </w:t>
            </w:r>
          </w:p>
          <w:p w:rsidR="007F6485" w:rsidRDefault="007F6485" w:rsidP="007F6485">
            <w:pPr>
              <w:pStyle w:val="p1"/>
              <w:spacing w:before="0" w:beforeAutospacing="0" w:after="0" w:afterAutospacing="0"/>
            </w:pPr>
            <w:r>
              <w:t>Расширение базы данных</w:t>
            </w:r>
          </w:p>
          <w:p w:rsidR="007F6485" w:rsidRDefault="007F6485" w:rsidP="007F6485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>Практическая работа № 7</w:t>
            </w:r>
            <w:r w:rsidRPr="00AD217F">
              <w:t xml:space="preserve">  </w:t>
            </w:r>
          </w:p>
          <w:p w:rsidR="007F6485" w:rsidRPr="00E82F6E" w:rsidRDefault="007F6485" w:rsidP="007F6485">
            <w:pPr>
              <w:pStyle w:val="p1"/>
              <w:spacing w:before="0" w:beforeAutospacing="0" w:after="0" w:afterAutospacing="0"/>
              <w:rPr>
                <w:b/>
                <w:bCs/>
              </w:rPr>
            </w:pPr>
            <w:r>
              <w:t>Создание отчета</w:t>
            </w:r>
          </w:p>
        </w:tc>
      </w:tr>
      <w:tr w:rsidR="007F6485" w:rsidTr="00542A1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82F6E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F71EBA" w:rsidRDefault="007F6485" w:rsidP="007F6485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F71E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 xml:space="preserve">Практическая работа № </w:t>
            </w:r>
            <w:r w:rsidR="00724F16">
              <w:rPr>
                <w:b/>
                <w:i/>
              </w:rPr>
              <w:t>8</w:t>
            </w:r>
            <w:r w:rsidR="00AB218E">
              <w:t xml:space="preserve"> </w:t>
            </w:r>
            <w:r w:rsidR="00724F16">
              <w:t>Работа с электронной почтой и телеконференциями</w:t>
            </w:r>
          </w:p>
          <w:p w:rsidR="007F6485" w:rsidRPr="00724F16" w:rsidRDefault="007F6485" w:rsidP="00542A14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 xml:space="preserve">Практическая работа № </w:t>
            </w:r>
            <w:r w:rsidR="00724F16">
              <w:rPr>
                <w:b/>
                <w:i/>
              </w:rPr>
              <w:t>9</w:t>
            </w:r>
            <w:r w:rsidRPr="00AD217F">
              <w:t xml:space="preserve"> </w:t>
            </w:r>
            <w:r w:rsidR="00724F16">
              <w:t>Работа с браузером</w:t>
            </w:r>
            <w:r w:rsidRPr="00AD217F">
              <w:t>.</w:t>
            </w:r>
            <w:r w:rsidR="00724F16">
              <w:t xml:space="preserve"> Просмотр </w:t>
            </w:r>
            <w:r w:rsidR="00724F16">
              <w:rPr>
                <w:lang w:val="en-US"/>
              </w:rPr>
              <w:t>web</w:t>
            </w:r>
            <w:r w:rsidR="00724F16">
              <w:t xml:space="preserve">-страниц. Сохранение загруженных </w:t>
            </w:r>
            <w:r w:rsidR="00724F16">
              <w:rPr>
                <w:lang w:val="en-US"/>
              </w:rPr>
              <w:t>web</w:t>
            </w:r>
            <w:r w:rsidR="00724F16">
              <w:t>-страниц.</w:t>
            </w:r>
          </w:p>
          <w:p w:rsidR="007F6485" w:rsidRPr="00AD217F" w:rsidRDefault="007F6485" w:rsidP="00542A14">
            <w:pPr>
              <w:pStyle w:val="p1"/>
              <w:spacing w:before="0" w:beforeAutospacing="0" w:after="0" w:afterAutospacing="0"/>
            </w:pPr>
            <w:r w:rsidRPr="00F71EBA">
              <w:rPr>
                <w:b/>
                <w:i/>
              </w:rPr>
              <w:t xml:space="preserve">Практическая работа № </w:t>
            </w:r>
            <w:r w:rsidR="00922B5F">
              <w:rPr>
                <w:b/>
                <w:i/>
              </w:rPr>
              <w:t>1</w:t>
            </w:r>
            <w:r w:rsidR="000A4319">
              <w:rPr>
                <w:b/>
                <w:i/>
              </w:rPr>
              <w:t>0</w:t>
            </w:r>
            <w:r w:rsidRPr="00AD217F">
              <w:t xml:space="preserve"> </w:t>
            </w:r>
            <w:r w:rsidR="00922B5F">
              <w:t>Работа с поисковыми системами</w:t>
            </w:r>
            <w:r w:rsidRPr="00AD217F">
              <w:t xml:space="preserve">. </w:t>
            </w:r>
          </w:p>
          <w:p w:rsidR="007F6485" w:rsidRPr="00E14DCA" w:rsidRDefault="00922B5F" w:rsidP="000A4319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 </w:t>
            </w:r>
            <w:r w:rsidR="000A43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айта</w:t>
            </w:r>
          </w:p>
        </w:tc>
      </w:tr>
      <w:tr w:rsidR="007F6485" w:rsidTr="00542A1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E82F6E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543255" w:rsidRDefault="007F6485" w:rsidP="00542A14">
            <w:pPr>
              <w:pStyle w:val="p1"/>
              <w:spacing w:before="0" w:beforeAutospacing="0" w:after="0" w:afterAutospacing="0"/>
              <w:ind w:left="-82"/>
              <w:jc w:val="both"/>
              <w:rPr>
                <w:bCs/>
              </w:rPr>
            </w:pPr>
            <w:r w:rsidRPr="00543255">
              <w:rPr>
                <w:bCs/>
              </w:rPr>
              <w:t>Контрольная работа №3 по теме «</w:t>
            </w:r>
            <w:r>
              <w:t>Информационное моделирование</w:t>
            </w:r>
            <w:r w:rsidRPr="00543255">
              <w:rPr>
                <w:bCs/>
              </w:rPr>
              <w:t>».</w:t>
            </w:r>
          </w:p>
          <w:p w:rsidR="007F6485" w:rsidRPr="00F71EBA" w:rsidRDefault="007F6485" w:rsidP="00542A1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8E6A6A" w:rsidRDefault="007F6485" w:rsidP="00542A14">
            <w:pPr>
              <w:pStyle w:val="p1"/>
              <w:spacing w:before="0" w:beforeAutospacing="0" w:after="0" w:afterAutospacing="0"/>
            </w:pPr>
            <w:r w:rsidRPr="008E6A6A">
              <w:rPr>
                <w:b/>
                <w:i/>
              </w:rPr>
              <w:t xml:space="preserve">Практическая работа № </w:t>
            </w:r>
            <w:r w:rsidR="00922B5F">
              <w:rPr>
                <w:b/>
                <w:i/>
              </w:rPr>
              <w:t>1</w:t>
            </w:r>
            <w:r w:rsidR="00F96DFD">
              <w:rPr>
                <w:b/>
                <w:i/>
              </w:rPr>
              <w:t>2</w:t>
            </w:r>
            <w:r w:rsidRPr="008E6A6A">
              <w:t xml:space="preserve"> </w:t>
            </w:r>
            <w:r w:rsidR="00922B5F">
              <w:t>Получение регрессионных моделей</w:t>
            </w:r>
            <w:r w:rsidRPr="008E6A6A">
              <w:t>.</w:t>
            </w:r>
          </w:p>
          <w:p w:rsidR="007F6485" w:rsidRPr="00406652" w:rsidRDefault="007F6485" w:rsidP="00542A14">
            <w:pPr>
              <w:pStyle w:val="a4"/>
              <w:spacing w:before="0" w:beforeAutospacing="0" w:after="0" w:afterAutospacing="0"/>
              <w:rPr>
                <w:rFonts w:ascii="Times New Roman"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 xml:space="preserve">Практическая работа № </w:t>
            </w:r>
            <w:r w:rsidR="00922B5F">
              <w:rPr>
                <w:rFonts w:ascii="Times New Roman"/>
                <w:b/>
                <w:i/>
                <w:lang w:val="ru-RU" w:eastAsia="ru-RU"/>
              </w:rPr>
              <w:t>1</w:t>
            </w:r>
            <w:r w:rsidR="00F96DFD">
              <w:rPr>
                <w:rFonts w:ascii="Times New Roman"/>
                <w:b/>
                <w:i/>
                <w:lang w:val="ru-RU" w:eastAsia="ru-RU"/>
              </w:rPr>
              <w:t>3</w:t>
            </w:r>
            <w:r w:rsidRPr="00406652">
              <w:rPr>
                <w:rFonts w:ascii="Times New Roman"/>
                <w:lang w:val="ru-RU" w:eastAsia="ru-RU"/>
              </w:rPr>
              <w:t xml:space="preserve"> </w:t>
            </w:r>
            <w:r w:rsidR="00922B5F">
              <w:rPr>
                <w:rFonts w:ascii="Times New Roman"/>
                <w:lang w:val="ru-RU" w:eastAsia="ru-RU"/>
              </w:rPr>
              <w:t>Прогнозирование</w:t>
            </w:r>
            <w:r w:rsidRPr="00406652">
              <w:rPr>
                <w:rFonts w:ascii="Times New Roman"/>
                <w:lang w:val="ru-RU" w:eastAsia="ru-RU"/>
              </w:rPr>
              <w:t>.</w:t>
            </w:r>
          </w:p>
          <w:p w:rsidR="00F96DFD" w:rsidRDefault="007F6485" w:rsidP="00542A14">
            <w:pPr>
              <w:pStyle w:val="a4"/>
              <w:spacing w:before="0" w:beforeAutospacing="0" w:after="0" w:afterAutospacing="0"/>
              <w:rPr>
                <w:rFonts w:ascii="Times New Roman"/>
                <w:b/>
                <w:i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>Практическая работа № 1</w:t>
            </w:r>
            <w:r w:rsidR="00F96DFD">
              <w:rPr>
                <w:rFonts w:ascii="Times New Roman"/>
                <w:b/>
                <w:i/>
                <w:lang w:val="ru-RU" w:eastAsia="ru-RU"/>
              </w:rPr>
              <w:t>4</w:t>
            </w:r>
          </w:p>
          <w:p w:rsidR="007F6485" w:rsidRPr="00406652" w:rsidRDefault="00922B5F" w:rsidP="00542A14">
            <w:pPr>
              <w:pStyle w:val="a4"/>
              <w:spacing w:before="0" w:beforeAutospacing="0" w:after="0" w:afterAutospacing="0"/>
              <w:rPr>
                <w:rFonts w:ascii="Times New Roman"/>
                <w:lang w:val="ru-RU" w:eastAsia="ru-RU"/>
              </w:rPr>
            </w:pPr>
            <w:r>
              <w:rPr>
                <w:rFonts w:ascii="Times New Roman"/>
                <w:lang w:val="ru-RU" w:eastAsia="ru-RU"/>
              </w:rPr>
              <w:t>Расчет корреляционных зависимостей</w:t>
            </w:r>
            <w:r w:rsidR="007F6485" w:rsidRPr="00406652">
              <w:rPr>
                <w:rFonts w:ascii="Times New Roman"/>
                <w:lang w:val="ru-RU" w:eastAsia="ru-RU"/>
              </w:rPr>
              <w:t>.</w:t>
            </w:r>
          </w:p>
          <w:p w:rsidR="007F6485" w:rsidRPr="00406652" w:rsidRDefault="007F6485" w:rsidP="00F96DFD">
            <w:pPr>
              <w:pStyle w:val="a4"/>
              <w:spacing w:before="0" w:beforeAutospacing="0" w:after="0" w:afterAutospacing="0"/>
              <w:rPr>
                <w:rFonts w:cs="Arial Unicode MS"/>
                <w:b/>
                <w:bCs/>
                <w:lang w:val="ru-RU" w:eastAsia="ru-RU"/>
              </w:rPr>
            </w:pPr>
            <w:r w:rsidRPr="00406652">
              <w:rPr>
                <w:rFonts w:ascii="Times New Roman"/>
                <w:b/>
                <w:i/>
                <w:lang w:val="ru-RU" w:eastAsia="ru-RU"/>
              </w:rPr>
              <w:t xml:space="preserve">Практическая работа № </w:t>
            </w:r>
            <w:r w:rsidR="00F96DFD">
              <w:rPr>
                <w:rFonts w:ascii="Times New Roman"/>
                <w:b/>
                <w:i/>
                <w:lang w:val="ru-RU" w:eastAsia="ru-RU"/>
              </w:rPr>
              <w:t>15</w:t>
            </w:r>
            <w:r w:rsidRPr="00406652">
              <w:rPr>
                <w:rFonts w:ascii="Times New Roman"/>
                <w:lang w:val="ru-RU" w:eastAsia="ru-RU"/>
              </w:rPr>
              <w:t xml:space="preserve"> </w:t>
            </w:r>
            <w:r w:rsidR="00466893">
              <w:rPr>
                <w:rFonts w:ascii="Times New Roman"/>
                <w:lang w:val="ru-RU" w:eastAsia="ru-RU"/>
              </w:rPr>
              <w:t>Решение задачи оптимального планирования</w:t>
            </w:r>
            <w:r w:rsidRPr="00406652">
              <w:rPr>
                <w:rFonts w:ascii="Times New Roman"/>
                <w:lang w:val="ru-RU" w:eastAsia="ru-RU"/>
              </w:rPr>
              <w:t>.</w:t>
            </w:r>
            <w:r w:rsidR="00466893" w:rsidRPr="00406652">
              <w:rPr>
                <w:rFonts w:cs="Arial Unicode MS"/>
                <w:b/>
                <w:bCs/>
                <w:lang w:val="ru-RU" w:eastAsia="ru-RU"/>
              </w:rPr>
              <w:t xml:space="preserve"> </w:t>
            </w:r>
          </w:p>
        </w:tc>
      </w:tr>
      <w:tr w:rsidR="007F6485" w:rsidTr="00542A1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F6485" w:rsidP="0054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  <w:r w:rsidRPr="00A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AD217F" w:rsidRDefault="007312C5" w:rsidP="00542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543255" w:rsidRDefault="007F6485" w:rsidP="00542A14">
            <w:pPr>
              <w:pStyle w:val="p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406652" w:rsidRDefault="007F6485" w:rsidP="00542A14">
            <w:pPr>
              <w:pStyle w:val="a4"/>
              <w:spacing w:before="0" w:beforeAutospacing="0" w:after="0" w:afterAutospacing="0"/>
              <w:ind w:right="-50" w:hanging="60"/>
              <w:rPr>
                <w:rFonts w:ascii="Times New Roman"/>
                <w:b/>
                <w:i/>
                <w:lang w:val="ru-RU" w:eastAsia="ru-RU"/>
              </w:rPr>
            </w:pPr>
          </w:p>
        </w:tc>
      </w:tr>
      <w:tr w:rsidR="007F6485" w:rsidTr="00542A1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4D5BA9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Default="007F6485" w:rsidP="00542A1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543255" w:rsidRDefault="007F6485" w:rsidP="00542A14">
            <w:pPr>
              <w:pStyle w:val="p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406652" w:rsidRDefault="007F6485" w:rsidP="00542A14">
            <w:pPr>
              <w:pStyle w:val="a4"/>
              <w:spacing w:before="0" w:beforeAutospacing="0" w:after="0" w:afterAutospacing="0"/>
              <w:ind w:right="-50" w:hanging="60"/>
              <w:rPr>
                <w:rFonts w:ascii="Times New Roman"/>
                <w:b/>
                <w:i/>
                <w:lang w:val="ru-RU" w:eastAsia="ru-RU"/>
              </w:rPr>
            </w:pPr>
          </w:p>
        </w:tc>
      </w:tr>
    </w:tbl>
    <w:p w:rsidR="007F6485" w:rsidRPr="00AD217F" w:rsidRDefault="007F6485" w:rsidP="00DE4D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770E" w:rsidRPr="00243E9A" w:rsidRDefault="0086770E" w:rsidP="00867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E9A"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</w:t>
      </w:r>
    </w:p>
    <w:p w:rsidR="0086770E" w:rsidRPr="00243E9A" w:rsidRDefault="0086770E" w:rsidP="0086770E">
      <w:pPr>
        <w:shd w:val="clear" w:color="auto" w:fill="FFFFFF"/>
        <w:tabs>
          <w:tab w:val="left" w:pos="552"/>
        </w:tabs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86770E" w:rsidRPr="00243E9A" w:rsidRDefault="0086770E" w:rsidP="0086770E">
      <w:pPr>
        <w:shd w:val="clear" w:color="auto" w:fill="FFFFFF"/>
        <w:tabs>
          <w:tab w:val="left" w:pos="552"/>
        </w:tabs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86770E" w:rsidRPr="00243E9A" w:rsidRDefault="0086770E" w:rsidP="0086770E">
      <w:pPr>
        <w:shd w:val="clear" w:color="auto" w:fill="FFFFFF"/>
        <w:tabs>
          <w:tab w:val="left" w:pos="552"/>
        </w:tabs>
        <w:spacing w:before="120"/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 тестировании</w:t>
      </w:r>
      <w:r w:rsidRPr="00243E9A"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86770E" w:rsidRPr="00243E9A" w:rsidRDefault="0086770E" w:rsidP="0086770E">
      <w:pPr>
        <w:shd w:val="clear" w:color="auto" w:fill="FFFFFF"/>
        <w:tabs>
          <w:tab w:val="left" w:pos="552"/>
        </w:tabs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2977"/>
      </w:tblGrid>
      <w:tr w:rsidR="0086770E" w:rsidRPr="00243E9A" w:rsidTr="00FF2D00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</w:tr>
      <w:tr w:rsidR="0086770E" w:rsidRPr="00243E9A" w:rsidTr="00FF2D00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sz w:val="24"/>
                <w:szCs w:val="24"/>
              </w:rPr>
              <w:t>73 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6770E" w:rsidRPr="00243E9A" w:rsidTr="00FF2D00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sz w:val="24"/>
                <w:szCs w:val="24"/>
              </w:rPr>
              <w:t>57 – 72 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6770E" w:rsidRPr="00243E9A" w:rsidTr="00FF2D00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sz w:val="24"/>
                <w:szCs w:val="24"/>
              </w:rPr>
              <w:t>39 – 56 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6770E" w:rsidRPr="00243E9A" w:rsidTr="00FF2D00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sz w:val="24"/>
                <w:szCs w:val="24"/>
              </w:rPr>
              <w:t>0 – 38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0E" w:rsidRPr="00243E9A" w:rsidRDefault="0086770E" w:rsidP="00FF2D00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9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6770E" w:rsidRPr="00243E9A" w:rsidRDefault="0086770E" w:rsidP="0086770E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6770E" w:rsidRPr="00243E9A" w:rsidRDefault="0086770E" w:rsidP="0086770E">
      <w:pPr>
        <w:shd w:val="clear" w:color="auto" w:fill="FFFFFF"/>
        <w:tabs>
          <w:tab w:val="left" w:pos="552"/>
        </w:tabs>
        <w:spacing w:before="120" w:after="120"/>
        <w:ind w:right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43E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86770E" w:rsidRPr="00243E9A" w:rsidRDefault="0086770E" w:rsidP="0086770E">
      <w:pPr>
        <w:shd w:val="clear" w:color="auto" w:fill="FFFFFF"/>
        <w:tabs>
          <w:tab w:val="left" w:pos="552"/>
        </w:tabs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6770E" w:rsidRPr="00243E9A" w:rsidRDefault="0086770E" w:rsidP="0086770E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Отметка зависит также от наличия и характера погрешностей, допущенных учащимися:</w:t>
      </w:r>
    </w:p>
    <w:p w:rsidR="0086770E" w:rsidRPr="00243E9A" w:rsidRDefault="0086770E" w:rsidP="0086770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i/>
          <w:iCs/>
          <w:sz w:val="24"/>
          <w:szCs w:val="24"/>
        </w:rPr>
        <w:t>грубая ошибка</w:t>
      </w:r>
      <w:r w:rsidRPr="00243E9A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86770E" w:rsidRPr="00243E9A" w:rsidRDefault="0086770E" w:rsidP="0086770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i/>
          <w:iCs/>
          <w:sz w:val="24"/>
          <w:szCs w:val="24"/>
        </w:rPr>
        <w:t>погрешность</w:t>
      </w:r>
      <w:r w:rsidRPr="00243E9A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86770E" w:rsidRPr="00243E9A" w:rsidRDefault="0086770E" w:rsidP="0086770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i/>
          <w:iCs/>
          <w:sz w:val="24"/>
          <w:szCs w:val="24"/>
        </w:rPr>
        <w:t>недочет</w:t>
      </w:r>
      <w:r w:rsidRPr="00243E9A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, определенные программой обучения;</w:t>
      </w:r>
    </w:p>
    <w:p w:rsidR="0086770E" w:rsidRPr="00243E9A" w:rsidRDefault="0086770E" w:rsidP="0086770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i/>
          <w:iCs/>
          <w:sz w:val="24"/>
          <w:szCs w:val="24"/>
        </w:rPr>
        <w:t>мелкие погрешности</w:t>
      </w:r>
      <w:r w:rsidRPr="00243E9A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86770E" w:rsidRPr="00243E9A" w:rsidRDefault="0086770E" w:rsidP="0086770E">
      <w:pPr>
        <w:shd w:val="clear" w:color="auto" w:fill="FFFFFF"/>
        <w:tabs>
          <w:tab w:val="left" w:pos="552"/>
        </w:tabs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, связанные с нарушением прав учащегося («Закон об образовании»).</w:t>
      </w:r>
    </w:p>
    <w:p w:rsidR="0086770E" w:rsidRPr="00243E9A" w:rsidRDefault="0086770E" w:rsidP="0086770E">
      <w:pPr>
        <w:shd w:val="clear" w:color="auto" w:fill="FFFFFF"/>
        <w:tabs>
          <w:tab w:val="left" w:pos="552"/>
        </w:tabs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о всех предметных областях выставляете отметка:</w:t>
      </w:r>
    </w:p>
    <w:p w:rsidR="0086770E" w:rsidRPr="00243E9A" w:rsidRDefault="0086770E" w:rsidP="0086770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86770E" w:rsidRPr="00243E9A" w:rsidRDefault="0086770E" w:rsidP="0086770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86770E" w:rsidRPr="00243E9A" w:rsidRDefault="0086770E" w:rsidP="0086770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86770E" w:rsidRPr="00243E9A" w:rsidRDefault="0086770E" w:rsidP="0086770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 xml:space="preserve">«2» ставится, если допущены существенные ошибки, показавшие, что учащийся не владеет </w:t>
      </w:r>
      <w:r w:rsidRPr="00243E9A">
        <w:rPr>
          <w:rFonts w:ascii="Times New Roman" w:hAnsi="Times New Roman" w:cs="Times New Roman"/>
          <w:sz w:val="24"/>
          <w:szCs w:val="24"/>
        </w:rPr>
        <w:lastRenderedPageBreak/>
        <w:t>обязательными умениями поданной теме в полной мере (незнание основного программного материала):</w:t>
      </w:r>
    </w:p>
    <w:p w:rsidR="00243E9A" w:rsidRPr="00243E9A" w:rsidRDefault="007F2BFA" w:rsidP="00867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43E9A" w:rsidRPr="00243E9A" w:rsidRDefault="00243E9A" w:rsidP="00243E9A">
      <w:pPr>
        <w:shd w:val="clear" w:color="auto" w:fill="FFFFFF"/>
        <w:tabs>
          <w:tab w:val="left" w:pos="552"/>
        </w:tabs>
        <w:spacing w:before="120" w:after="120"/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Устный опрос</w:t>
      </w:r>
      <w:r w:rsidRPr="00243E9A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243E9A" w:rsidRPr="00243E9A" w:rsidRDefault="00243E9A" w:rsidP="00243E9A">
      <w:pPr>
        <w:shd w:val="clear" w:color="auto" w:fill="FFFFFF"/>
        <w:tabs>
          <w:tab w:val="left" w:pos="552"/>
        </w:tabs>
        <w:spacing w:after="120"/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ценка устных ответов учащихся</w:t>
      </w:r>
    </w:p>
    <w:p w:rsidR="00243E9A" w:rsidRPr="00243E9A" w:rsidRDefault="00243E9A" w:rsidP="00243E9A">
      <w:pPr>
        <w:shd w:val="clear" w:color="auto" w:fill="FFFFFF"/>
        <w:tabs>
          <w:tab w:val="left" w:pos="552"/>
        </w:tabs>
        <w:spacing w:after="12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 оценивается отметкой «5»,</w:t>
      </w:r>
      <w:r w:rsidRPr="00243E9A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243E9A" w:rsidRPr="00243E9A" w:rsidRDefault="00243E9A" w:rsidP="004C7BBB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851" w:right="10" w:hanging="294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;</w:t>
      </w:r>
    </w:p>
    <w:p w:rsidR="00243E9A" w:rsidRPr="00243E9A" w:rsidRDefault="00243E9A" w:rsidP="004C7BBB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851" w:right="10" w:hanging="294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243E9A" w:rsidRPr="00243E9A" w:rsidRDefault="00243E9A" w:rsidP="004C7BBB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851" w:right="10" w:hanging="294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правильно выполнил рисунки, схемы, сопутствующие ответу;</w:t>
      </w:r>
    </w:p>
    <w:p w:rsidR="00243E9A" w:rsidRPr="00243E9A" w:rsidRDefault="00243E9A" w:rsidP="004C7BBB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851" w:right="10" w:hanging="294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243E9A" w:rsidRPr="00243E9A" w:rsidRDefault="00243E9A" w:rsidP="004C7BBB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851" w:right="10" w:hanging="294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243E9A" w:rsidRPr="00243E9A" w:rsidRDefault="00243E9A" w:rsidP="004C7BBB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851" w:right="10" w:hanging="294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243E9A" w:rsidRPr="00243E9A" w:rsidRDefault="00243E9A" w:rsidP="00243E9A">
      <w:pPr>
        <w:shd w:val="clear" w:color="auto" w:fill="FFFFFF"/>
        <w:tabs>
          <w:tab w:val="left" w:pos="552"/>
        </w:tabs>
        <w:ind w:right="1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243E9A" w:rsidRPr="00243E9A" w:rsidRDefault="00243E9A" w:rsidP="00243E9A">
      <w:pPr>
        <w:shd w:val="clear" w:color="auto" w:fill="FFFFFF"/>
        <w:tabs>
          <w:tab w:val="left" w:pos="552"/>
        </w:tabs>
        <w:spacing w:before="120" w:after="120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 оценивается отметкой «4»,</w:t>
      </w:r>
      <w:r w:rsidRPr="00243E9A">
        <w:rPr>
          <w:rFonts w:ascii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243E9A" w:rsidRPr="00243E9A" w:rsidRDefault="00243E9A" w:rsidP="004C7BBB">
      <w:pPr>
        <w:numPr>
          <w:ilvl w:val="0"/>
          <w:numId w:val="17"/>
        </w:numPr>
        <w:shd w:val="clear" w:color="auto" w:fill="FFFFFF"/>
        <w:tabs>
          <w:tab w:val="left" w:pos="552"/>
        </w:tabs>
        <w:spacing w:after="0" w:line="240" w:lineRule="auto"/>
        <w:ind w:left="851"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243E9A" w:rsidRPr="00243E9A" w:rsidRDefault="00243E9A" w:rsidP="004C7BBB">
      <w:pPr>
        <w:numPr>
          <w:ilvl w:val="0"/>
          <w:numId w:val="17"/>
        </w:numPr>
        <w:shd w:val="clear" w:color="auto" w:fill="FFFFFF"/>
        <w:tabs>
          <w:tab w:val="left" w:pos="552"/>
        </w:tabs>
        <w:spacing w:after="0" w:line="240" w:lineRule="auto"/>
        <w:ind w:left="851"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243E9A" w:rsidRPr="00243E9A" w:rsidRDefault="00243E9A" w:rsidP="00243E9A">
      <w:pPr>
        <w:shd w:val="clear" w:color="auto" w:fill="FFFFFF"/>
        <w:tabs>
          <w:tab w:val="left" w:pos="552"/>
        </w:tabs>
        <w:spacing w:before="120" w:after="120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тметка «3» </w:t>
      </w:r>
      <w:r w:rsidRPr="00243E9A">
        <w:rPr>
          <w:rFonts w:ascii="Times New Roman" w:hAnsi="Times New Roman" w:cs="Times New Roman"/>
          <w:sz w:val="24"/>
          <w:szCs w:val="24"/>
        </w:rPr>
        <w:t>ставится в следующих случаях:</w:t>
      </w:r>
    </w:p>
    <w:p w:rsidR="00243E9A" w:rsidRPr="00243E9A" w:rsidRDefault="00243E9A" w:rsidP="004C7BB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851"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243E9A" w:rsidRPr="00243E9A" w:rsidRDefault="00243E9A" w:rsidP="00243E9A">
      <w:pPr>
        <w:shd w:val="clear" w:color="auto" w:fill="FFFFFF"/>
        <w:tabs>
          <w:tab w:val="left" w:pos="552"/>
        </w:tabs>
        <w:spacing w:before="120" w:after="120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i/>
          <w:iCs/>
          <w:sz w:val="24"/>
          <w:szCs w:val="24"/>
          <w:u w:val="single"/>
        </w:rPr>
        <w:t>Отметка «2»</w:t>
      </w:r>
      <w:r w:rsidRPr="00243E9A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243E9A" w:rsidRPr="00243E9A" w:rsidRDefault="00243E9A" w:rsidP="004C7BBB">
      <w:pPr>
        <w:numPr>
          <w:ilvl w:val="0"/>
          <w:numId w:val="19"/>
        </w:numPr>
        <w:shd w:val="clear" w:color="auto" w:fill="FFFFFF"/>
        <w:tabs>
          <w:tab w:val="left" w:pos="552"/>
        </w:tabs>
        <w:spacing w:after="0" w:line="240" w:lineRule="auto"/>
        <w:ind w:left="851"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243E9A" w:rsidRPr="00243E9A" w:rsidRDefault="00243E9A" w:rsidP="004C7BBB">
      <w:pPr>
        <w:numPr>
          <w:ilvl w:val="0"/>
          <w:numId w:val="19"/>
        </w:numPr>
        <w:shd w:val="clear" w:color="auto" w:fill="FFFFFF"/>
        <w:tabs>
          <w:tab w:val="left" w:pos="552"/>
        </w:tabs>
        <w:spacing w:after="0" w:line="240" w:lineRule="auto"/>
        <w:ind w:left="851"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243E9A" w:rsidRDefault="00243E9A" w:rsidP="004C7BBB">
      <w:pPr>
        <w:numPr>
          <w:ilvl w:val="0"/>
          <w:numId w:val="19"/>
        </w:numPr>
        <w:shd w:val="clear" w:color="auto" w:fill="FFFFFF"/>
        <w:tabs>
          <w:tab w:val="left" w:pos="552"/>
        </w:tabs>
        <w:spacing w:after="0" w:line="240" w:lineRule="auto"/>
        <w:ind w:left="851" w:right="10"/>
        <w:jc w:val="both"/>
        <w:rPr>
          <w:rFonts w:ascii="Times New Roman" w:hAnsi="Times New Roman" w:cs="Times New Roman"/>
          <w:sz w:val="24"/>
          <w:szCs w:val="24"/>
        </w:rPr>
      </w:pPr>
      <w:r w:rsidRPr="00243E9A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AA3E9C" w:rsidRPr="0087546A" w:rsidRDefault="00AA3E9C" w:rsidP="00AA3E9C">
      <w:pPr>
        <w:spacing w:before="20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7546A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изучения учебного предмета</w:t>
      </w:r>
    </w:p>
    <w:p w:rsidR="00B9656F" w:rsidRPr="00CA68D8" w:rsidRDefault="00B9656F" w:rsidP="00A55E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8D8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B9656F" w:rsidRPr="00CA68D8" w:rsidRDefault="00B9656F" w:rsidP="00B9656F">
      <w:pPr>
        <w:pStyle w:val="p1"/>
        <w:spacing w:before="60" w:beforeAutospacing="0" w:after="60" w:afterAutospacing="0"/>
        <w:jc w:val="both"/>
      </w:pPr>
      <w:r w:rsidRPr="00CA68D8">
        <w:rPr>
          <w:b/>
          <w:bCs/>
        </w:rPr>
        <w:t xml:space="preserve">1.  Введение «Информация и информационные процессы» </w:t>
      </w:r>
    </w:p>
    <w:p w:rsidR="00B9656F" w:rsidRPr="00CA68D8" w:rsidRDefault="00B9656F" w:rsidP="00B9656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</w:p>
    <w:p w:rsidR="00B9656F" w:rsidRPr="00CA68D8" w:rsidRDefault="00B9656F" w:rsidP="00B9656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знать/ понимать:</w:t>
      </w:r>
    </w:p>
    <w:p w:rsidR="00B9656F" w:rsidRPr="00CA68D8" w:rsidRDefault="00B9656F" w:rsidP="004C7B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технику безопасности при работе в кабинете информатики;</w:t>
      </w:r>
    </w:p>
    <w:p w:rsidR="00B9656F" w:rsidRPr="00CA68D8" w:rsidRDefault="00B9656F" w:rsidP="004C7B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основные подходы к определению понятия «информация», виды и свойства информации;</w:t>
      </w:r>
    </w:p>
    <w:p w:rsidR="00B9656F" w:rsidRPr="00CA68D8" w:rsidRDefault="00B9656F" w:rsidP="004C7B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понятие количество информации, единицы измерения информации, принципы основных подходов к определению количества информации.</w:t>
      </w:r>
    </w:p>
    <w:p w:rsidR="00B9656F" w:rsidRPr="00CA68D8" w:rsidRDefault="00B9656F" w:rsidP="00B9656F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 w:after="0" w:line="240" w:lineRule="auto"/>
        <w:ind w:left="238" w:right="79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B9656F" w:rsidRPr="00CA68D8" w:rsidRDefault="00B9656F" w:rsidP="004C7BB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определять дискретные и непрерывные сигналы;</w:t>
      </w:r>
    </w:p>
    <w:p w:rsidR="00B9656F" w:rsidRPr="00CA68D8" w:rsidRDefault="00B9656F" w:rsidP="004C7BB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определять количество информации;</w:t>
      </w:r>
    </w:p>
    <w:p w:rsidR="00B9656F" w:rsidRPr="00CA68D8" w:rsidRDefault="00B9656F" w:rsidP="004C7BBB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right="79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 xml:space="preserve">определять количество информации, содержащейся в сообщении, при вероятностном и алфавитном </w:t>
      </w:r>
      <w:r w:rsidR="00A733D4" w:rsidRPr="00CA68D8">
        <w:rPr>
          <w:rFonts w:ascii="Times New Roman" w:hAnsi="Times New Roman" w:cs="Times New Roman"/>
          <w:sz w:val="24"/>
          <w:szCs w:val="24"/>
        </w:rPr>
        <w:t>подходах.</w:t>
      </w:r>
    </w:p>
    <w:p w:rsidR="00B9656F" w:rsidRPr="00CA68D8" w:rsidRDefault="00B9656F" w:rsidP="00B965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6F" w:rsidRPr="00CA68D8" w:rsidRDefault="00B9656F" w:rsidP="00B9656F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b/>
          <w:bCs/>
          <w:sz w:val="24"/>
          <w:szCs w:val="24"/>
        </w:rPr>
        <w:t xml:space="preserve">2. Информационные технологии </w:t>
      </w:r>
    </w:p>
    <w:p w:rsidR="00B9656F" w:rsidRPr="00CA68D8" w:rsidRDefault="00B9656F" w:rsidP="00B9656F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</w:p>
    <w:p w:rsidR="00B9656F" w:rsidRPr="00CA68D8" w:rsidRDefault="00B9656F" w:rsidP="00B9656F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знать/ понимать: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методы сжатия данных, форматы звуковых файлов.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технологии создания слайдов и презентации Виды анимации. Назначение каждого вида, и их применение.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правила записи чисел в системах счисления Правила перевода чисел в позиционных системах счисления Правила вычисления в позиционных системах счисления.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назначение и функции электронных таблиц, элементы электронных таблиц.</w:t>
      </w:r>
    </w:p>
    <w:p w:rsidR="00B9656F" w:rsidRPr="00CA68D8" w:rsidRDefault="00B9656F" w:rsidP="00B9656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B9656F" w:rsidRPr="00CA68D8" w:rsidRDefault="00B9656F" w:rsidP="004C7B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решать задачи 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3D4" w:rsidRPr="00CA68D8">
        <w:rPr>
          <w:rFonts w:ascii="Times New Roman" w:hAnsi="Times New Roman" w:cs="Times New Roman"/>
          <w:sz w:val="24"/>
          <w:szCs w:val="24"/>
        </w:rPr>
        <w:t>ЕГЭ по</w:t>
      </w:r>
      <w:r w:rsidRPr="00CA68D8">
        <w:rPr>
          <w:rFonts w:ascii="Times New Roman" w:hAnsi="Times New Roman" w:cs="Times New Roman"/>
          <w:sz w:val="24"/>
          <w:szCs w:val="24"/>
        </w:rPr>
        <w:t xml:space="preserve"> теме «Количество графической информации», «Цветообразование»</w:t>
      </w:r>
    </w:p>
    <w:p w:rsidR="00B9656F" w:rsidRPr="00CA68D8" w:rsidRDefault="00B9656F" w:rsidP="004C7BBB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приводить примеры растровых и векторных изображений; создавать и редактировать растровые изображения; осуществлять простейшую обработку цифровых изображений.</w:t>
      </w:r>
    </w:p>
    <w:p w:rsidR="00B9656F" w:rsidRPr="00CA68D8" w:rsidRDefault="00B9656F" w:rsidP="004C7B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создавать рисунки, чертежи с помощью векторных графических редакторов.</w:t>
      </w:r>
    </w:p>
    <w:p w:rsidR="00B9656F" w:rsidRPr="00CA68D8" w:rsidRDefault="00B9656F" w:rsidP="004C7BBB">
      <w:pPr>
        <w:widowControl w:val="0"/>
        <w:numPr>
          <w:ilvl w:val="0"/>
          <w:numId w:val="5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/>
        <w:ind w:right="72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решать геометрические задачи с помощью систем векторного проектирования (КОМПАС 3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A68D8">
        <w:rPr>
          <w:rFonts w:ascii="Times New Roman" w:hAnsi="Times New Roman" w:cs="Times New Roman"/>
          <w:sz w:val="24"/>
          <w:szCs w:val="24"/>
        </w:rPr>
        <w:t>).</w:t>
      </w:r>
    </w:p>
    <w:p w:rsidR="00B9656F" w:rsidRPr="00CA68D8" w:rsidRDefault="00B9656F" w:rsidP="004C7B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осуществлять запись звука, применять методы сжатия звуковых файлов.</w:t>
      </w:r>
    </w:p>
    <w:p w:rsidR="00B9656F" w:rsidRPr="00CA68D8" w:rsidRDefault="00B9656F" w:rsidP="004C7B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настраивать анимацию объектов, слайдов.</w:t>
      </w:r>
    </w:p>
    <w:p w:rsidR="00B9656F" w:rsidRPr="00CA68D8" w:rsidRDefault="00B9656F" w:rsidP="004C7B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записывать числа в различных системах счисления; переводить числа из одной системы счисления в другую; вычислять в позиционных системах счисления.</w:t>
      </w:r>
    </w:p>
    <w:p w:rsidR="00B9656F" w:rsidRPr="00CA68D8" w:rsidRDefault="00B9656F" w:rsidP="004C7B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вводить и изменять данные в таблице, решать задачи разных типов в электронных таблицах.</w:t>
      </w:r>
    </w:p>
    <w:p w:rsidR="00B9656F" w:rsidRPr="00CA68D8" w:rsidRDefault="00B9656F" w:rsidP="004C7BBB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 xml:space="preserve">   строить диаграммы и графики, определять тип диаграммы в зависимости от вида представленной информации.</w:t>
      </w:r>
    </w:p>
    <w:p w:rsidR="00B9656F" w:rsidRPr="00CA68D8" w:rsidRDefault="00B9656F" w:rsidP="00B9656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656F" w:rsidRPr="00B9656F" w:rsidRDefault="00B9656F" w:rsidP="00B9656F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9656F">
        <w:rPr>
          <w:rFonts w:ascii="Times New Roman" w:hAnsi="Times New Roman" w:cs="Times New Roman"/>
          <w:b/>
          <w:bCs/>
          <w:sz w:val="24"/>
          <w:szCs w:val="24"/>
        </w:rPr>
        <w:t xml:space="preserve">3. Коммуникационные технологии </w:t>
      </w:r>
    </w:p>
    <w:p w:rsidR="00B9656F" w:rsidRPr="00CA68D8" w:rsidRDefault="00B9656F" w:rsidP="00B9656F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</w:p>
    <w:p w:rsidR="00B9656F" w:rsidRPr="00CA68D8" w:rsidRDefault="00B9656F" w:rsidP="00B9656F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знать/ понимать: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Назначение и топологии локальных сетей;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Технические средства локальных сетей (каналы связи, серверы, рабочие станции);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Основные функции сетевой операционной системы;</w:t>
      </w:r>
    </w:p>
    <w:p w:rsidR="00B9656F" w:rsidRPr="00CA68D8" w:rsidRDefault="00AB218E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у адресации в Интернете </w:t>
      </w:r>
      <w:r w:rsidR="00B9656F" w:rsidRPr="00CA68D8">
        <w:rPr>
          <w:rFonts w:ascii="Times New Roman" w:hAnsi="Times New Roman" w:cs="Times New Roman"/>
          <w:sz w:val="24"/>
          <w:szCs w:val="24"/>
        </w:rPr>
        <w:t>(</w:t>
      </w:r>
      <w:r w:rsidR="00B9656F" w:rsidRPr="00CA68D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B9656F" w:rsidRPr="00CA68D8">
        <w:rPr>
          <w:rFonts w:ascii="Times New Roman" w:hAnsi="Times New Roman" w:cs="Times New Roman"/>
          <w:sz w:val="24"/>
          <w:szCs w:val="24"/>
        </w:rPr>
        <w:t xml:space="preserve"> – адреса, доменная система имен);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Способы организации связи в Интернете;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Пр</w:t>
      </w:r>
      <w:r w:rsidR="00AB218E">
        <w:rPr>
          <w:rFonts w:ascii="Times New Roman" w:hAnsi="Times New Roman" w:cs="Times New Roman"/>
          <w:sz w:val="24"/>
          <w:szCs w:val="24"/>
        </w:rPr>
        <w:t xml:space="preserve">инцип пакетной передачи данных </w:t>
      </w:r>
      <w:r w:rsidRPr="00CA68D8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A68D8">
        <w:rPr>
          <w:rFonts w:ascii="Times New Roman" w:hAnsi="Times New Roman" w:cs="Times New Roman"/>
          <w:sz w:val="24"/>
          <w:szCs w:val="24"/>
        </w:rPr>
        <w:t>/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A68D8">
        <w:rPr>
          <w:rFonts w:ascii="Times New Roman" w:hAnsi="Times New Roman" w:cs="Times New Roman"/>
          <w:sz w:val="24"/>
          <w:szCs w:val="24"/>
        </w:rPr>
        <w:t>;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Назначение коммуникационных служб Интернета;</w:t>
      </w:r>
    </w:p>
    <w:p w:rsidR="00B9656F" w:rsidRPr="00CA68D8" w:rsidRDefault="00AB218E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ение информационных </w:t>
      </w:r>
      <w:r w:rsidR="00B9656F" w:rsidRPr="00CA68D8">
        <w:rPr>
          <w:rFonts w:ascii="Times New Roman" w:hAnsi="Times New Roman" w:cs="Times New Roman"/>
          <w:sz w:val="24"/>
          <w:szCs w:val="24"/>
        </w:rPr>
        <w:t>служб Интернета;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A68D8">
        <w:rPr>
          <w:rFonts w:ascii="Times New Roman" w:hAnsi="Times New Roman" w:cs="Times New Roman"/>
          <w:sz w:val="24"/>
          <w:szCs w:val="24"/>
        </w:rPr>
        <w:t xml:space="preserve">: 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B218E">
        <w:rPr>
          <w:rFonts w:ascii="Times New Roman" w:hAnsi="Times New Roman" w:cs="Times New Roman"/>
          <w:sz w:val="24"/>
          <w:szCs w:val="24"/>
        </w:rPr>
        <w:t xml:space="preserve"> – страница, 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A68D8">
        <w:rPr>
          <w:rFonts w:ascii="Times New Roman" w:hAnsi="Times New Roman" w:cs="Times New Roman"/>
          <w:sz w:val="24"/>
          <w:szCs w:val="24"/>
        </w:rPr>
        <w:t xml:space="preserve"> – сервер, 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A68D8">
        <w:rPr>
          <w:rFonts w:ascii="Times New Roman" w:hAnsi="Times New Roman" w:cs="Times New Roman"/>
          <w:sz w:val="24"/>
          <w:szCs w:val="24"/>
        </w:rPr>
        <w:t xml:space="preserve"> – сайт, 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A68D8">
        <w:rPr>
          <w:rFonts w:ascii="Times New Roman" w:hAnsi="Times New Roman" w:cs="Times New Roman"/>
          <w:sz w:val="24"/>
          <w:szCs w:val="24"/>
        </w:rPr>
        <w:t xml:space="preserve"> – браузер, 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A68D8">
        <w:rPr>
          <w:rFonts w:ascii="Times New Roman" w:hAnsi="Times New Roman" w:cs="Times New Roman"/>
          <w:sz w:val="24"/>
          <w:szCs w:val="24"/>
        </w:rPr>
        <w:t xml:space="preserve"> – </w:t>
      </w:r>
      <w:r w:rsidR="00A733D4" w:rsidRPr="00CA68D8">
        <w:rPr>
          <w:rFonts w:ascii="Times New Roman" w:hAnsi="Times New Roman" w:cs="Times New Roman"/>
          <w:sz w:val="24"/>
          <w:szCs w:val="24"/>
        </w:rPr>
        <w:t>протокол,</w:t>
      </w:r>
      <w:r w:rsidRPr="00CA68D8">
        <w:rPr>
          <w:rFonts w:ascii="Times New Roman" w:hAnsi="Times New Roman" w:cs="Times New Roman"/>
          <w:sz w:val="24"/>
          <w:szCs w:val="24"/>
        </w:rPr>
        <w:t xml:space="preserve"> </w:t>
      </w:r>
      <w:r w:rsidRPr="00CA68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A68D8">
        <w:rPr>
          <w:rFonts w:ascii="Times New Roman" w:hAnsi="Times New Roman" w:cs="Times New Roman"/>
          <w:sz w:val="24"/>
          <w:szCs w:val="24"/>
        </w:rPr>
        <w:t xml:space="preserve"> – адрес;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Что такое поисковый каталог: организация, назначение;</w:t>
      </w:r>
    </w:p>
    <w:p w:rsidR="00B9656F" w:rsidRPr="00CA68D8" w:rsidRDefault="00B9656F" w:rsidP="004C7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Что такое поисковый указатель: организация, назначение.</w:t>
      </w:r>
    </w:p>
    <w:p w:rsidR="00B9656F" w:rsidRPr="00CA68D8" w:rsidRDefault="00B9656F" w:rsidP="004C7BBB">
      <w:pPr>
        <w:pStyle w:val="11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68D8">
        <w:rPr>
          <w:rFonts w:ascii="Times New Roman" w:hAnsi="Times New Roman" w:cs="Times New Roman"/>
          <w:color w:val="000000"/>
          <w:sz w:val="24"/>
          <w:szCs w:val="24"/>
        </w:rPr>
        <w:t>формирование запросов на поиск информации в сети по ключевым словам, адекватным решаемой задаче.</w:t>
      </w:r>
    </w:p>
    <w:p w:rsidR="00B9656F" w:rsidRPr="00CA68D8" w:rsidRDefault="00B9656F" w:rsidP="00B9656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B9656F" w:rsidRPr="00CA68D8" w:rsidRDefault="00B9656F" w:rsidP="004C7BBB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предоставлять общий доступ к сетевым устройствам, папкам.</w:t>
      </w:r>
    </w:p>
    <w:p w:rsidR="00B9656F" w:rsidRPr="00CA68D8" w:rsidRDefault="00B9656F" w:rsidP="004C7BBB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определять по имени домена верхнего уровня профиль организации, владельца домена. Записывать доменное имя.</w:t>
      </w:r>
    </w:p>
    <w:p w:rsidR="00B9656F" w:rsidRPr="00CA68D8" w:rsidRDefault="00B9656F" w:rsidP="004C7BBB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lastRenderedPageBreak/>
        <w:t>осуществлять подключение к Интернету; настраивать модем и почтовые программы.</w:t>
      </w:r>
    </w:p>
    <w:p w:rsidR="00B9656F" w:rsidRPr="00CA68D8" w:rsidRDefault="00B9656F" w:rsidP="004C7BBB">
      <w:pPr>
        <w:pStyle w:val="11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путешествовать по Всемирной паутине. Настраивать браузер</w:t>
      </w:r>
      <w:r w:rsidR="00AB218E">
        <w:rPr>
          <w:rFonts w:ascii="Times New Roman" w:hAnsi="Times New Roman" w:cs="Times New Roman"/>
          <w:sz w:val="24"/>
          <w:szCs w:val="24"/>
        </w:rPr>
        <w:t>,</w:t>
      </w:r>
      <w:r w:rsidRPr="00CA68D8">
        <w:rPr>
          <w:rFonts w:ascii="Times New Roman" w:hAnsi="Times New Roman" w:cs="Times New Roman"/>
          <w:sz w:val="24"/>
          <w:szCs w:val="24"/>
        </w:rPr>
        <w:t xml:space="preserve"> </w:t>
      </w:r>
      <w:r w:rsidR="00AB218E">
        <w:rPr>
          <w:rFonts w:ascii="Times New Roman" w:hAnsi="Times New Roman" w:cs="Times New Roman"/>
          <w:sz w:val="24"/>
          <w:szCs w:val="24"/>
        </w:rPr>
        <w:t>р</w:t>
      </w:r>
      <w:r w:rsidRPr="00CA68D8">
        <w:rPr>
          <w:rFonts w:ascii="Times New Roman" w:hAnsi="Times New Roman" w:cs="Times New Roman"/>
          <w:sz w:val="24"/>
          <w:szCs w:val="24"/>
        </w:rPr>
        <w:t>аботать с файловыми архивами.</w:t>
      </w:r>
    </w:p>
    <w:p w:rsidR="00B9656F" w:rsidRPr="00CA68D8" w:rsidRDefault="00B9656F" w:rsidP="004C7BBB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color w:val="000000"/>
          <w:sz w:val="24"/>
          <w:szCs w:val="24"/>
        </w:rPr>
        <w:t>настраивать почтовую программу. Работать с электронной почтой.</w:t>
      </w:r>
    </w:p>
    <w:p w:rsidR="00B9656F" w:rsidRPr="00CA68D8" w:rsidRDefault="00B9656F" w:rsidP="004C7BBB">
      <w:pPr>
        <w:pStyle w:val="a6"/>
        <w:numPr>
          <w:ilvl w:val="0"/>
          <w:numId w:val="6"/>
        </w:numPr>
        <w:spacing w:after="0" w:line="276" w:lineRule="auto"/>
      </w:pPr>
      <w:r w:rsidRPr="00CA68D8">
        <w:t>участвовать в коллективном взаимодействии: форум, телеконференция, чат.</w:t>
      </w:r>
    </w:p>
    <w:p w:rsidR="00B9656F" w:rsidRPr="00CA68D8" w:rsidRDefault="00B9656F" w:rsidP="004C7BBB">
      <w:pPr>
        <w:pStyle w:val="a6"/>
        <w:numPr>
          <w:ilvl w:val="0"/>
          <w:numId w:val="6"/>
        </w:numPr>
        <w:spacing w:after="0" w:line="276" w:lineRule="auto"/>
        <w:rPr>
          <w:b/>
          <w:bCs/>
          <w:i/>
          <w:iCs/>
        </w:rPr>
      </w:pPr>
      <w:r w:rsidRPr="00CA68D8">
        <w:t>создавать архив файлов и раскрывать архив с использованием программы-архиватора; загружать файл из файлового архива.</w:t>
      </w:r>
    </w:p>
    <w:p w:rsidR="00B9656F" w:rsidRPr="00CA68D8" w:rsidRDefault="00B9656F" w:rsidP="004C7BBB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находить в Интернете интерактивные карты города, пользоваться программой навигатором.</w:t>
      </w:r>
    </w:p>
    <w:p w:rsidR="00B9656F" w:rsidRPr="00CA68D8" w:rsidRDefault="00B9656F" w:rsidP="004C7BBB">
      <w:pPr>
        <w:pStyle w:val="11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>о</w:t>
      </w:r>
      <w:r w:rsidRPr="00CA68D8">
        <w:rPr>
          <w:rFonts w:ascii="Times New Roman" w:hAnsi="Times New Roman" w:cs="Times New Roman"/>
          <w:color w:val="000000"/>
          <w:sz w:val="24"/>
          <w:szCs w:val="24"/>
        </w:rPr>
        <w:t>писывать объекты для его последующего поиска.</w:t>
      </w:r>
    </w:p>
    <w:p w:rsidR="00B9656F" w:rsidRPr="00CA68D8" w:rsidRDefault="00B9656F" w:rsidP="004C7BBB">
      <w:pPr>
        <w:pStyle w:val="a6"/>
        <w:numPr>
          <w:ilvl w:val="0"/>
          <w:numId w:val="6"/>
        </w:numPr>
        <w:spacing w:after="0" w:line="276" w:lineRule="auto"/>
      </w:pPr>
      <w:r w:rsidRPr="00CA68D8">
        <w:t>осуществлять заказ в Интернет - магазине.</w:t>
      </w:r>
    </w:p>
    <w:p w:rsidR="00B9656F" w:rsidRPr="00CA68D8" w:rsidRDefault="00B9656F" w:rsidP="004C7BBB">
      <w:pPr>
        <w:pStyle w:val="11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sz w:val="24"/>
          <w:szCs w:val="24"/>
        </w:rPr>
        <w:t xml:space="preserve">размещать графические объекты на </w:t>
      </w:r>
      <w:r w:rsidRPr="00CA68D8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CA68D8">
        <w:rPr>
          <w:rFonts w:ascii="Times New Roman" w:hAnsi="Times New Roman" w:cs="Times New Roman"/>
          <w:color w:val="000000"/>
          <w:sz w:val="24"/>
          <w:szCs w:val="24"/>
        </w:rPr>
        <w:t xml:space="preserve"> – странице. </w:t>
      </w:r>
      <w:r w:rsidRPr="00CA68D8">
        <w:rPr>
          <w:rFonts w:ascii="Times New Roman" w:hAnsi="Times New Roman" w:cs="Times New Roman"/>
          <w:sz w:val="24"/>
          <w:szCs w:val="24"/>
        </w:rPr>
        <w:t>Создавать и настраивать гиперссылки, списки, формы</w:t>
      </w:r>
      <w:r w:rsidRPr="00CA68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A68D8">
        <w:rPr>
          <w:rFonts w:ascii="Times New Roman" w:hAnsi="Times New Roman" w:cs="Times New Roman"/>
          <w:sz w:val="24"/>
          <w:szCs w:val="24"/>
        </w:rPr>
        <w:t xml:space="preserve">Планировать и размещать информационные ресурсы на </w:t>
      </w:r>
      <w:r w:rsidRPr="00CA68D8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CA68D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68D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A68D8">
        <w:rPr>
          <w:rFonts w:ascii="Times New Roman" w:hAnsi="Times New Roman" w:cs="Times New Roman"/>
          <w:color w:val="000000"/>
          <w:sz w:val="24"/>
          <w:szCs w:val="24"/>
        </w:rPr>
        <w:t>-сайте.</w:t>
      </w:r>
    </w:p>
    <w:p w:rsidR="00A55E6A" w:rsidRPr="00CA68D8" w:rsidRDefault="00A55E6A" w:rsidP="00A55E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8D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A68D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A55E6A" w:rsidRDefault="00A55E6A" w:rsidP="00A55E6A">
      <w:pPr>
        <w:pStyle w:val="4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1" w:name="bookmark4"/>
      <w:r w:rsidRPr="003A5D6A">
        <w:rPr>
          <w:b/>
          <w:bCs/>
          <w:sz w:val="24"/>
          <w:szCs w:val="24"/>
        </w:rPr>
        <w:t xml:space="preserve">1. Компьютер как средство автоматизации информационных </w:t>
      </w:r>
      <w:bookmarkStart w:id="2" w:name="bookmark6"/>
      <w:bookmarkEnd w:id="1"/>
    </w:p>
    <w:p w:rsidR="00A55E6A" w:rsidRPr="00CA68D8" w:rsidRDefault="00A55E6A" w:rsidP="00A55E6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A68D8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</w:p>
    <w:p w:rsidR="00A55E6A" w:rsidRPr="00302624" w:rsidRDefault="00A55E6A" w:rsidP="00A55E6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знать/ понимать: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какая информация требует защиты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виды угроз для числовой информации;</w:t>
      </w:r>
    </w:p>
    <w:p w:rsidR="00A55E6A" w:rsidRPr="00302624" w:rsidRDefault="00AB218E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89"/>
        </w:tabs>
        <w:autoSpaceDE w:val="0"/>
        <w:autoSpaceDN w:val="0"/>
        <w:adjustRightInd w:val="0"/>
        <w:spacing w:before="22" w:after="0" w:line="240" w:lineRule="auto"/>
        <w:ind w:left="238" w:right="-22" w:hanging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A55E6A" w:rsidRPr="00302624">
        <w:rPr>
          <w:rFonts w:ascii="Times New Roman" w:hAnsi="Times New Roman" w:cs="Times New Roman"/>
          <w:sz w:val="24"/>
          <w:szCs w:val="24"/>
        </w:rPr>
        <w:t>способы и программные средства защиты информации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что такое криптография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что такое цифровая подпись и цифровой сертификат.</w:t>
      </w:r>
    </w:p>
    <w:p w:rsidR="00A55E6A" w:rsidRPr="00302624" w:rsidRDefault="00A55E6A" w:rsidP="00A55E6A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 w:after="0" w:line="240" w:lineRule="auto"/>
        <w:ind w:left="238" w:right="79"/>
        <w:rPr>
          <w:rFonts w:ascii="Times New Roman" w:hAnsi="Times New Roman" w:cs="Times New Roman"/>
          <w:i/>
          <w:iCs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подбирать конфигурацию ПК в зависимости от его назначения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соединять устройства ПК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производить основные настройки БИОС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работать в среде опера</w:t>
      </w:r>
      <w:r w:rsidR="00AB218E">
        <w:rPr>
          <w:rFonts w:ascii="Times New Roman" w:hAnsi="Times New Roman" w:cs="Times New Roman"/>
          <w:sz w:val="24"/>
          <w:szCs w:val="24"/>
        </w:rPr>
        <w:t>ционной системы на пользователь</w:t>
      </w:r>
      <w:r w:rsidRPr="00302624">
        <w:rPr>
          <w:rFonts w:ascii="Times New Roman" w:hAnsi="Times New Roman" w:cs="Times New Roman"/>
          <w:sz w:val="24"/>
          <w:szCs w:val="24"/>
        </w:rPr>
        <w:t>ском уровне.</w:t>
      </w:r>
    </w:p>
    <w:p w:rsidR="00A55E6A" w:rsidRPr="00A55E6A" w:rsidRDefault="00A55E6A" w:rsidP="00A55E6A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:rsidR="00A55E6A" w:rsidRDefault="00A55E6A" w:rsidP="00A55E6A">
      <w:pPr>
        <w:keepNext/>
        <w:keepLines/>
        <w:tabs>
          <w:tab w:val="left" w:pos="990"/>
        </w:tabs>
        <w:ind w:left="110"/>
        <w:jc w:val="both"/>
        <w:rPr>
          <w:sz w:val="24"/>
          <w:szCs w:val="24"/>
        </w:rPr>
      </w:pPr>
      <w:r w:rsidRPr="003A5D6A">
        <w:rPr>
          <w:rFonts w:ascii="Times New Roman" w:hAnsi="Times New Roman" w:cs="Times New Roman"/>
          <w:b/>
          <w:bCs/>
          <w:sz w:val="24"/>
          <w:szCs w:val="24"/>
        </w:rPr>
        <w:t>2. Моделирование и формализация</w:t>
      </w:r>
      <w:bookmarkEnd w:id="2"/>
      <w:r w:rsidRPr="003A5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bookmark7"/>
    </w:p>
    <w:p w:rsidR="00A55E6A" w:rsidRPr="00302624" w:rsidRDefault="00A55E6A" w:rsidP="00A55E6A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</w:p>
    <w:p w:rsidR="00A55E6A" w:rsidRPr="00302624" w:rsidRDefault="00A55E6A" w:rsidP="00A55E6A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знать/ понимать: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использование алгоритма как модели автоматизации деятельности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что такое системный подход в науке и практике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роль информационных процессов в системах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пределение модели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что такое информационная модель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этапы информационного моделирования на компьютере;</w:t>
      </w:r>
    </w:p>
    <w:p w:rsidR="00A55E6A" w:rsidRPr="00302624" w:rsidRDefault="00A55E6A" w:rsidP="00A55E6A">
      <w:pPr>
        <w:widowControl w:val="0"/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/>
        <w:ind w:left="11" w:right="-105"/>
        <w:rPr>
          <w:rFonts w:ascii="Times New Roman" w:hAnsi="Times New Roman" w:cs="Times New Roman"/>
          <w:i/>
          <w:iCs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риентироваться в граф-моделях, строить их по вербальному описанию системы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строить табличные модели по вербальному описанию системы.</w:t>
      </w:r>
    </w:p>
    <w:p w:rsidR="00A55E6A" w:rsidRPr="00302624" w:rsidRDefault="00A55E6A" w:rsidP="00A55E6A">
      <w:pPr>
        <w:keepNext/>
        <w:keepLines/>
        <w:tabs>
          <w:tab w:val="left" w:pos="78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55E6A" w:rsidRPr="00FC1873" w:rsidRDefault="00A55E6A" w:rsidP="00A55E6A">
      <w:pPr>
        <w:pStyle w:val="4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A5D6A">
        <w:rPr>
          <w:b/>
          <w:bCs/>
          <w:sz w:val="24"/>
          <w:szCs w:val="24"/>
        </w:rPr>
        <w:t xml:space="preserve">3. Базы данных. Системы управления базами данных </w:t>
      </w:r>
      <w:bookmarkEnd w:id="3"/>
    </w:p>
    <w:p w:rsidR="00A55E6A" w:rsidRPr="00302624" w:rsidRDefault="00A55E6A" w:rsidP="00A55E6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bookmark9"/>
      <w:r w:rsidRPr="00302624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</w:p>
    <w:p w:rsidR="00A55E6A" w:rsidRPr="00302624" w:rsidRDefault="00A55E6A" w:rsidP="00A55E6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знать/ понимать: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наиболее распространенных средств автоматизации информационной деятельности </w:t>
      </w:r>
      <w:r w:rsidR="00AB218E" w:rsidRPr="00302624">
        <w:rPr>
          <w:rFonts w:ascii="Times New Roman" w:hAnsi="Times New Roman" w:cs="Times New Roman"/>
          <w:sz w:val="24"/>
          <w:szCs w:val="24"/>
        </w:rPr>
        <w:t>(баз</w:t>
      </w:r>
      <w:r w:rsidRPr="00302624">
        <w:rPr>
          <w:rFonts w:ascii="Times New Roman" w:hAnsi="Times New Roman" w:cs="Times New Roman"/>
          <w:sz w:val="24"/>
          <w:szCs w:val="24"/>
        </w:rPr>
        <w:t xml:space="preserve"> данных)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что такое база данных (БД)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какие модели данных используются в БД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сновные понятия реляционных БД: запись, поле, тип поля, главный ключ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пределение и назначение СУБД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сновы организации многотабличной БД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что такое схема БД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что такое целостность данных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b/>
          <w:bCs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этапы создания многотабличной БД с помощью реляцион</w:t>
      </w:r>
      <w:r w:rsidRPr="00302624">
        <w:rPr>
          <w:rFonts w:ascii="Times New Roman" w:hAnsi="Times New Roman" w:cs="Times New Roman"/>
          <w:sz w:val="24"/>
          <w:szCs w:val="24"/>
        </w:rPr>
        <w:softHyphen/>
        <w:t>ной СУБД.</w:t>
      </w:r>
    </w:p>
    <w:p w:rsidR="00A55E6A" w:rsidRPr="00302624" w:rsidRDefault="00A55E6A" w:rsidP="00A55E6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 w:after="0" w:line="240" w:lineRule="auto"/>
        <w:ind w:left="238" w:right="36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14" w:after="0" w:line="240" w:lineRule="auto"/>
        <w:ind w:left="238" w:right="43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50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 w:after="0" w:line="240" w:lineRule="auto"/>
        <w:ind w:left="238" w:right="65" w:hanging="238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A55E6A" w:rsidRPr="00302624" w:rsidRDefault="00A55E6A" w:rsidP="004C7BBB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 w:after="0" w:line="240" w:lineRule="auto"/>
        <w:ind w:left="238" w:right="72" w:hanging="238"/>
        <w:rPr>
          <w:rFonts w:ascii="Times New Roman" w:hAnsi="Times New Roman" w:cs="Times New Roman"/>
          <w:b/>
          <w:bCs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.</w:t>
      </w:r>
    </w:p>
    <w:p w:rsidR="00A55E6A" w:rsidRPr="00302624" w:rsidRDefault="00A55E6A" w:rsidP="00A55E6A">
      <w:pPr>
        <w:keepNext/>
        <w:keepLines/>
        <w:tabs>
          <w:tab w:val="left" w:pos="775"/>
        </w:tabs>
        <w:spacing w:after="0" w:line="240" w:lineRule="auto"/>
        <w:ind w:right="139"/>
        <w:outlineLvl w:val="0"/>
        <w:rPr>
          <w:rFonts w:ascii="Times New Roman" w:hAnsi="Times New Roman" w:cs="Times New Roman"/>
          <w:sz w:val="24"/>
          <w:szCs w:val="24"/>
        </w:rPr>
      </w:pPr>
    </w:p>
    <w:p w:rsidR="00A55E6A" w:rsidRDefault="00A55E6A" w:rsidP="00A55E6A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b/>
          <w:bCs/>
          <w:sz w:val="24"/>
          <w:szCs w:val="24"/>
        </w:rPr>
      </w:pPr>
      <w:r w:rsidRPr="003A5D6A">
        <w:rPr>
          <w:rFonts w:ascii="Times New Roman" w:hAnsi="Times New Roman" w:cs="Times New Roman"/>
          <w:b/>
          <w:bCs/>
          <w:sz w:val="24"/>
          <w:szCs w:val="24"/>
        </w:rPr>
        <w:t>4. Информационное общество</w:t>
      </w:r>
      <w:bookmarkEnd w:id="4"/>
      <w:r w:rsidRPr="003A5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5E6A" w:rsidRPr="00302624" w:rsidRDefault="00A55E6A" w:rsidP="00A55E6A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в чем состоят основные черты информационного общества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причины информационного кризиса и пути его преодоления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22" w:after="0" w:line="240" w:lineRule="auto"/>
        <w:ind w:left="426" w:right="36" w:hanging="28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какие изменения в быту, в сфере образования будут происходить с формированием информационного общества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22"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основные законодательные акты в информационной сфере;</w:t>
      </w:r>
    </w:p>
    <w:p w:rsidR="00A55E6A" w:rsidRPr="00302624" w:rsidRDefault="00A55E6A" w:rsidP="004C7BBB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14" w:after="0" w:line="240" w:lineRule="auto"/>
        <w:ind w:left="426" w:right="22" w:hanging="28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sz w:val="24"/>
          <w:szCs w:val="24"/>
        </w:rPr>
        <w:t>суть Доктрины информационной безопасности Российской Федерации.</w:t>
      </w:r>
    </w:p>
    <w:p w:rsidR="00A55E6A" w:rsidRPr="00302624" w:rsidRDefault="00A55E6A" w:rsidP="00A55E6A">
      <w:pPr>
        <w:shd w:val="clear" w:color="auto" w:fill="FFFFFF"/>
        <w:spacing w:before="122"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302624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55E6A" w:rsidRPr="00302624" w:rsidRDefault="00A55E6A" w:rsidP="00A55E6A">
      <w:pPr>
        <w:pStyle w:val="p1"/>
        <w:tabs>
          <w:tab w:val="left" w:pos="360"/>
        </w:tabs>
        <w:spacing w:before="60" w:beforeAutospacing="0" w:after="0" w:afterAutospacing="0"/>
        <w:ind w:firstLine="180"/>
        <w:rPr>
          <w:b/>
          <w:bCs/>
        </w:rPr>
      </w:pPr>
      <w:r w:rsidRPr="00302624">
        <w:t>•</w:t>
      </w:r>
      <w:r w:rsidRPr="00302624">
        <w:tab/>
        <w:t>соблюдать основные правовые и этические нормы в информационной сфере деятельности</w:t>
      </w:r>
    </w:p>
    <w:p w:rsidR="00AA3E9C" w:rsidRPr="00243E9A" w:rsidRDefault="00AA3E9C" w:rsidP="00AA3E9C">
      <w:pPr>
        <w:shd w:val="clear" w:color="auto" w:fill="FFFFFF"/>
        <w:tabs>
          <w:tab w:val="left" w:pos="552"/>
        </w:tabs>
        <w:spacing w:after="0" w:line="240" w:lineRule="auto"/>
        <w:ind w:left="491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AA3E9C" w:rsidRPr="00AA3E9C" w:rsidRDefault="00AA3E9C" w:rsidP="00AA3E9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A3E9C">
        <w:rPr>
          <w:rFonts w:ascii="Times New Roman" w:hAnsi="Times New Roman" w:cs="Times New Roman"/>
          <w:b/>
          <w:bCs/>
          <w:caps/>
          <w:sz w:val="24"/>
          <w:szCs w:val="24"/>
        </w:rPr>
        <w:t>Материально-техническое и учебно-методическое обеспечение образовательного процесса</w:t>
      </w:r>
    </w:p>
    <w:p w:rsidR="00AA3E9C" w:rsidRPr="00AA3E9C" w:rsidRDefault="00AA3E9C" w:rsidP="00AA3E9C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A3E9C">
        <w:rPr>
          <w:rFonts w:ascii="Times New Roman" w:hAnsi="Times New Roman" w:cs="Times New Roman"/>
          <w:b/>
          <w:bCs/>
          <w:sz w:val="24"/>
          <w:szCs w:val="24"/>
        </w:rPr>
        <w:t>Учебная и методическая литература</w:t>
      </w:r>
    </w:p>
    <w:p w:rsidR="005D5273" w:rsidRPr="006931BE" w:rsidRDefault="005D5273" w:rsidP="006931BE">
      <w:pPr>
        <w:pStyle w:val="11"/>
        <w:numPr>
          <w:ilvl w:val="0"/>
          <w:numId w:val="11"/>
        </w:numPr>
        <w:shd w:val="clear" w:color="auto" w:fill="FFFFFF"/>
        <w:tabs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931BE">
        <w:rPr>
          <w:rFonts w:ascii="Times New Roman" w:hAnsi="Times New Roman" w:cs="Times New Roman"/>
          <w:sz w:val="24"/>
          <w:szCs w:val="24"/>
        </w:rPr>
        <w:t xml:space="preserve">Учебник - </w:t>
      </w:r>
      <w:r w:rsidR="006931BE" w:rsidRPr="006931BE">
        <w:rPr>
          <w:rFonts w:ascii="Times New Roman" w:hAnsi="Times New Roman" w:cs="Times New Roman"/>
          <w:sz w:val="24"/>
          <w:szCs w:val="24"/>
        </w:rPr>
        <w:t xml:space="preserve">Семакин </w:t>
      </w:r>
      <w:r w:rsidR="00A733D4" w:rsidRPr="006931BE">
        <w:rPr>
          <w:rFonts w:ascii="Times New Roman" w:hAnsi="Times New Roman" w:cs="Times New Roman"/>
          <w:sz w:val="24"/>
          <w:szCs w:val="24"/>
        </w:rPr>
        <w:t>И.Г.</w:t>
      </w:r>
      <w:r w:rsidR="006931BE" w:rsidRPr="006931BE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Pr="006931BE">
        <w:rPr>
          <w:rFonts w:ascii="Times New Roman" w:hAnsi="Times New Roman" w:cs="Times New Roman"/>
          <w:sz w:val="24"/>
          <w:szCs w:val="24"/>
        </w:rPr>
        <w:t xml:space="preserve">. Базовый уровень: учебник для 10 класса.  – </w:t>
      </w:r>
      <w:r w:rsidR="00A733D4" w:rsidRPr="006931BE">
        <w:rPr>
          <w:rFonts w:ascii="Times New Roman" w:hAnsi="Times New Roman" w:cs="Times New Roman"/>
          <w:sz w:val="24"/>
          <w:szCs w:val="24"/>
        </w:rPr>
        <w:t>М.: БИНОМ</w:t>
      </w:r>
      <w:r w:rsidRPr="006931BE">
        <w:rPr>
          <w:rFonts w:ascii="Times New Roman" w:hAnsi="Times New Roman" w:cs="Times New Roman"/>
          <w:sz w:val="24"/>
          <w:szCs w:val="24"/>
        </w:rPr>
        <w:t xml:space="preserve">. Лаборатория знаний; </w:t>
      </w:r>
    </w:p>
    <w:p w:rsidR="005D5273" w:rsidRPr="006931BE" w:rsidRDefault="005D5273" w:rsidP="006931BE">
      <w:pPr>
        <w:pStyle w:val="11"/>
        <w:numPr>
          <w:ilvl w:val="0"/>
          <w:numId w:val="11"/>
        </w:numPr>
        <w:shd w:val="clear" w:color="auto" w:fill="FFFFFF"/>
        <w:tabs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931BE">
        <w:rPr>
          <w:rFonts w:ascii="Times New Roman" w:hAnsi="Times New Roman" w:cs="Times New Roman"/>
          <w:sz w:val="24"/>
          <w:szCs w:val="24"/>
        </w:rPr>
        <w:t xml:space="preserve">Учебник - </w:t>
      </w:r>
      <w:r w:rsidR="006931BE" w:rsidRPr="006931BE">
        <w:rPr>
          <w:rFonts w:ascii="Times New Roman" w:hAnsi="Times New Roman" w:cs="Times New Roman"/>
          <w:sz w:val="24"/>
          <w:szCs w:val="24"/>
        </w:rPr>
        <w:t>Семакин И.Г. Информатика</w:t>
      </w:r>
      <w:r w:rsidRPr="006931BE">
        <w:rPr>
          <w:rFonts w:ascii="Times New Roman" w:hAnsi="Times New Roman" w:cs="Times New Roman"/>
          <w:sz w:val="24"/>
          <w:szCs w:val="24"/>
        </w:rPr>
        <w:t xml:space="preserve">. Базовый уровень: учебник для 11 класса.  – </w:t>
      </w:r>
      <w:r w:rsidR="00A733D4" w:rsidRPr="006931BE">
        <w:rPr>
          <w:rFonts w:ascii="Times New Roman" w:hAnsi="Times New Roman" w:cs="Times New Roman"/>
          <w:sz w:val="24"/>
          <w:szCs w:val="24"/>
        </w:rPr>
        <w:t>М.: БИНОМ</w:t>
      </w:r>
      <w:r w:rsidRPr="006931BE">
        <w:rPr>
          <w:rFonts w:ascii="Times New Roman" w:hAnsi="Times New Roman" w:cs="Times New Roman"/>
          <w:sz w:val="24"/>
          <w:szCs w:val="24"/>
        </w:rPr>
        <w:t>. Лаборатория знаний;</w:t>
      </w:r>
    </w:p>
    <w:p w:rsidR="006931BE" w:rsidRPr="006931BE" w:rsidRDefault="006931BE" w:rsidP="006931BE">
      <w:pPr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1BE">
        <w:rPr>
          <w:rFonts w:ascii="Times New Roman" w:hAnsi="Times New Roman" w:cs="Times New Roman"/>
          <w:sz w:val="24"/>
          <w:szCs w:val="24"/>
        </w:rPr>
        <w:t xml:space="preserve">Практикум «Информатика и ИКТ» для 10-11 </w:t>
      </w:r>
      <w:r w:rsidR="00A733D4" w:rsidRPr="006931BE">
        <w:rPr>
          <w:rFonts w:ascii="Times New Roman" w:hAnsi="Times New Roman" w:cs="Times New Roman"/>
          <w:sz w:val="24"/>
          <w:szCs w:val="24"/>
        </w:rPr>
        <w:t>класса, авторы</w:t>
      </w:r>
      <w:r w:rsidRPr="006931BE">
        <w:rPr>
          <w:rFonts w:ascii="Times New Roman" w:hAnsi="Times New Roman" w:cs="Times New Roman"/>
          <w:sz w:val="24"/>
          <w:szCs w:val="24"/>
        </w:rPr>
        <w:t>: И. Г. Семакин, Е.К. Хеннер, Т.Ю. Шейнина,</w:t>
      </w:r>
      <w:r w:rsidRPr="00693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1BE">
        <w:rPr>
          <w:rStyle w:val="af4"/>
          <w:rFonts w:ascii="Times New Roman" w:hAnsi="Times New Roman" w:cs="Times New Roman"/>
          <w:b w:val="0"/>
          <w:sz w:val="24"/>
          <w:szCs w:val="24"/>
        </w:rPr>
        <w:t>Москва, Бином. Лаборатория знаний. 2012</w:t>
      </w:r>
    </w:p>
    <w:p w:rsidR="006931BE" w:rsidRPr="006931BE" w:rsidRDefault="006931BE" w:rsidP="006931BE">
      <w:pPr>
        <w:pStyle w:val="a4"/>
        <w:numPr>
          <w:ilvl w:val="0"/>
          <w:numId w:val="11"/>
        </w:numPr>
        <w:jc w:val="both"/>
        <w:rPr>
          <w:rStyle w:val="af4"/>
          <w:rFonts w:ascii="Times New Roman"/>
          <w:b w:val="0"/>
        </w:rPr>
      </w:pPr>
      <w:r w:rsidRPr="006931BE">
        <w:rPr>
          <w:rStyle w:val="af4"/>
          <w:rFonts w:ascii="Times New Roman"/>
          <w:b w:val="0"/>
        </w:rPr>
        <w:t xml:space="preserve">Задачник-практикум «Информатика и ИКТ» в двух томах под редакцией И.Г.Семакина и Е.К.Хеннера; Москва, Бином. Лаборатория знаний,2012 </w:t>
      </w:r>
    </w:p>
    <w:p w:rsidR="006931BE" w:rsidRPr="006931BE" w:rsidRDefault="006931BE" w:rsidP="006931BE">
      <w:pPr>
        <w:pStyle w:val="a4"/>
        <w:numPr>
          <w:ilvl w:val="0"/>
          <w:numId w:val="11"/>
        </w:numPr>
        <w:jc w:val="both"/>
        <w:rPr>
          <w:rStyle w:val="af4"/>
          <w:rFonts w:ascii="Times New Roman"/>
          <w:b w:val="0"/>
        </w:rPr>
      </w:pPr>
      <w:r w:rsidRPr="006931BE">
        <w:rPr>
          <w:rFonts w:ascii="Times New Roman"/>
        </w:rPr>
        <w:t>Пособие для учителя «Преподавание базового курса информатики в средней школе».</w:t>
      </w:r>
      <w:r w:rsidRPr="006931BE">
        <w:rPr>
          <w:rFonts w:ascii="Times New Roman"/>
          <w:bCs/>
        </w:rPr>
        <w:t xml:space="preserve"> </w:t>
      </w:r>
      <w:r w:rsidRPr="006931BE">
        <w:rPr>
          <w:rStyle w:val="af4"/>
          <w:rFonts w:ascii="Times New Roman"/>
          <w:b w:val="0"/>
        </w:rPr>
        <w:t>И.Г.Семакин</w:t>
      </w:r>
      <w:r w:rsidRPr="006931BE">
        <w:rPr>
          <w:rFonts w:ascii="Times New Roman"/>
          <w:bCs/>
        </w:rPr>
        <w:t>, Т.Ю.Шеина</w:t>
      </w:r>
      <w:r w:rsidRPr="006931BE">
        <w:rPr>
          <w:rStyle w:val="af4"/>
          <w:rFonts w:ascii="Times New Roman"/>
          <w:b w:val="0"/>
        </w:rPr>
        <w:t>; Москва, Бином. Лаборатория базовых знаний, 2011</w:t>
      </w:r>
    </w:p>
    <w:p w:rsidR="006931BE" w:rsidRPr="006931BE" w:rsidRDefault="006931BE" w:rsidP="006931BE">
      <w:pPr>
        <w:pStyle w:val="a4"/>
        <w:numPr>
          <w:ilvl w:val="0"/>
          <w:numId w:val="11"/>
        </w:numPr>
        <w:jc w:val="both"/>
        <w:rPr>
          <w:rFonts w:ascii="Times New Roman"/>
          <w:bCs/>
        </w:rPr>
      </w:pPr>
      <w:r w:rsidRPr="006931BE">
        <w:rPr>
          <w:rFonts w:ascii="Times New Roman"/>
          <w:bCs/>
        </w:rPr>
        <w:t>Семакин И.Г., Хеннер Е.К. Информатика. Базовый уровень. 10-11  класс. Методическое пособие – М.: БИНОМ. Лаборатория  знаний (готовится к изданию)</w:t>
      </w:r>
    </w:p>
    <w:p w:rsidR="006931BE" w:rsidRPr="006931BE" w:rsidRDefault="006931BE" w:rsidP="006931BE">
      <w:pPr>
        <w:pStyle w:val="a4"/>
        <w:numPr>
          <w:ilvl w:val="0"/>
          <w:numId w:val="11"/>
        </w:numPr>
        <w:jc w:val="both"/>
        <w:rPr>
          <w:rFonts w:ascii="Times New Roman"/>
          <w:b/>
          <w:bCs/>
        </w:rPr>
      </w:pPr>
      <w:r w:rsidRPr="006931BE">
        <w:rPr>
          <w:rFonts w:ascii="Times New Roman"/>
          <w:bCs/>
        </w:rPr>
        <w:t xml:space="preserve">Учебно-методический комплекс имеет поддержку в Интернете  на сайте      "Информатика и информационные технологии" по адресу: </w:t>
      </w:r>
      <w:hyperlink r:id="rId9" w:history="1">
        <w:r w:rsidRPr="006931BE">
          <w:rPr>
            <w:rFonts w:ascii="Times New Roman"/>
            <w:bCs/>
          </w:rPr>
          <w:t>http://iit.metodist.ru</w:t>
        </w:r>
      </w:hyperlink>
    </w:p>
    <w:p w:rsidR="006931BE" w:rsidRPr="006931BE" w:rsidRDefault="006931BE" w:rsidP="006931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  <w:r w:rsidRPr="006931BE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сновного общего образования по информатике.</w:t>
      </w:r>
    </w:p>
    <w:p w:rsidR="006931BE" w:rsidRPr="006931BE" w:rsidRDefault="006931BE" w:rsidP="006931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  <w:r w:rsidRPr="006931BE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информатике и информационным технологиям. </w:t>
      </w:r>
    </w:p>
    <w:p w:rsidR="0086770E" w:rsidRPr="006931BE" w:rsidRDefault="0086770E" w:rsidP="0086770E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1BE">
        <w:rPr>
          <w:rFonts w:ascii="Times New Roman" w:hAnsi="Times New Roman" w:cs="Times New Roman"/>
          <w:b/>
          <w:bCs/>
          <w:sz w:val="24"/>
          <w:szCs w:val="24"/>
        </w:rPr>
        <w:t>Интернет ресурсы:</w:t>
      </w:r>
    </w:p>
    <w:p w:rsidR="0086770E" w:rsidRPr="006931BE" w:rsidRDefault="0086770E" w:rsidP="0086770E">
      <w:pPr>
        <w:pStyle w:val="a4"/>
        <w:numPr>
          <w:ilvl w:val="0"/>
          <w:numId w:val="41"/>
        </w:numPr>
        <w:spacing w:before="0" w:beforeAutospacing="0" w:after="0" w:afterAutospacing="0"/>
        <w:ind w:left="595" w:hanging="357"/>
        <w:jc w:val="both"/>
        <w:rPr>
          <w:rFonts w:ascii="Times New Roman"/>
        </w:rPr>
      </w:pPr>
      <w:r w:rsidRPr="006931BE">
        <w:rPr>
          <w:rFonts w:ascii="Times New Roman"/>
        </w:rPr>
        <w:lastRenderedPageBreak/>
        <w:t xml:space="preserve">Авторская методическая мастерская в Интернете с методическими рекомендациями, видеолекциями, электронной почтой и форумом для общения по ссылке </w:t>
      </w:r>
      <w:hyperlink r:id="rId10" w:history="1">
        <w:r w:rsidRPr="006931BE">
          <w:rPr>
            <w:rFonts w:ascii="Times New Roman"/>
          </w:rPr>
          <w:t>http://metodist.Lbz.ru</w:t>
        </w:r>
      </w:hyperlink>
      <w:r w:rsidRPr="006931BE">
        <w:rPr>
          <w:rFonts w:ascii="Times New Roman"/>
        </w:rPr>
        <w:t xml:space="preserve">/authors/informatika/2/ </w:t>
      </w:r>
    </w:p>
    <w:p w:rsidR="0086770E" w:rsidRPr="006931BE" w:rsidRDefault="0086770E" w:rsidP="0086770E">
      <w:pPr>
        <w:pStyle w:val="a4"/>
        <w:numPr>
          <w:ilvl w:val="0"/>
          <w:numId w:val="41"/>
        </w:numPr>
        <w:spacing w:before="0" w:beforeAutospacing="0" w:after="0" w:afterAutospacing="0"/>
        <w:ind w:left="595" w:hanging="357"/>
        <w:jc w:val="both"/>
        <w:rPr>
          <w:rFonts w:ascii="Times New Roman"/>
        </w:rPr>
      </w:pPr>
      <w:r w:rsidRPr="006931BE">
        <w:rPr>
          <w:rFonts w:ascii="Times New Roman"/>
        </w:rPr>
        <w:t xml:space="preserve">Интерактивная среда </w:t>
      </w:r>
      <w:hyperlink r:id="rId11" w:history="1">
        <w:r w:rsidRPr="006931BE">
          <w:rPr>
            <w:rFonts w:ascii="Times New Roman"/>
          </w:rPr>
          <w:t>http://Webpractice.cm.ru</w:t>
        </w:r>
      </w:hyperlink>
      <w:r w:rsidRPr="006931BE">
        <w:rPr>
          <w:rFonts w:ascii="Times New Roman"/>
        </w:rPr>
        <w:t xml:space="preserve"> с 1-м и 2-м уровнями изучения </w:t>
      </w:r>
      <w:r w:rsidRPr="006931BE">
        <w:rPr>
          <w:rFonts w:ascii="Times New Roman"/>
        </w:rPr>
        <w:br/>
        <w:t>материала.</w:t>
      </w:r>
    </w:p>
    <w:p w:rsidR="0086770E" w:rsidRPr="006931BE" w:rsidRDefault="0086770E" w:rsidP="0086770E">
      <w:pPr>
        <w:pStyle w:val="a4"/>
        <w:numPr>
          <w:ilvl w:val="0"/>
          <w:numId w:val="41"/>
        </w:numPr>
        <w:spacing w:before="0" w:beforeAutospacing="0" w:after="0" w:afterAutospacing="0"/>
        <w:ind w:left="595" w:hanging="357"/>
        <w:jc w:val="both"/>
        <w:rPr>
          <w:rFonts w:ascii="Times New Roman"/>
        </w:rPr>
      </w:pPr>
      <w:r w:rsidRPr="006931BE">
        <w:rPr>
          <w:rFonts w:ascii="Times New Roman"/>
        </w:rPr>
        <w:t>Интерактивная среда для тренировки и самопроверки учащихся при подготовке к ЕГЭ.</w:t>
      </w:r>
    </w:p>
    <w:p w:rsidR="0086770E" w:rsidRPr="006931BE" w:rsidRDefault="0086770E" w:rsidP="0086770E">
      <w:pPr>
        <w:pStyle w:val="a4"/>
        <w:numPr>
          <w:ilvl w:val="0"/>
          <w:numId w:val="41"/>
        </w:numPr>
        <w:spacing w:before="0" w:beforeAutospacing="0" w:after="0" w:afterAutospacing="0"/>
        <w:ind w:left="595" w:hanging="357"/>
        <w:jc w:val="both"/>
        <w:rPr>
          <w:rFonts w:ascii="Times New Roman"/>
        </w:rPr>
      </w:pPr>
      <w:r w:rsidRPr="006931BE">
        <w:rPr>
          <w:rFonts w:ascii="Times New Roman"/>
        </w:rPr>
        <w:t xml:space="preserve">Клякс@.net: Информатика в школе. Компьютер на уроках  </w:t>
      </w:r>
      <w:hyperlink r:id="rId12" w:history="1">
        <w:r w:rsidRPr="006931BE">
          <w:rPr>
            <w:rFonts w:ascii="Times New Roman"/>
          </w:rPr>
          <w:t>http://www.klyaksa.net</w:t>
        </w:r>
      </w:hyperlink>
      <w:r w:rsidRPr="006931BE">
        <w:rPr>
          <w:rFonts w:ascii="Times New Roman"/>
        </w:rPr>
        <w:t xml:space="preserve">   </w:t>
      </w:r>
    </w:p>
    <w:p w:rsidR="0086770E" w:rsidRPr="006931BE" w:rsidRDefault="0086770E" w:rsidP="0086770E">
      <w:pPr>
        <w:pStyle w:val="a4"/>
        <w:numPr>
          <w:ilvl w:val="0"/>
          <w:numId w:val="41"/>
        </w:numPr>
        <w:spacing w:before="0" w:beforeAutospacing="0" w:after="0" w:afterAutospacing="0"/>
        <w:ind w:left="595" w:hanging="357"/>
        <w:jc w:val="both"/>
        <w:rPr>
          <w:rFonts w:ascii="Times New Roman"/>
        </w:rPr>
      </w:pPr>
      <w:r w:rsidRPr="006931BE">
        <w:rPr>
          <w:rFonts w:ascii="Times New Roman"/>
        </w:rPr>
        <w:t xml:space="preserve">Сайт для учителей информатики </w:t>
      </w:r>
      <w:hyperlink r:id="rId13" w:history="1">
        <w:r w:rsidRPr="006931BE">
          <w:rPr>
            <w:rFonts w:ascii="Times New Roman"/>
          </w:rPr>
          <w:t>http://informatiky.jimdo.com/</w:t>
        </w:r>
      </w:hyperlink>
      <w:r w:rsidRPr="006931BE">
        <w:rPr>
          <w:rFonts w:ascii="Times New Roman"/>
        </w:rPr>
        <w:t xml:space="preserve">  </w:t>
      </w:r>
    </w:p>
    <w:p w:rsidR="0086770E" w:rsidRPr="006931BE" w:rsidRDefault="0086770E" w:rsidP="0086770E">
      <w:pPr>
        <w:pStyle w:val="a4"/>
        <w:numPr>
          <w:ilvl w:val="0"/>
          <w:numId w:val="41"/>
        </w:numPr>
        <w:spacing w:before="0" w:beforeAutospacing="0" w:after="0" w:afterAutospacing="0"/>
        <w:ind w:left="595" w:hanging="357"/>
        <w:jc w:val="both"/>
        <w:rPr>
          <w:rFonts w:ascii="Times New Roman"/>
        </w:rPr>
      </w:pPr>
      <w:r w:rsidRPr="006931BE">
        <w:rPr>
          <w:rFonts w:ascii="Times New Roman"/>
        </w:rPr>
        <w:t>Электронная форма учебников — гипертекстовые аналоги  учебников на автономном носителе с  возможностью использования на автономном носителе с подборкой электронных образовательных ресурсов к темам учебников из коллекции на сайте ФЦИОР (</w:t>
      </w:r>
      <w:hyperlink r:id="rId14" w:history="1">
        <w:r w:rsidRPr="006931BE">
          <w:rPr>
            <w:rFonts w:ascii="Times New Roman"/>
          </w:rPr>
          <w:t>http://fcior.edu.ru</w:t>
        </w:r>
      </w:hyperlink>
      <w:r w:rsidRPr="006931BE">
        <w:rPr>
          <w:rFonts w:ascii="Times New Roman"/>
        </w:rPr>
        <w:t>).</w:t>
      </w:r>
    </w:p>
    <w:p w:rsidR="0086770E" w:rsidRPr="006931BE" w:rsidRDefault="0086770E" w:rsidP="0086770E">
      <w:pPr>
        <w:pStyle w:val="a4"/>
        <w:numPr>
          <w:ilvl w:val="0"/>
          <w:numId w:val="41"/>
        </w:numPr>
        <w:spacing w:before="0" w:beforeAutospacing="0" w:after="0" w:afterAutospacing="0"/>
        <w:ind w:left="595" w:hanging="357"/>
        <w:jc w:val="both"/>
        <w:rPr>
          <w:rFonts w:ascii="Times New Roman"/>
        </w:rPr>
      </w:pPr>
      <w:r w:rsidRPr="006931BE">
        <w:rPr>
          <w:rFonts w:ascii="Times New Roman"/>
        </w:rPr>
        <w:t>Цифровые образовательные ресурсы по информатике  из Единой коллекции ЦОР (school-collection.edu.ru) и из коллекции на сайте ФЦИОР (http://fcior.edu.ru).</w:t>
      </w:r>
    </w:p>
    <w:p w:rsidR="0086770E" w:rsidRDefault="0086770E" w:rsidP="0086770E">
      <w:pPr>
        <w:pStyle w:val="a4"/>
        <w:spacing w:before="0" w:beforeAutospacing="0" w:after="0" w:afterAutospacing="0"/>
        <w:ind w:left="595"/>
        <w:jc w:val="both"/>
      </w:pPr>
    </w:p>
    <w:p w:rsidR="0086770E" w:rsidRPr="00AD217F" w:rsidRDefault="0086770E" w:rsidP="0086770E">
      <w:pPr>
        <w:pStyle w:val="3"/>
        <w:spacing w:before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AD217F">
        <w:rPr>
          <w:rFonts w:ascii="Times New Roman" w:hAnsi="Times New Roman"/>
          <w:color w:val="auto"/>
          <w:sz w:val="24"/>
          <w:szCs w:val="24"/>
        </w:rPr>
        <w:t>Перечень средств ИКТ, необходимых для реализации программы</w:t>
      </w:r>
    </w:p>
    <w:p w:rsidR="0086770E" w:rsidRPr="00AD217F" w:rsidRDefault="0086770E" w:rsidP="0086770E">
      <w:pPr>
        <w:pStyle w:val="4"/>
        <w:spacing w:before="120" w:after="120"/>
        <w:rPr>
          <w:sz w:val="24"/>
          <w:szCs w:val="24"/>
        </w:rPr>
      </w:pPr>
      <w:r w:rsidRPr="00AD217F">
        <w:rPr>
          <w:sz w:val="24"/>
          <w:szCs w:val="24"/>
        </w:rPr>
        <w:t>Аппаратные средства</w:t>
      </w:r>
    </w:p>
    <w:p w:rsidR="0086770E" w:rsidRPr="00AD217F" w:rsidRDefault="0086770E" w:rsidP="0086770E">
      <w:pPr>
        <w:numPr>
          <w:ilvl w:val="0"/>
          <w:numId w:val="13"/>
        </w:numPr>
        <w:shd w:val="clear" w:color="auto" w:fill="FFFFFF"/>
        <w:tabs>
          <w:tab w:val="left" w:pos="59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Компьютер </w:t>
      </w:r>
      <w:r w:rsidRPr="00AD217F">
        <w:rPr>
          <w:rFonts w:ascii="Times New Roman" w:hAnsi="Times New Roman" w:cs="Times New Roman"/>
          <w:spacing w:val="3"/>
          <w:sz w:val="24"/>
          <w:szCs w:val="24"/>
        </w:rPr>
        <w:t>— универсальное устройство обработки информации; основная конфигу</w:t>
      </w:r>
      <w:r w:rsidRPr="00AD217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D217F">
        <w:rPr>
          <w:rFonts w:ascii="Times New Roman" w:hAnsi="Times New Roman" w:cs="Times New Roman"/>
          <w:spacing w:val="5"/>
          <w:sz w:val="24"/>
          <w:szCs w:val="24"/>
        </w:rPr>
        <w:t>рация современного компьютера обеспечивает учащемуся мультимедиа-возможнос</w:t>
      </w:r>
      <w:r w:rsidRPr="00AD217F">
        <w:rPr>
          <w:rFonts w:ascii="Times New Roman" w:hAnsi="Times New Roman" w:cs="Times New Roman"/>
          <w:spacing w:val="6"/>
          <w:sz w:val="24"/>
          <w:szCs w:val="24"/>
        </w:rPr>
        <w:t>ти: видеоизображение, качественный стереозвук в наушниках, речевой ввод с микрофона и др.</w:t>
      </w:r>
    </w:p>
    <w:p w:rsidR="0086770E" w:rsidRPr="00AD217F" w:rsidRDefault="0086770E" w:rsidP="0086770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right="3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pacing w:val="4"/>
          <w:sz w:val="24"/>
          <w:szCs w:val="24"/>
        </w:rPr>
        <w:t>Проектор</w:t>
      </w:r>
      <w:r w:rsidRPr="00AD217F">
        <w:rPr>
          <w:rFonts w:ascii="Times New Roman" w:hAnsi="Times New Roman" w:cs="Times New Roman"/>
          <w:spacing w:val="4"/>
          <w:sz w:val="24"/>
          <w:szCs w:val="24"/>
        </w:rPr>
        <w:t>, подсоединяемый к компьютеру, видеомагнитофону, микроскопу и т. п.; техно</w:t>
      </w:r>
      <w:r w:rsidRPr="00AD217F">
        <w:rPr>
          <w:rFonts w:ascii="Times New Roman" w:hAnsi="Times New Roman" w:cs="Times New Roman"/>
          <w:spacing w:val="4"/>
          <w:sz w:val="24"/>
          <w:szCs w:val="24"/>
        </w:rPr>
        <w:softHyphen/>
        <w:t>логический элемент новой грамотности -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86770E" w:rsidRPr="00AD217F" w:rsidRDefault="0086770E" w:rsidP="0086770E">
      <w:pPr>
        <w:numPr>
          <w:ilvl w:val="0"/>
          <w:numId w:val="13"/>
        </w:numPr>
        <w:shd w:val="clear" w:color="auto" w:fill="FFFFFF"/>
        <w:tabs>
          <w:tab w:val="left" w:pos="59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Принтер </w:t>
      </w:r>
      <w:r w:rsidRPr="00AD217F">
        <w:rPr>
          <w:rFonts w:ascii="Times New Roman" w:hAnsi="Times New Roman" w:cs="Times New Roman"/>
          <w:spacing w:val="4"/>
          <w:sz w:val="24"/>
          <w:szCs w:val="24"/>
        </w:rPr>
        <w:t xml:space="preserve">— </w:t>
      </w:r>
      <w:r w:rsidRPr="00AD217F">
        <w:rPr>
          <w:rFonts w:ascii="Times New Roman" w:hAnsi="Times New Roman" w:cs="Times New Roman"/>
          <w:sz w:val="24"/>
          <w:szCs w:val="24"/>
        </w:rPr>
        <w:t>позволяет фиксировать на бумаге информацию, найденную и созданную учащимися или учителем. Для многих школьных применений необходим или жела</w:t>
      </w:r>
      <w:r w:rsidRPr="00AD217F">
        <w:rPr>
          <w:rFonts w:ascii="Times New Roman" w:hAnsi="Times New Roman" w:cs="Times New Roman"/>
          <w:sz w:val="24"/>
          <w:szCs w:val="24"/>
        </w:rPr>
        <w:softHyphen/>
        <w:t>телен цветной принтер. В некоторых ситуациях очень желательно использование бумаги и изображения большого формата.</w:t>
      </w:r>
    </w:p>
    <w:p w:rsidR="0086770E" w:rsidRPr="00AD217F" w:rsidRDefault="0086770E" w:rsidP="0086770E">
      <w:pPr>
        <w:numPr>
          <w:ilvl w:val="0"/>
          <w:numId w:val="13"/>
        </w:numPr>
        <w:shd w:val="clear" w:color="auto" w:fill="FFFFFF"/>
        <w:tabs>
          <w:tab w:val="left" w:pos="5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 xml:space="preserve">Телекоммуникационный блок, устройства, обеспечивающие подключение к сети — </w:t>
      </w:r>
      <w:r w:rsidRPr="00AD217F">
        <w:rPr>
          <w:rFonts w:ascii="Times New Roman" w:hAnsi="Times New Roman" w:cs="Times New Roman"/>
          <w:sz w:val="24"/>
          <w:szCs w:val="24"/>
        </w:rPr>
        <w:t>дают доступ к российским и мировым информационным ресурсам, дозволяют вести переписку с другими школами.</w:t>
      </w:r>
    </w:p>
    <w:p w:rsidR="0086770E" w:rsidRPr="00AD217F" w:rsidRDefault="0086770E" w:rsidP="0086770E">
      <w:pPr>
        <w:numPr>
          <w:ilvl w:val="0"/>
          <w:numId w:val="13"/>
        </w:numPr>
        <w:shd w:val="clear" w:color="auto" w:fill="FFFFFF"/>
        <w:tabs>
          <w:tab w:val="left" w:pos="547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вывода звуковой информации </w:t>
      </w:r>
      <w:r w:rsidRPr="00AD217F">
        <w:rPr>
          <w:rFonts w:ascii="Times New Roman" w:hAnsi="Times New Roman" w:cs="Times New Roman"/>
          <w:sz w:val="24"/>
          <w:szCs w:val="24"/>
        </w:rPr>
        <w:t>— наушники для индивидуальной работы со звуковой информацией, громкоговорители с оконечным усилителем для озвучи</w:t>
      </w:r>
      <w:r w:rsidRPr="00AD217F">
        <w:rPr>
          <w:rFonts w:ascii="Times New Roman" w:hAnsi="Times New Roman" w:cs="Times New Roman"/>
          <w:sz w:val="24"/>
          <w:szCs w:val="24"/>
        </w:rPr>
        <w:softHyphen/>
        <w:t>вания всего класса.</w:t>
      </w:r>
    </w:p>
    <w:p w:rsidR="0086770E" w:rsidRPr="00AD217F" w:rsidRDefault="0086770E" w:rsidP="0086770E">
      <w:pPr>
        <w:numPr>
          <w:ilvl w:val="0"/>
          <w:numId w:val="13"/>
        </w:numPr>
        <w:shd w:val="clear" w:color="auto" w:fill="FFFFFF"/>
        <w:tabs>
          <w:tab w:val="left" w:pos="547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</w:t>
      </w:r>
      <w:r w:rsidRPr="00AD217F">
        <w:rPr>
          <w:rFonts w:ascii="Times New Roman" w:hAnsi="Times New Roman" w:cs="Times New Roman"/>
          <w:sz w:val="24"/>
          <w:szCs w:val="24"/>
        </w:rPr>
        <w:t>— клавиатура и мышь (и разнообразные устройства аналогичного назначе</w:t>
      </w:r>
      <w:r w:rsidRPr="00AD217F">
        <w:rPr>
          <w:rFonts w:ascii="Times New Roman" w:hAnsi="Times New Roman" w:cs="Times New Roman"/>
          <w:sz w:val="24"/>
          <w:szCs w:val="24"/>
        </w:rPr>
        <w:softHyphen/>
        <w:t>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86770E" w:rsidRPr="00AD217F" w:rsidRDefault="0086770E" w:rsidP="0086770E">
      <w:pPr>
        <w:numPr>
          <w:ilvl w:val="0"/>
          <w:numId w:val="13"/>
        </w:numPr>
        <w:shd w:val="clear" w:color="auto" w:fill="FFFFFF"/>
        <w:tabs>
          <w:tab w:val="left" w:pos="5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для записи (ввода) визуальной и звуковой информации: </w:t>
      </w:r>
      <w:r w:rsidRPr="00AD217F">
        <w:rPr>
          <w:rFonts w:ascii="Times New Roman" w:hAnsi="Times New Roman" w:cs="Times New Roman"/>
          <w:sz w:val="24"/>
          <w:szCs w:val="24"/>
        </w:rPr>
        <w:t xml:space="preserve">сканер. </w:t>
      </w:r>
    </w:p>
    <w:p w:rsidR="0086770E" w:rsidRPr="00AD217F" w:rsidRDefault="0086770E" w:rsidP="0086770E">
      <w:pPr>
        <w:pStyle w:val="4"/>
        <w:spacing w:before="360" w:after="120"/>
        <w:rPr>
          <w:sz w:val="24"/>
          <w:szCs w:val="24"/>
        </w:rPr>
      </w:pPr>
      <w:r w:rsidRPr="00AD217F">
        <w:rPr>
          <w:sz w:val="24"/>
          <w:szCs w:val="24"/>
        </w:rPr>
        <w:t>Программные средства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>Операционная система.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 xml:space="preserve">Файловый менеджер (в составе операционной системы или др.). 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 xml:space="preserve">Антивирусная программа. 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 xml:space="preserve">Программа-архиватор. 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>Клавиатурный тренажер.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lastRenderedPageBreak/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>Звуковой редактор.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 xml:space="preserve">Простая система управления базами данных. 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>Система оптического распознавания текста.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 xml:space="preserve">Мультимедиа проигрыватель (входит в состав операционных систем или др.). 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>Система программирования.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pacing w:val="3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>Почтовый клиент (входит в состав операционных систем или др.).</w:t>
      </w:r>
    </w:p>
    <w:p w:rsidR="0086770E" w:rsidRPr="00AD217F" w:rsidRDefault="0086770E" w:rsidP="0086770E">
      <w:pPr>
        <w:numPr>
          <w:ilvl w:val="0"/>
          <w:numId w:val="12"/>
        </w:numPr>
        <w:shd w:val="clear" w:color="auto" w:fill="FFFFFF"/>
        <w:tabs>
          <w:tab w:val="left" w:pos="590"/>
        </w:tabs>
        <w:spacing w:before="6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 xml:space="preserve">Браузер (входит в состав операционных систем или др.). </w:t>
      </w:r>
    </w:p>
    <w:p w:rsidR="001D0CC7" w:rsidRPr="00617C86" w:rsidRDefault="0086770E" w:rsidP="0086770E">
      <w:pPr>
        <w:spacing w:line="360" w:lineRule="auto"/>
        <w:ind w:left="720"/>
        <w:jc w:val="center"/>
        <w:rPr>
          <w:rFonts w:ascii="Times New Roman" w:hAnsi="Times New Roman" w:cs="Times New Roman"/>
          <w:spacing w:val="3"/>
          <w:sz w:val="24"/>
          <w:szCs w:val="24"/>
        </w:rPr>
        <w:sectPr w:rsidR="001D0CC7" w:rsidRPr="00617C86" w:rsidSect="00E05554">
          <w:footerReference w:type="even" r:id="rId15"/>
          <w:footerReference w:type="default" r:id="rId16"/>
          <w:pgSz w:w="11906" w:h="16838"/>
          <w:pgMar w:top="624" w:right="567" w:bottom="624" w:left="1134" w:header="284" w:footer="284" w:gutter="0"/>
          <w:cols w:space="708"/>
          <w:titlePg/>
          <w:docGrid w:linePitch="360"/>
        </w:sectPr>
      </w:pPr>
      <w:r w:rsidRPr="00AD217F">
        <w:rPr>
          <w:rFonts w:ascii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hAnsi="Times New Roman" w:cs="Times New Roman"/>
          <w:spacing w:val="3"/>
          <w:sz w:val="24"/>
          <w:szCs w:val="24"/>
        </w:rPr>
        <w:t>рограмма интерактивного общения</w:t>
      </w:r>
    </w:p>
    <w:p w:rsidR="00D90598" w:rsidRPr="00706D0C" w:rsidRDefault="00D90598" w:rsidP="00617C86">
      <w:pPr>
        <w:rPr>
          <w:rFonts w:ascii="Times New Roman" w:hAnsi="Times New Roman" w:cs="Times New Roman"/>
          <w:b/>
          <w:sz w:val="24"/>
          <w:szCs w:val="24"/>
        </w:rPr>
      </w:pPr>
    </w:p>
    <w:sectPr w:rsidR="00D90598" w:rsidRPr="00706D0C" w:rsidSect="00617C86">
      <w:pgSz w:w="16838" w:h="11906" w:orient="landscape"/>
      <w:pgMar w:top="992" w:right="709" w:bottom="99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7D" w:rsidRDefault="00FD0E7D" w:rsidP="00195701">
      <w:pPr>
        <w:spacing w:after="0" w:line="240" w:lineRule="auto"/>
      </w:pPr>
      <w:r>
        <w:separator/>
      </w:r>
    </w:p>
  </w:endnote>
  <w:endnote w:type="continuationSeparator" w:id="0">
    <w:p w:rsidR="00FD0E7D" w:rsidRDefault="00FD0E7D" w:rsidP="001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25" w:rsidRDefault="00163025" w:rsidP="00E11DA3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025" w:rsidRDefault="00163025" w:rsidP="00E0555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25" w:rsidRDefault="00163025" w:rsidP="00E11DA3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3559">
      <w:rPr>
        <w:rStyle w:val="af0"/>
        <w:noProof/>
      </w:rPr>
      <w:t>2</w:t>
    </w:r>
    <w:r>
      <w:rPr>
        <w:rStyle w:val="af0"/>
      </w:rPr>
      <w:fldChar w:fldCharType="end"/>
    </w:r>
  </w:p>
  <w:p w:rsidR="00163025" w:rsidRDefault="00163025" w:rsidP="00E0555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7D" w:rsidRDefault="00FD0E7D" w:rsidP="00195701">
      <w:pPr>
        <w:spacing w:after="0" w:line="240" w:lineRule="auto"/>
      </w:pPr>
      <w:r>
        <w:separator/>
      </w:r>
    </w:p>
  </w:footnote>
  <w:footnote w:type="continuationSeparator" w:id="0">
    <w:p w:rsidR="00FD0E7D" w:rsidRDefault="00FD0E7D" w:rsidP="0019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B497FC"/>
    <w:lvl w:ilvl="0">
      <w:numFmt w:val="bullet"/>
      <w:lvlText w:val="*"/>
      <w:lvlJc w:val="left"/>
    </w:lvl>
  </w:abstractNum>
  <w:abstractNum w:abstractNumId="1" w15:restartNumberingAfterBreak="0">
    <w:nsid w:val="04781DE4"/>
    <w:multiLevelType w:val="multilevel"/>
    <w:tmpl w:val="EF8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E0BB7"/>
    <w:multiLevelType w:val="hybridMultilevel"/>
    <w:tmpl w:val="19AA1034"/>
    <w:lvl w:ilvl="0" w:tplc="8710E666">
      <w:start w:val="1"/>
      <w:numFmt w:val="bullet"/>
      <w:lvlText w:val=""/>
      <w:lvlJc w:val="left"/>
      <w:pPr>
        <w:tabs>
          <w:tab w:val="num" w:pos="425"/>
        </w:tabs>
        <w:ind w:left="142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D90BA2"/>
    <w:multiLevelType w:val="hybridMultilevel"/>
    <w:tmpl w:val="E9C81E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EA26EE"/>
    <w:multiLevelType w:val="hybridMultilevel"/>
    <w:tmpl w:val="7A8E3E5E"/>
    <w:lvl w:ilvl="0" w:tplc="4B9AC7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37B"/>
    <w:multiLevelType w:val="hybridMultilevel"/>
    <w:tmpl w:val="77743210"/>
    <w:lvl w:ilvl="0" w:tplc="233294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5422982"/>
    <w:multiLevelType w:val="hybridMultilevel"/>
    <w:tmpl w:val="9452972A"/>
    <w:lvl w:ilvl="0" w:tplc="233294C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7E5376"/>
    <w:multiLevelType w:val="hybridMultilevel"/>
    <w:tmpl w:val="2EE6A7F6"/>
    <w:lvl w:ilvl="0" w:tplc="8710E666">
      <w:start w:val="1"/>
      <w:numFmt w:val="bullet"/>
      <w:lvlText w:val=""/>
      <w:lvlJc w:val="left"/>
      <w:pPr>
        <w:tabs>
          <w:tab w:val="num" w:pos="425"/>
        </w:tabs>
        <w:ind w:left="142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D1F7A"/>
    <w:multiLevelType w:val="hybridMultilevel"/>
    <w:tmpl w:val="9A12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25AB2"/>
    <w:multiLevelType w:val="hybridMultilevel"/>
    <w:tmpl w:val="3C8E6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61DFE"/>
    <w:multiLevelType w:val="hybridMultilevel"/>
    <w:tmpl w:val="8CF8ACEE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D43B5D"/>
    <w:multiLevelType w:val="multilevel"/>
    <w:tmpl w:val="273C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64A80"/>
    <w:multiLevelType w:val="hybridMultilevel"/>
    <w:tmpl w:val="A3903B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E312C"/>
    <w:multiLevelType w:val="multilevel"/>
    <w:tmpl w:val="24E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E37D0"/>
    <w:multiLevelType w:val="multilevel"/>
    <w:tmpl w:val="CACA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5799B"/>
    <w:multiLevelType w:val="hybridMultilevel"/>
    <w:tmpl w:val="F8021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11AF9"/>
    <w:multiLevelType w:val="hybridMultilevel"/>
    <w:tmpl w:val="DDC0A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36EE6"/>
    <w:multiLevelType w:val="hybridMultilevel"/>
    <w:tmpl w:val="FF62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45C4A"/>
    <w:multiLevelType w:val="hybridMultilevel"/>
    <w:tmpl w:val="D32E2A50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E34BDB"/>
    <w:multiLevelType w:val="hybridMultilevel"/>
    <w:tmpl w:val="99C6C0FA"/>
    <w:lvl w:ilvl="0" w:tplc="00DEC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168E"/>
    <w:multiLevelType w:val="hybridMultilevel"/>
    <w:tmpl w:val="CA025F14"/>
    <w:lvl w:ilvl="0" w:tplc="DE8AEF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8F17D9B"/>
    <w:multiLevelType w:val="hybridMultilevel"/>
    <w:tmpl w:val="07BABB2E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4A0E409F"/>
    <w:multiLevelType w:val="hybridMultilevel"/>
    <w:tmpl w:val="BD6E97F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4D38CB"/>
    <w:multiLevelType w:val="hybridMultilevel"/>
    <w:tmpl w:val="DFAEA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F6ACD"/>
    <w:multiLevelType w:val="hybridMultilevel"/>
    <w:tmpl w:val="541AC16E"/>
    <w:lvl w:ilvl="0" w:tplc="0D3293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9531B7E"/>
    <w:multiLevelType w:val="hybridMultilevel"/>
    <w:tmpl w:val="ADF4F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579D"/>
    <w:multiLevelType w:val="hybridMultilevel"/>
    <w:tmpl w:val="F10C19CA"/>
    <w:lvl w:ilvl="0" w:tplc="00DEC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32CA4"/>
    <w:multiLevelType w:val="hybridMultilevel"/>
    <w:tmpl w:val="EA5EB7C8"/>
    <w:lvl w:ilvl="0" w:tplc="F2401458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5664FA"/>
    <w:multiLevelType w:val="hybridMultilevel"/>
    <w:tmpl w:val="E72C2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561DC"/>
    <w:multiLevelType w:val="hybridMultilevel"/>
    <w:tmpl w:val="5016F39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634DE5"/>
    <w:multiLevelType w:val="hybridMultilevel"/>
    <w:tmpl w:val="08389AFC"/>
    <w:lvl w:ilvl="0" w:tplc="7B80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B41CA"/>
    <w:multiLevelType w:val="multilevel"/>
    <w:tmpl w:val="2530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F581E"/>
    <w:multiLevelType w:val="multilevel"/>
    <w:tmpl w:val="5BE2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677C2"/>
    <w:multiLevelType w:val="hybridMultilevel"/>
    <w:tmpl w:val="30661B86"/>
    <w:lvl w:ilvl="0" w:tplc="00DEC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5292A"/>
    <w:multiLevelType w:val="hybridMultilevel"/>
    <w:tmpl w:val="F3547046"/>
    <w:lvl w:ilvl="0" w:tplc="98CE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13060"/>
    <w:multiLevelType w:val="hybridMultilevel"/>
    <w:tmpl w:val="B026595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4"/>
  </w:num>
  <w:num w:numId="4">
    <w:abstractNumId w:val="10"/>
  </w:num>
  <w:num w:numId="5">
    <w:abstractNumId w:val="19"/>
  </w:num>
  <w:num w:numId="6">
    <w:abstractNumId w:val="38"/>
  </w:num>
  <w:num w:numId="7">
    <w:abstractNumId w:val="0"/>
    <w:lvlOverride w:ilvl="0">
      <w:lvl w:ilvl="0"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5"/>
  </w:num>
  <w:num w:numId="10">
    <w:abstractNumId w:val="1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205"/>
        <w:lvlJc w:val="left"/>
        <w:rPr>
          <w:rFonts w:ascii="Times New Roman" w:hAnsi="Times New Roman" w:hint="default"/>
        </w:rPr>
      </w:lvl>
    </w:lvlOverride>
  </w:num>
  <w:num w:numId="13">
    <w:abstractNumId w:val="25"/>
  </w:num>
  <w:num w:numId="14">
    <w:abstractNumId w:val="15"/>
  </w:num>
  <w:num w:numId="15">
    <w:abstractNumId w:val="21"/>
  </w:num>
  <w:num w:numId="16">
    <w:abstractNumId w:val="37"/>
  </w:num>
  <w:num w:numId="17">
    <w:abstractNumId w:val="29"/>
  </w:num>
  <w:num w:numId="18">
    <w:abstractNumId w:val="36"/>
  </w:num>
  <w:num w:numId="19">
    <w:abstractNumId w:val="20"/>
  </w:num>
  <w:num w:numId="20">
    <w:abstractNumId w:val="12"/>
  </w:num>
  <w:num w:numId="21">
    <w:abstractNumId w:val="2"/>
  </w:num>
  <w:num w:numId="22">
    <w:abstractNumId w:val="7"/>
  </w:num>
  <w:num w:numId="23">
    <w:abstractNumId w:val="3"/>
  </w:num>
  <w:num w:numId="24">
    <w:abstractNumId w:val="18"/>
  </w:num>
  <w:num w:numId="25">
    <w:abstractNumId w:val="33"/>
  </w:num>
  <w:num w:numId="26">
    <w:abstractNumId w:val="17"/>
  </w:num>
  <w:num w:numId="27">
    <w:abstractNumId w:val="8"/>
  </w:num>
  <w:num w:numId="28">
    <w:abstractNumId w:val="16"/>
  </w:num>
  <w:num w:numId="29">
    <w:abstractNumId w:val="31"/>
  </w:num>
  <w:num w:numId="30">
    <w:abstractNumId w:val="9"/>
  </w:num>
  <w:num w:numId="31">
    <w:abstractNumId w:val="34"/>
  </w:num>
  <w:num w:numId="32">
    <w:abstractNumId w:val="13"/>
  </w:num>
  <w:num w:numId="33">
    <w:abstractNumId w:val="11"/>
  </w:num>
  <w:num w:numId="34">
    <w:abstractNumId w:val="14"/>
  </w:num>
  <w:num w:numId="35">
    <w:abstractNumId w:val="27"/>
  </w:num>
  <w:num w:numId="36">
    <w:abstractNumId w:val="5"/>
  </w:num>
  <w:num w:numId="37">
    <w:abstractNumId w:val="6"/>
  </w:num>
  <w:num w:numId="38">
    <w:abstractNumId w:val="30"/>
  </w:num>
  <w:num w:numId="39">
    <w:abstractNumId w:val="28"/>
  </w:num>
  <w:num w:numId="40">
    <w:abstractNumId w:val="4"/>
  </w:num>
  <w:num w:numId="41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4E"/>
    <w:rsid w:val="00006E5F"/>
    <w:rsid w:val="000171FA"/>
    <w:rsid w:val="00040BA1"/>
    <w:rsid w:val="00043710"/>
    <w:rsid w:val="00056198"/>
    <w:rsid w:val="00066CB9"/>
    <w:rsid w:val="000706F9"/>
    <w:rsid w:val="0009722A"/>
    <w:rsid w:val="000A224F"/>
    <w:rsid w:val="000A4319"/>
    <w:rsid w:val="000B4C22"/>
    <w:rsid w:val="000B5801"/>
    <w:rsid w:val="000B6D09"/>
    <w:rsid w:val="000C731B"/>
    <w:rsid w:val="000F1BDD"/>
    <w:rsid w:val="000F4284"/>
    <w:rsid w:val="00133316"/>
    <w:rsid w:val="001470EA"/>
    <w:rsid w:val="001512FB"/>
    <w:rsid w:val="00156293"/>
    <w:rsid w:val="001606C3"/>
    <w:rsid w:val="00163025"/>
    <w:rsid w:val="00183697"/>
    <w:rsid w:val="00192E54"/>
    <w:rsid w:val="00195701"/>
    <w:rsid w:val="001A41CB"/>
    <w:rsid w:val="001A6681"/>
    <w:rsid w:val="001B2987"/>
    <w:rsid w:val="001D0CC7"/>
    <w:rsid w:val="001D233E"/>
    <w:rsid w:val="001D797B"/>
    <w:rsid w:val="001E670B"/>
    <w:rsid w:val="001F365F"/>
    <w:rsid w:val="001F7ABE"/>
    <w:rsid w:val="002210C4"/>
    <w:rsid w:val="00224A9B"/>
    <w:rsid w:val="0023292B"/>
    <w:rsid w:val="002331A7"/>
    <w:rsid w:val="00243E9A"/>
    <w:rsid w:val="00257D58"/>
    <w:rsid w:val="00263D32"/>
    <w:rsid w:val="00280292"/>
    <w:rsid w:val="00281279"/>
    <w:rsid w:val="00281808"/>
    <w:rsid w:val="00281A3B"/>
    <w:rsid w:val="002856F0"/>
    <w:rsid w:val="00286EAD"/>
    <w:rsid w:val="00294D1F"/>
    <w:rsid w:val="002A657E"/>
    <w:rsid w:val="002D1958"/>
    <w:rsid w:val="002D65C2"/>
    <w:rsid w:val="002F06CA"/>
    <w:rsid w:val="002F0FE0"/>
    <w:rsid w:val="00301EC2"/>
    <w:rsid w:val="00302624"/>
    <w:rsid w:val="003147AA"/>
    <w:rsid w:val="00316CF7"/>
    <w:rsid w:val="00330A3A"/>
    <w:rsid w:val="003378AD"/>
    <w:rsid w:val="00355D98"/>
    <w:rsid w:val="0037335D"/>
    <w:rsid w:val="00374600"/>
    <w:rsid w:val="003766F7"/>
    <w:rsid w:val="00382521"/>
    <w:rsid w:val="003A248F"/>
    <w:rsid w:val="003A5BF0"/>
    <w:rsid w:val="003A5D6A"/>
    <w:rsid w:val="003C2302"/>
    <w:rsid w:val="003C3FE6"/>
    <w:rsid w:val="003E2C1A"/>
    <w:rsid w:val="003E514D"/>
    <w:rsid w:val="00406652"/>
    <w:rsid w:val="00410DF9"/>
    <w:rsid w:val="0041383E"/>
    <w:rsid w:val="00417273"/>
    <w:rsid w:val="00430364"/>
    <w:rsid w:val="00444807"/>
    <w:rsid w:val="00446C2F"/>
    <w:rsid w:val="00453559"/>
    <w:rsid w:val="00466893"/>
    <w:rsid w:val="00486262"/>
    <w:rsid w:val="0048674E"/>
    <w:rsid w:val="00492926"/>
    <w:rsid w:val="00496DEF"/>
    <w:rsid w:val="004B2ECF"/>
    <w:rsid w:val="004B2F9F"/>
    <w:rsid w:val="004B463D"/>
    <w:rsid w:val="004B70C2"/>
    <w:rsid w:val="004C2251"/>
    <w:rsid w:val="004C7BBB"/>
    <w:rsid w:val="004D5BA9"/>
    <w:rsid w:val="004E4073"/>
    <w:rsid w:val="004E6492"/>
    <w:rsid w:val="004F0ECB"/>
    <w:rsid w:val="004F4ECD"/>
    <w:rsid w:val="004F5A46"/>
    <w:rsid w:val="004F5C54"/>
    <w:rsid w:val="004F7D11"/>
    <w:rsid w:val="00502F7E"/>
    <w:rsid w:val="005036AA"/>
    <w:rsid w:val="00503E5C"/>
    <w:rsid w:val="005208C4"/>
    <w:rsid w:val="005360FD"/>
    <w:rsid w:val="00542A14"/>
    <w:rsid w:val="00543255"/>
    <w:rsid w:val="00543FEA"/>
    <w:rsid w:val="0054592E"/>
    <w:rsid w:val="0056119E"/>
    <w:rsid w:val="005641AD"/>
    <w:rsid w:val="00564BE2"/>
    <w:rsid w:val="00580833"/>
    <w:rsid w:val="005837BF"/>
    <w:rsid w:val="005859ED"/>
    <w:rsid w:val="00591017"/>
    <w:rsid w:val="005A1CB9"/>
    <w:rsid w:val="005A7145"/>
    <w:rsid w:val="005B104E"/>
    <w:rsid w:val="005B74A5"/>
    <w:rsid w:val="005D5273"/>
    <w:rsid w:val="005E62F3"/>
    <w:rsid w:val="005E77D5"/>
    <w:rsid w:val="005E782E"/>
    <w:rsid w:val="005F2B10"/>
    <w:rsid w:val="00602642"/>
    <w:rsid w:val="00605361"/>
    <w:rsid w:val="00613199"/>
    <w:rsid w:val="00613213"/>
    <w:rsid w:val="00617C86"/>
    <w:rsid w:val="00624AB8"/>
    <w:rsid w:val="006259E4"/>
    <w:rsid w:val="00627C12"/>
    <w:rsid w:val="006328E4"/>
    <w:rsid w:val="00633C5E"/>
    <w:rsid w:val="006353DB"/>
    <w:rsid w:val="006519DC"/>
    <w:rsid w:val="006557E6"/>
    <w:rsid w:val="00670CF2"/>
    <w:rsid w:val="00671F07"/>
    <w:rsid w:val="0068044C"/>
    <w:rsid w:val="00680526"/>
    <w:rsid w:val="006815BC"/>
    <w:rsid w:val="00682176"/>
    <w:rsid w:val="006931BE"/>
    <w:rsid w:val="006940B4"/>
    <w:rsid w:val="00694872"/>
    <w:rsid w:val="006972EC"/>
    <w:rsid w:val="006A2024"/>
    <w:rsid w:val="006A28D5"/>
    <w:rsid w:val="006B1AA6"/>
    <w:rsid w:val="006C4ABF"/>
    <w:rsid w:val="006F1E8A"/>
    <w:rsid w:val="00706D0C"/>
    <w:rsid w:val="00710A3C"/>
    <w:rsid w:val="00714038"/>
    <w:rsid w:val="00721322"/>
    <w:rsid w:val="00724F16"/>
    <w:rsid w:val="00727D20"/>
    <w:rsid w:val="007312C5"/>
    <w:rsid w:val="007337BB"/>
    <w:rsid w:val="00736FAD"/>
    <w:rsid w:val="0077032B"/>
    <w:rsid w:val="00771258"/>
    <w:rsid w:val="00784EC0"/>
    <w:rsid w:val="007B7D74"/>
    <w:rsid w:val="007C210D"/>
    <w:rsid w:val="007D541B"/>
    <w:rsid w:val="007E18A0"/>
    <w:rsid w:val="007E1C66"/>
    <w:rsid w:val="007E3DC3"/>
    <w:rsid w:val="007E7824"/>
    <w:rsid w:val="007F2BFA"/>
    <w:rsid w:val="007F3DFA"/>
    <w:rsid w:val="007F6485"/>
    <w:rsid w:val="00807597"/>
    <w:rsid w:val="00811E20"/>
    <w:rsid w:val="00854939"/>
    <w:rsid w:val="00857AC8"/>
    <w:rsid w:val="00861717"/>
    <w:rsid w:val="008630FE"/>
    <w:rsid w:val="00864040"/>
    <w:rsid w:val="0086770E"/>
    <w:rsid w:val="008718DD"/>
    <w:rsid w:val="00874919"/>
    <w:rsid w:val="0087546A"/>
    <w:rsid w:val="00877187"/>
    <w:rsid w:val="00880653"/>
    <w:rsid w:val="00884AC3"/>
    <w:rsid w:val="00896419"/>
    <w:rsid w:val="008A5D5C"/>
    <w:rsid w:val="008A6AFD"/>
    <w:rsid w:val="008C2774"/>
    <w:rsid w:val="008C3229"/>
    <w:rsid w:val="008C36A4"/>
    <w:rsid w:val="008C374E"/>
    <w:rsid w:val="008C7C9F"/>
    <w:rsid w:val="008D4096"/>
    <w:rsid w:val="008E6A6A"/>
    <w:rsid w:val="008F0403"/>
    <w:rsid w:val="00900BDA"/>
    <w:rsid w:val="0090312F"/>
    <w:rsid w:val="00903E5C"/>
    <w:rsid w:val="00904771"/>
    <w:rsid w:val="009069CD"/>
    <w:rsid w:val="00906DA9"/>
    <w:rsid w:val="00911BB7"/>
    <w:rsid w:val="0091526A"/>
    <w:rsid w:val="00922B5F"/>
    <w:rsid w:val="009238D3"/>
    <w:rsid w:val="00926BEC"/>
    <w:rsid w:val="009466A2"/>
    <w:rsid w:val="0095385B"/>
    <w:rsid w:val="00960395"/>
    <w:rsid w:val="009629F3"/>
    <w:rsid w:val="00971042"/>
    <w:rsid w:val="00977119"/>
    <w:rsid w:val="009A1519"/>
    <w:rsid w:val="009A45C1"/>
    <w:rsid w:val="009A500E"/>
    <w:rsid w:val="009D2831"/>
    <w:rsid w:val="009D4966"/>
    <w:rsid w:val="009F708B"/>
    <w:rsid w:val="00A1390F"/>
    <w:rsid w:val="00A231D1"/>
    <w:rsid w:val="00A258FF"/>
    <w:rsid w:val="00A25C56"/>
    <w:rsid w:val="00A34ADB"/>
    <w:rsid w:val="00A5131C"/>
    <w:rsid w:val="00A55E6A"/>
    <w:rsid w:val="00A651E6"/>
    <w:rsid w:val="00A733D4"/>
    <w:rsid w:val="00A834C0"/>
    <w:rsid w:val="00A84E42"/>
    <w:rsid w:val="00A95417"/>
    <w:rsid w:val="00AA3659"/>
    <w:rsid w:val="00AA3E9C"/>
    <w:rsid w:val="00AB218E"/>
    <w:rsid w:val="00AB3FF6"/>
    <w:rsid w:val="00AD217F"/>
    <w:rsid w:val="00AE61AE"/>
    <w:rsid w:val="00AE7344"/>
    <w:rsid w:val="00B066D5"/>
    <w:rsid w:val="00B13EA8"/>
    <w:rsid w:val="00B33D7B"/>
    <w:rsid w:val="00B35248"/>
    <w:rsid w:val="00B41634"/>
    <w:rsid w:val="00B50A03"/>
    <w:rsid w:val="00B531F8"/>
    <w:rsid w:val="00B6250C"/>
    <w:rsid w:val="00B71E89"/>
    <w:rsid w:val="00B9656F"/>
    <w:rsid w:val="00BA33A2"/>
    <w:rsid w:val="00BB4311"/>
    <w:rsid w:val="00BC0965"/>
    <w:rsid w:val="00BC668F"/>
    <w:rsid w:val="00BD5F27"/>
    <w:rsid w:val="00BF12DA"/>
    <w:rsid w:val="00BF4EF7"/>
    <w:rsid w:val="00BF793C"/>
    <w:rsid w:val="00C058CA"/>
    <w:rsid w:val="00C07410"/>
    <w:rsid w:val="00C15831"/>
    <w:rsid w:val="00C32EDD"/>
    <w:rsid w:val="00C4052C"/>
    <w:rsid w:val="00C44F54"/>
    <w:rsid w:val="00C472BB"/>
    <w:rsid w:val="00C47653"/>
    <w:rsid w:val="00C50E7A"/>
    <w:rsid w:val="00C52E38"/>
    <w:rsid w:val="00C574EB"/>
    <w:rsid w:val="00C57D36"/>
    <w:rsid w:val="00C628B0"/>
    <w:rsid w:val="00C67B28"/>
    <w:rsid w:val="00C704F9"/>
    <w:rsid w:val="00C92933"/>
    <w:rsid w:val="00CA68D8"/>
    <w:rsid w:val="00CB131B"/>
    <w:rsid w:val="00CB68E9"/>
    <w:rsid w:val="00CC34E0"/>
    <w:rsid w:val="00CE0A42"/>
    <w:rsid w:val="00CE347E"/>
    <w:rsid w:val="00CF4C83"/>
    <w:rsid w:val="00D029C3"/>
    <w:rsid w:val="00D04000"/>
    <w:rsid w:val="00D0647A"/>
    <w:rsid w:val="00D17508"/>
    <w:rsid w:val="00D20671"/>
    <w:rsid w:val="00D42DBB"/>
    <w:rsid w:val="00D44857"/>
    <w:rsid w:val="00D56ECA"/>
    <w:rsid w:val="00D619AC"/>
    <w:rsid w:val="00D64DEB"/>
    <w:rsid w:val="00D71D5C"/>
    <w:rsid w:val="00D85961"/>
    <w:rsid w:val="00D90598"/>
    <w:rsid w:val="00D90BF1"/>
    <w:rsid w:val="00D97203"/>
    <w:rsid w:val="00D974BA"/>
    <w:rsid w:val="00DC3C08"/>
    <w:rsid w:val="00DD7C6E"/>
    <w:rsid w:val="00DE2CD3"/>
    <w:rsid w:val="00DE3DE3"/>
    <w:rsid w:val="00DE47B2"/>
    <w:rsid w:val="00DE4D5B"/>
    <w:rsid w:val="00DE5BA6"/>
    <w:rsid w:val="00DE64C9"/>
    <w:rsid w:val="00DF09C3"/>
    <w:rsid w:val="00E05554"/>
    <w:rsid w:val="00E11DA3"/>
    <w:rsid w:val="00E14DCA"/>
    <w:rsid w:val="00E22955"/>
    <w:rsid w:val="00E23B4A"/>
    <w:rsid w:val="00E2777E"/>
    <w:rsid w:val="00E32088"/>
    <w:rsid w:val="00E57979"/>
    <w:rsid w:val="00E72D64"/>
    <w:rsid w:val="00E82F6E"/>
    <w:rsid w:val="00E831EE"/>
    <w:rsid w:val="00E92E08"/>
    <w:rsid w:val="00E93585"/>
    <w:rsid w:val="00E9391C"/>
    <w:rsid w:val="00EB4B58"/>
    <w:rsid w:val="00EB6AFD"/>
    <w:rsid w:val="00EC7D72"/>
    <w:rsid w:val="00ED585D"/>
    <w:rsid w:val="00EE533E"/>
    <w:rsid w:val="00EE5675"/>
    <w:rsid w:val="00EF056C"/>
    <w:rsid w:val="00EF1D74"/>
    <w:rsid w:val="00F00E5F"/>
    <w:rsid w:val="00F03FC8"/>
    <w:rsid w:val="00F04527"/>
    <w:rsid w:val="00F055C0"/>
    <w:rsid w:val="00F068A2"/>
    <w:rsid w:val="00F10AFC"/>
    <w:rsid w:val="00F1458D"/>
    <w:rsid w:val="00F16253"/>
    <w:rsid w:val="00F23A90"/>
    <w:rsid w:val="00F26FCF"/>
    <w:rsid w:val="00F50983"/>
    <w:rsid w:val="00F56CA9"/>
    <w:rsid w:val="00F60D76"/>
    <w:rsid w:val="00F61C89"/>
    <w:rsid w:val="00F6306E"/>
    <w:rsid w:val="00F6418B"/>
    <w:rsid w:val="00F660DC"/>
    <w:rsid w:val="00F66518"/>
    <w:rsid w:val="00F71EBA"/>
    <w:rsid w:val="00F80CD8"/>
    <w:rsid w:val="00F82627"/>
    <w:rsid w:val="00F85459"/>
    <w:rsid w:val="00F95F88"/>
    <w:rsid w:val="00F96DFD"/>
    <w:rsid w:val="00FA1484"/>
    <w:rsid w:val="00FA23DD"/>
    <w:rsid w:val="00FB5C02"/>
    <w:rsid w:val="00FB6378"/>
    <w:rsid w:val="00FC1873"/>
    <w:rsid w:val="00FD0E7D"/>
    <w:rsid w:val="00FD388F"/>
    <w:rsid w:val="00FE31C2"/>
    <w:rsid w:val="00FE3EC2"/>
    <w:rsid w:val="00FF2D00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AE133"/>
  <w15:chartTrackingRefBased/>
  <w15:docId w15:val="{9838BF24-304E-458D-AA3B-D8B6E2C7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C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64C9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DE3D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A68D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qFormat/>
    <w:locked/>
    <w:rsid w:val="00C574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locked/>
    <w:rsid w:val="00580833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4C9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DE3D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CA68D8"/>
    <w:rPr>
      <w:rFonts w:ascii="Cambria" w:hAnsi="Cambria" w:cs="Cambria"/>
      <w:b/>
      <w:bCs/>
      <w:color w:val="4F81BD"/>
    </w:rPr>
  </w:style>
  <w:style w:type="paragraph" w:customStyle="1" w:styleId="Style3">
    <w:name w:val="Style3"/>
    <w:basedOn w:val="a"/>
    <w:uiPriority w:val="99"/>
    <w:rsid w:val="00DE64C9"/>
    <w:pPr>
      <w:widowControl w:val="0"/>
      <w:autoSpaceDE w:val="0"/>
      <w:autoSpaceDN w:val="0"/>
      <w:adjustRightInd w:val="0"/>
      <w:spacing w:after="0" w:line="230" w:lineRule="exact"/>
      <w:ind w:firstLine="269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64C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E64C9"/>
    <w:pPr>
      <w:widowControl w:val="0"/>
      <w:autoSpaceDE w:val="0"/>
      <w:autoSpaceDN w:val="0"/>
      <w:adjustRightInd w:val="0"/>
      <w:spacing w:after="0" w:line="236" w:lineRule="exact"/>
      <w:ind w:firstLine="173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E64C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E64C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E64C9"/>
    <w:pPr>
      <w:widowControl w:val="0"/>
      <w:autoSpaceDE w:val="0"/>
      <w:autoSpaceDN w:val="0"/>
      <w:adjustRightInd w:val="0"/>
      <w:spacing w:after="0" w:line="197" w:lineRule="exact"/>
      <w:ind w:hanging="18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64C9"/>
    <w:pPr>
      <w:widowControl w:val="0"/>
      <w:autoSpaceDE w:val="0"/>
      <w:autoSpaceDN w:val="0"/>
      <w:adjustRightInd w:val="0"/>
      <w:spacing w:after="0" w:line="230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0">
    <w:name w:val="Font Style20"/>
    <w:uiPriority w:val="99"/>
    <w:rsid w:val="00DE64C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">
    <w:name w:val="Font Style21"/>
    <w:uiPriority w:val="99"/>
    <w:rsid w:val="00DE64C9"/>
    <w:rPr>
      <w:rFonts w:ascii="Corbel" w:hAnsi="Corbel" w:cs="Corbel"/>
      <w:i/>
      <w:iCs/>
      <w:sz w:val="14"/>
      <w:szCs w:val="14"/>
    </w:rPr>
  </w:style>
  <w:style w:type="character" w:customStyle="1" w:styleId="FontStyle22">
    <w:name w:val="Font Style22"/>
    <w:uiPriority w:val="99"/>
    <w:rsid w:val="00DE64C9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3">
    <w:name w:val="Font Style23"/>
    <w:uiPriority w:val="99"/>
    <w:rsid w:val="00DE64C9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">
    <w:name w:val="Font Style26"/>
    <w:uiPriority w:val="99"/>
    <w:rsid w:val="00DE64C9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7">
    <w:name w:val="Font Style27"/>
    <w:uiPriority w:val="99"/>
    <w:rsid w:val="00DE64C9"/>
    <w:rPr>
      <w:rFonts w:ascii="Century Schoolbook" w:hAnsi="Century Schoolbook" w:cs="Century Schoolbook"/>
      <w:b/>
      <w:bCs/>
      <w:i/>
      <w:iCs/>
      <w:w w:val="50"/>
      <w:sz w:val="12"/>
      <w:szCs w:val="12"/>
    </w:rPr>
  </w:style>
  <w:style w:type="character" w:customStyle="1" w:styleId="FontStyle28">
    <w:name w:val="Font Style28"/>
    <w:uiPriority w:val="99"/>
    <w:rsid w:val="00DE64C9"/>
    <w:rPr>
      <w:rFonts w:ascii="Century Schoolbook" w:hAnsi="Century Schoolbook" w:cs="Century Schoolbook"/>
      <w:spacing w:val="10"/>
      <w:sz w:val="12"/>
      <w:szCs w:val="12"/>
    </w:rPr>
  </w:style>
  <w:style w:type="character" w:customStyle="1" w:styleId="FontStyle29">
    <w:name w:val="Font Style29"/>
    <w:uiPriority w:val="99"/>
    <w:rsid w:val="00DE64C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0">
    <w:name w:val="Font Style30"/>
    <w:uiPriority w:val="99"/>
    <w:rsid w:val="00DE64C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uiPriority w:val="99"/>
    <w:rsid w:val="00DE64C9"/>
    <w:rPr>
      <w:rFonts w:ascii="Century Schoolbook" w:hAnsi="Century Schoolbook" w:cs="Century Schoolbook"/>
      <w:sz w:val="12"/>
      <w:szCs w:val="12"/>
    </w:rPr>
  </w:style>
  <w:style w:type="table" w:styleId="a3">
    <w:name w:val="Table Grid"/>
    <w:basedOn w:val="a1"/>
    <w:uiPriority w:val="99"/>
    <w:rsid w:val="00911BB7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qFormat/>
    <w:rsid w:val="00E9391C"/>
    <w:pPr>
      <w:ind w:left="720"/>
    </w:pPr>
  </w:style>
  <w:style w:type="paragraph" w:customStyle="1" w:styleId="p1">
    <w:name w:val="p1"/>
    <w:basedOn w:val="a"/>
    <w:uiPriority w:val="99"/>
    <w:rsid w:val="0087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rsid w:val="00877187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  <w:lang w:val="x-none" w:eastAsia="x-none"/>
    </w:rPr>
  </w:style>
  <w:style w:type="paragraph" w:styleId="a6">
    <w:name w:val="Body Text"/>
    <w:basedOn w:val="a"/>
    <w:link w:val="a7"/>
    <w:uiPriority w:val="99"/>
    <w:semiHidden/>
    <w:rsid w:val="008A5D5C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8A5D5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_"/>
    <w:link w:val="40"/>
    <w:uiPriority w:val="99"/>
    <w:locked/>
    <w:rsid w:val="003A5D6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uiPriority w:val="99"/>
    <w:rsid w:val="003A5D6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8"/>
    <w:uiPriority w:val="99"/>
    <w:rsid w:val="003A5D6A"/>
    <w:pPr>
      <w:shd w:val="clear" w:color="auto" w:fill="FFFFFF"/>
      <w:spacing w:before="420" w:after="0" w:line="278" w:lineRule="exact"/>
      <w:ind w:firstLine="700"/>
      <w:jc w:val="both"/>
    </w:pPr>
    <w:rPr>
      <w:rFonts w:ascii="Times New Roman" w:hAnsi="Times New Roman" w:cs="Times New Roman"/>
      <w:sz w:val="23"/>
      <w:szCs w:val="23"/>
      <w:lang w:val="x-none" w:eastAsia="x-none"/>
    </w:rPr>
  </w:style>
  <w:style w:type="character" w:customStyle="1" w:styleId="21">
    <w:name w:val="Основной текст2"/>
    <w:uiPriority w:val="99"/>
    <w:rsid w:val="003A5D6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 + Полужирный1"/>
    <w:aliases w:val="Курсив"/>
    <w:uiPriority w:val="99"/>
    <w:rsid w:val="003A5D6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uiPriority w:val="99"/>
    <w:rsid w:val="003A5D6A"/>
    <w:rPr>
      <w:rFonts w:ascii="Times New Roman" w:hAnsi="Times New Roman" w:cs="Times New Roman"/>
      <w:spacing w:val="0"/>
      <w:sz w:val="23"/>
      <w:szCs w:val="23"/>
    </w:rPr>
  </w:style>
  <w:style w:type="character" w:styleId="aa">
    <w:name w:val="Emphasis"/>
    <w:uiPriority w:val="20"/>
    <w:qFormat/>
    <w:rsid w:val="00FE3EC2"/>
    <w:rPr>
      <w:i/>
      <w:iCs/>
    </w:rPr>
  </w:style>
  <w:style w:type="paragraph" w:styleId="ab">
    <w:name w:val="header"/>
    <w:basedOn w:val="a"/>
    <w:link w:val="ac"/>
    <w:uiPriority w:val="99"/>
    <w:semiHidden/>
    <w:rsid w:val="0019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95701"/>
  </w:style>
  <w:style w:type="paragraph" w:styleId="ad">
    <w:name w:val="footer"/>
    <w:basedOn w:val="a"/>
    <w:link w:val="ae"/>
    <w:uiPriority w:val="99"/>
    <w:semiHidden/>
    <w:rsid w:val="0019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95701"/>
  </w:style>
  <w:style w:type="character" w:styleId="af">
    <w:name w:val="Hyperlink"/>
    <w:uiPriority w:val="99"/>
    <w:rsid w:val="00AA3659"/>
    <w:rPr>
      <w:color w:val="0000FF"/>
      <w:u w:val="single"/>
    </w:rPr>
  </w:style>
  <w:style w:type="character" w:styleId="HTML">
    <w:name w:val="HTML Cite"/>
    <w:uiPriority w:val="99"/>
    <w:semiHidden/>
    <w:rsid w:val="00C15831"/>
    <w:rPr>
      <w:i/>
      <w:iCs/>
    </w:rPr>
  </w:style>
  <w:style w:type="character" w:styleId="af0">
    <w:name w:val="page number"/>
    <w:basedOn w:val="a0"/>
    <w:rsid w:val="00E05554"/>
  </w:style>
  <w:style w:type="paragraph" w:styleId="af1">
    <w:name w:val="Body Text Indent"/>
    <w:basedOn w:val="a"/>
    <w:link w:val="af2"/>
    <w:rsid w:val="001D0CC7"/>
    <w:pPr>
      <w:spacing w:after="120"/>
      <w:ind w:left="283"/>
    </w:pPr>
    <w:rPr>
      <w:rFonts w:cs="Times New Roman"/>
      <w:lang w:val="x-none"/>
    </w:rPr>
  </w:style>
  <w:style w:type="paragraph" w:customStyle="1" w:styleId="af3">
    <w:name w:val="a"/>
    <w:basedOn w:val="a"/>
    <w:rsid w:val="0016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06C3"/>
  </w:style>
  <w:style w:type="paragraph" w:customStyle="1" w:styleId="acxspmiddle">
    <w:name w:val="acxspmiddle"/>
    <w:basedOn w:val="a"/>
    <w:rsid w:val="0016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locked/>
    <w:rsid w:val="004B2F9F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069C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069CD"/>
    <w:rPr>
      <w:rFonts w:ascii="Tahoma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locked/>
    <w:rsid w:val="00706D0C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706D0C"/>
    <w:rPr>
      <w:rFonts w:ascii="Arial Unicode MS" w:eastAsia="Arial Unicode MS" w:hAnsi="Times New Roman" w:cs="Arial Unicode MS"/>
      <w:sz w:val="24"/>
      <w:szCs w:val="24"/>
    </w:rPr>
  </w:style>
  <w:style w:type="character" w:customStyle="1" w:styleId="af2">
    <w:name w:val="Основной текст с отступом Знак"/>
    <w:link w:val="af1"/>
    <w:rsid w:val="0005619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formatiky.jimd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yaksa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practice.c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todist.Lbz.ru.c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it.metodist.ru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D861-804F-4677-807F-1139FBB0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5334</CharactersWithSpaces>
  <SharedDoc>false</SharedDoc>
  <HLinks>
    <vt:vector size="36" baseType="variant">
      <vt:variant>
        <vt:i4>1769492</vt:i4>
      </vt:variant>
      <vt:variant>
        <vt:i4>1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259864</vt:i4>
      </vt:variant>
      <vt:variant>
        <vt:i4>12</vt:i4>
      </vt:variant>
      <vt:variant>
        <vt:i4>0</vt:i4>
      </vt:variant>
      <vt:variant>
        <vt:i4>5</vt:i4>
      </vt:variant>
      <vt:variant>
        <vt:lpwstr>http://informatiky.jimdo.com/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1769563</vt:i4>
      </vt:variant>
      <vt:variant>
        <vt:i4>6</vt:i4>
      </vt:variant>
      <vt:variant>
        <vt:i4>0</vt:i4>
      </vt:variant>
      <vt:variant>
        <vt:i4>5</vt:i4>
      </vt:variant>
      <vt:variant>
        <vt:lpwstr>http://webpractice.cm.ru/</vt:lpwstr>
      </vt:variant>
      <vt:variant>
        <vt:lpwstr/>
      </vt:variant>
      <vt:variant>
        <vt:i4>655435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.cm.ru/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cp:lastModifiedBy>user</cp:lastModifiedBy>
  <cp:revision>2</cp:revision>
  <cp:lastPrinted>2020-03-07T09:14:00Z</cp:lastPrinted>
  <dcterms:created xsi:type="dcterms:W3CDTF">2021-11-09T08:22:00Z</dcterms:created>
  <dcterms:modified xsi:type="dcterms:W3CDTF">2021-11-09T08:22:00Z</dcterms:modified>
</cp:coreProperties>
</file>